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7" w:rsidRPr="008774F7" w:rsidRDefault="008774F7" w:rsidP="008774F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774F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แผนพัฒนาองค์การบริหารส่วนตำบลเกะรอ</w:t>
      </w:r>
    </w:p>
    <w:p w:rsidR="008774F7" w:rsidRPr="008774F7" w:rsidRDefault="008774F7" w:rsidP="008774F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774F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๒๕๕๗</w:t>
      </w:r>
    </w:p>
    <w:p w:rsidR="008774F7" w:rsidRDefault="008774F7" w:rsidP="008774F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774F7" w:rsidRPr="006429A9" w:rsidRDefault="008774F7" w:rsidP="008774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2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6429A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6429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42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ารบริหารส่วนตำบลเกะรอ</w:t>
      </w:r>
      <w:r w:rsidRPr="006429A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8774F7" w:rsidRPr="006429A9" w:rsidRDefault="008774F7" w:rsidP="008774F7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9A9">
        <w:rPr>
          <w:rFonts w:ascii="TH SarabunPSK" w:hAnsi="TH SarabunPSK" w:cs="TH SarabunPSK"/>
          <w:sz w:val="32"/>
          <w:szCs w:val="32"/>
        </w:rPr>
        <w:t>“</w:t>
      </w:r>
      <w:r w:rsidRPr="006429A9">
        <w:rPr>
          <w:rFonts w:ascii="TH SarabunPSK" w:hAnsi="TH SarabunPSK" w:cs="TH SarabunPSK"/>
          <w:sz w:val="32"/>
          <w:szCs w:val="32"/>
          <w:cs/>
        </w:rPr>
        <w:t>การคมนาคมสะดวก  สาธารณูปโภคดี  เศรษฐกิจพัฒนา  ชุมชนเข็มแข็ง</w:t>
      </w:r>
      <w:r w:rsidRPr="006429A9">
        <w:rPr>
          <w:rFonts w:ascii="TH SarabunPSK" w:hAnsi="TH SarabunPSK" w:cs="TH SarabunPSK"/>
          <w:sz w:val="32"/>
          <w:szCs w:val="32"/>
        </w:rPr>
        <w:t>”</w:t>
      </w:r>
    </w:p>
    <w:p w:rsidR="008774F7" w:rsidRPr="006429A9" w:rsidRDefault="008774F7" w:rsidP="008774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2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6429A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642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กิจ</w:t>
      </w:r>
    </w:p>
    <w:p w:rsidR="008774F7" w:rsidRDefault="008774F7" w:rsidP="008774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การพัฒนาขององค์การบริหารส่วนตำบลเกะรอ (</w:t>
      </w:r>
      <w:r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:rsidR="008774F7" w:rsidRPr="002E5D57" w:rsidRDefault="008774F7" w:rsidP="008774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429A9">
        <w:rPr>
          <w:rFonts w:ascii="TH SarabunPSK" w:hAnsi="TH SarabunPSK" w:cs="TH SarabunPSK"/>
          <w:sz w:val="32"/>
          <w:szCs w:val="32"/>
          <w:cs/>
        </w:rPr>
        <w:t>๑</w:t>
      </w:r>
      <w:r w:rsidRPr="006429A9">
        <w:rPr>
          <w:rFonts w:ascii="TH SarabunPSK" w:hAnsi="TH SarabunPSK" w:cs="TH SarabunPSK" w:hint="cs"/>
          <w:sz w:val="32"/>
          <w:szCs w:val="32"/>
          <w:cs/>
        </w:rPr>
        <w:t>.</w:t>
      </w:r>
      <w:r w:rsidRPr="00642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การสร้างระบบบริหารจัดการที่ดี โดยให้ประชาชนและหน่วยงานที่เกี่ยวข้องมีส่วนร่วมในการตัดสินใจ การวางแผนพัฒนา การตรวจสอบ เพื่อให้เกิดความโปร่งใสในการบริหารงานของ อบต.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9A9">
        <w:rPr>
          <w:rFonts w:ascii="TH SarabunPSK" w:hAnsi="TH SarabunPSK" w:cs="TH SarabunPSK"/>
          <w:sz w:val="32"/>
          <w:szCs w:val="32"/>
          <w:cs/>
        </w:rPr>
        <w:t>๒</w:t>
      </w:r>
      <w:r w:rsidRPr="006429A9">
        <w:rPr>
          <w:rFonts w:ascii="TH SarabunPSK" w:hAnsi="TH SarabunPSK" w:cs="TH SarabunPSK" w:hint="cs"/>
          <w:sz w:val="32"/>
          <w:szCs w:val="32"/>
          <w:cs/>
        </w:rPr>
        <w:t>.</w:t>
      </w:r>
      <w:r w:rsidRPr="006429A9">
        <w:rPr>
          <w:rFonts w:ascii="TH SarabunPSK" w:hAnsi="TH SarabunPSK" w:cs="TH SarabunPSK"/>
          <w:sz w:val="32"/>
          <w:szCs w:val="32"/>
        </w:rPr>
        <w:t xml:space="preserve"> </w:t>
      </w:r>
      <w:r w:rsidRPr="006429A9">
        <w:rPr>
          <w:rFonts w:ascii="TH SarabunPSK" w:hAnsi="TH SarabunPSK" w:cs="TH SarabunPSK"/>
          <w:sz w:val="32"/>
          <w:szCs w:val="32"/>
          <w:cs/>
        </w:rPr>
        <w:t>ก</w:t>
      </w:r>
      <w:r w:rsidRPr="002E5D57">
        <w:rPr>
          <w:rFonts w:ascii="TH SarabunPSK" w:hAnsi="TH SarabunPSK" w:cs="TH SarabunPSK"/>
          <w:sz w:val="32"/>
          <w:szCs w:val="32"/>
          <w:cs/>
        </w:rPr>
        <w:t>ารส่งเสริมและพัฒนาศักยภาพของคน</w:t>
      </w:r>
      <w:r w:rsidRPr="002E5D57">
        <w:rPr>
          <w:rFonts w:ascii="TH SarabunPSK" w:hAnsi="TH SarabunPSK" w:cs="TH SarabunPSK"/>
          <w:sz w:val="32"/>
          <w:szCs w:val="32"/>
        </w:rPr>
        <w:t xml:space="preserve">  </w:t>
      </w:r>
      <w:r w:rsidRPr="002E5D57">
        <w:rPr>
          <w:rFonts w:ascii="TH SarabunPSK" w:hAnsi="TH SarabunPSK" w:cs="TH SarabunPSK"/>
          <w:sz w:val="32"/>
          <w:szCs w:val="32"/>
          <w:cs/>
        </w:rPr>
        <w:t>และชุมชนให้เข้มแข็งสามารถพึ่งพาตนเองได้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9A9">
        <w:rPr>
          <w:rFonts w:ascii="TH SarabunPSK" w:hAnsi="TH SarabunPSK" w:cs="TH SarabunPSK"/>
          <w:sz w:val="32"/>
          <w:szCs w:val="32"/>
          <w:cs/>
        </w:rPr>
        <w:t>๓</w:t>
      </w:r>
      <w:r w:rsidRPr="006429A9">
        <w:rPr>
          <w:rFonts w:ascii="TH SarabunPSK" w:hAnsi="TH SarabunPSK" w:cs="TH SarabunPSK" w:hint="cs"/>
          <w:sz w:val="32"/>
          <w:szCs w:val="32"/>
          <w:cs/>
        </w:rPr>
        <w:t>.</w:t>
      </w:r>
      <w:r w:rsidRPr="006429A9">
        <w:rPr>
          <w:rFonts w:ascii="TH SarabunPSK" w:hAnsi="TH SarabunPSK" w:cs="TH SarabunPSK"/>
          <w:sz w:val="32"/>
          <w:szCs w:val="32"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พัฒนาตำบลให้น่าอยู่</w:t>
      </w:r>
      <w:r w:rsidRPr="002E5D57">
        <w:rPr>
          <w:rFonts w:ascii="TH SarabunPSK" w:hAnsi="TH SarabunPSK" w:cs="TH SarabunPSK"/>
          <w:sz w:val="32"/>
          <w:szCs w:val="32"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โดยจัดระบบโครงสร้างพื้นฐาน</w:t>
      </w:r>
      <w:r w:rsidRPr="002E5D57">
        <w:rPr>
          <w:rFonts w:ascii="TH SarabunPSK" w:hAnsi="TH SarabunPSK" w:cs="TH SarabunPSK"/>
          <w:sz w:val="32"/>
          <w:szCs w:val="32"/>
        </w:rPr>
        <w:t xml:space="preserve">  </w:t>
      </w:r>
      <w:r w:rsidRPr="002E5D57">
        <w:rPr>
          <w:rFonts w:ascii="TH SarabunPSK" w:hAnsi="TH SarabunPSK" w:cs="TH SarabunPSK"/>
          <w:sz w:val="32"/>
          <w:szCs w:val="32"/>
          <w:cs/>
        </w:rPr>
        <w:t>ระบบสาธารณู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2E5D57">
        <w:rPr>
          <w:rFonts w:ascii="TH SarabunPSK" w:hAnsi="TH SarabunPSK" w:cs="TH SarabunPSK"/>
          <w:sz w:val="32"/>
          <w:szCs w:val="32"/>
          <w:cs/>
        </w:rPr>
        <w:t>โภคและสาธารณูปการให้ได้มาตรฐานและเพียงพอต่อความต้องการของประชาชน</w:t>
      </w:r>
      <w:r w:rsidRPr="002E5D57">
        <w:rPr>
          <w:rFonts w:ascii="TH SarabunPSK" w:hAnsi="TH SarabunPSK" w:cs="TH SarabunPSK"/>
          <w:sz w:val="32"/>
          <w:szCs w:val="32"/>
        </w:rPr>
        <w:t xml:space="preserve">  </w:t>
      </w:r>
    </w:p>
    <w:p w:rsidR="008774F7" w:rsidRPr="006429A9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29A9">
        <w:rPr>
          <w:rFonts w:ascii="TH SarabunPSK" w:hAnsi="TH SarabunPSK" w:cs="TH SarabunPSK"/>
          <w:sz w:val="32"/>
          <w:szCs w:val="32"/>
          <w:cs/>
        </w:rPr>
        <w:t>๔</w:t>
      </w:r>
      <w:r w:rsidRPr="006429A9">
        <w:rPr>
          <w:rFonts w:ascii="TH SarabunPSK" w:hAnsi="TH SarabunPSK" w:cs="TH SarabunPSK" w:hint="cs"/>
          <w:sz w:val="32"/>
          <w:szCs w:val="32"/>
          <w:cs/>
        </w:rPr>
        <w:t>.</w:t>
      </w:r>
      <w:r w:rsidRPr="006429A9">
        <w:rPr>
          <w:rFonts w:ascii="TH SarabunPSK" w:hAnsi="TH SarabunPSK" w:cs="TH SarabunPSK"/>
          <w:sz w:val="32"/>
          <w:szCs w:val="32"/>
        </w:rPr>
        <w:t xml:space="preserve"> </w:t>
      </w:r>
      <w:r w:rsidRPr="006429A9">
        <w:rPr>
          <w:rFonts w:ascii="TH SarabunPSK" w:hAnsi="TH SarabunPSK" w:cs="TH SarabunPSK"/>
          <w:sz w:val="32"/>
          <w:szCs w:val="32"/>
          <w:cs/>
        </w:rPr>
        <w:t>ปรับปรุงและพัฒนาระบบการศึกษาและสาธารณสุข ตลอดจนอนุรักษ์และพัฒนาศิลปวัฒนธรรมอันดีงามและภูมิปัญญาท้องถิ่น</w:t>
      </w:r>
    </w:p>
    <w:p w:rsidR="008774F7" w:rsidRPr="006429A9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9A9">
        <w:rPr>
          <w:rFonts w:ascii="TH SarabunPSK" w:hAnsi="TH SarabunPSK" w:cs="TH SarabunPSK"/>
          <w:sz w:val="32"/>
          <w:szCs w:val="32"/>
          <w:cs/>
        </w:rPr>
        <w:t>๕</w:t>
      </w:r>
      <w:r w:rsidRPr="006429A9">
        <w:rPr>
          <w:rFonts w:ascii="TH SarabunPSK" w:hAnsi="TH SarabunPSK" w:cs="TH SarabunPSK" w:hint="cs"/>
          <w:sz w:val="32"/>
          <w:szCs w:val="32"/>
          <w:cs/>
        </w:rPr>
        <w:t>.</w:t>
      </w:r>
      <w:r w:rsidRPr="006429A9">
        <w:rPr>
          <w:rFonts w:ascii="TH SarabunPSK" w:hAnsi="TH SarabunPSK" w:cs="TH SarabunPSK"/>
          <w:sz w:val="32"/>
          <w:szCs w:val="32"/>
          <w:cs/>
        </w:rPr>
        <w:t xml:space="preserve"> การจัดการทรัพยากรธรรมชาติและสิ่งแวดล้อมเพื่อการพัฒนาที่ยั่งยืน</w:t>
      </w:r>
    </w:p>
    <w:p w:rsidR="008774F7" w:rsidRPr="002E5D57" w:rsidRDefault="008774F7" w:rsidP="008774F7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29A9">
        <w:rPr>
          <w:rFonts w:ascii="TH SarabunPSK" w:hAnsi="TH SarabunPSK" w:cs="TH SarabunPSK"/>
          <w:sz w:val="32"/>
          <w:szCs w:val="32"/>
          <w:cs/>
        </w:rPr>
        <w:t>๖</w:t>
      </w:r>
      <w:r w:rsidRPr="006429A9">
        <w:rPr>
          <w:rFonts w:ascii="TH SarabunPSK" w:hAnsi="TH SarabunPSK" w:cs="TH SarabunPSK" w:hint="cs"/>
          <w:sz w:val="32"/>
          <w:szCs w:val="32"/>
          <w:cs/>
        </w:rPr>
        <w:t>.</w:t>
      </w:r>
      <w:r w:rsidRPr="006429A9">
        <w:rPr>
          <w:rFonts w:ascii="TH SarabunPSK" w:hAnsi="TH SarabunPSK" w:cs="TH SarabunPSK"/>
          <w:sz w:val="32"/>
          <w:szCs w:val="32"/>
          <w:cs/>
        </w:rPr>
        <w:t xml:space="preserve"> การเสริมสร้าง</w:t>
      </w:r>
      <w:r w:rsidRPr="002E5D57">
        <w:rPr>
          <w:rFonts w:ascii="TH SarabunPSK" w:hAnsi="TH SarabunPSK" w:cs="TH SarabunPSK"/>
          <w:sz w:val="32"/>
          <w:szCs w:val="32"/>
          <w:cs/>
        </w:rPr>
        <w:t>ความสงบเรียบร้อยในท้องถิ่น ตลอดจนความมั่นคงและปลอดภัยในชีวิตและทรัพย์สินของประชาชน</w:t>
      </w:r>
    </w:p>
    <w:p w:rsidR="008774F7" w:rsidRDefault="008774F7" w:rsidP="008774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2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6429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มุ่งหมายการพัฒนา</w:t>
      </w:r>
    </w:p>
    <w:p w:rsidR="008774F7" w:rsidRPr="007224E5" w:rsidRDefault="008774F7" w:rsidP="008774F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การพัฒนาขององค์การบริหารส่วนตำบลเกะรอ (</w:t>
      </w:r>
      <w:r>
        <w:rPr>
          <w:rFonts w:ascii="TH SarabunPSK" w:hAnsi="TH SarabunPSK" w:cs="TH SarabunPSK"/>
          <w:b/>
          <w:bCs/>
          <w:sz w:val="32"/>
          <w:szCs w:val="32"/>
        </w:rPr>
        <w:t>Goals)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ดำเนินการเพื่อให้ประชาชนมีคุณภาพชีวิตและสุขภาพอนามัยที่ดีถ้วนหน้า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คุณธรรม จริยธรรม ตลอดจนสร้างความตระหนักและ อนุรักษ์  คุณค่าวัฒนธรรม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ดำเนินการให้ประชาชนมีการประกอบอาชีพเพื่อเพิ่มรายได้</w:t>
      </w:r>
      <w:r w:rsidRPr="002E5D57">
        <w:rPr>
          <w:rFonts w:ascii="TH SarabunPSK" w:hAnsi="TH SarabunPSK" w:cs="TH SarabunPSK"/>
          <w:sz w:val="32"/>
          <w:szCs w:val="32"/>
        </w:rPr>
        <w:t xml:space="preserve"> </w:t>
      </w:r>
    </w:p>
    <w:p w:rsidR="008774F7" w:rsidRPr="002E5D57" w:rsidRDefault="008774F7" w:rsidP="008774F7">
      <w:pPr>
        <w:spacing w:after="0" w:line="240" w:lineRule="auto"/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ดำเนินการเพื่อความปลอดภัยในชีวิตและทรัพย์สินของประชาชนรวมทั้งป้องกันและแก้ไขปัญหายาเสพติด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ดำเนินการพัฒนาตำบลให้น่าอยู่</w:t>
      </w:r>
      <w:r w:rsidRPr="002E5D57">
        <w:rPr>
          <w:rFonts w:ascii="TH SarabunPSK" w:hAnsi="TH SarabunPSK" w:cs="TH SarabunPSK"/>
          <w:sz w:val="32"/>
          <w:szCs w:val="32"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โดยจัดระบบโครงสร้างพื้นฐาน</w:t>
      </w:r>
      <w:r w:rsidRPr="002E5D57">
        <w:rPr>
          <w:rFonts w:ascii="TH SarabunPSK" w:hAnsi="TH SarabunPSK" w:cs="TH SarabunPSK"/>
          <w:sz w:val="32"/>
          <w:szCs w:val="32"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ระบบสาธารณูปโภค และสาธารณูปการให้ได้มาตรฐานและเพียงพอต่อความต้องการของประชาชน</w:t>
      </w:r>
      <w:r w:rsidRPr="002E5D57">
        <w:rPr>
          <w:rFonts w:ascii="TH SarabunPSK" w:hAnsi="TH SarabunPSK" w:cs="TH SarabunPSK"/>
          <w:sz w:val="32"/>
          <w:szCs w:val="32"/>
        </w:rPr>
        <w:t xml:space="preserve">  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และการจัดการอย่างต่อเนื่อง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๗</w:t>
      </w:r>
      <w:r w:rsidRPr="002E5D5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D57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กิดความร่วมมือระหว่างประชาชน หน่วยงานภาครัฐ เอกชนและอื่น ๆ เพื่อบรรลุจุดมุ่งหมายการพัฒนา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ส่งเสริมและสนับสนุนหลักการปกครองในระบอบประชาธิปไตย</w:t>
      </w:r>
    </w:p>
    <w:p w:rsidR="008774F7" w:rsidRPr="002E5D5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5D57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E5D57">
        <w:rPr>
          <w:rFonts w:ascii="TH SarabunPSK" w:hAnsi="TH SarabunPSK" w:cs="TH SarabunPSK"/>
          <w:sz w:val="32"/>
          <w:szCs w:val="32"/>
          <w:cs/>
        </w:rPr>
        <w:t>จัดการด้านทรัพยากรธรรมชาติ และสิ่งแวดล้อมเพื่อการพัฒนาที่ยั่งยืน</w:t>
      </w:r>
    </w:p>
    <w:p w:rsidR="008774F7" w:rsidRDefault="008774F7" w:rsidP="008774F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774F7">
      <w:pPr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774F7" w:rsidRDefault="008774F7" w:rsidP="008774F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Pr="00E7273D" w:rsidRDefault="008774F7" w:rsidP="008774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๔. 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เพื่อการพัฒนา 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</w:rPr>
        <w:t>(Strategy)</w:t>
      </w:r>
    </w:p>
    <w:p w:rsidR="008774F7" w:rsidRPr="00235FE1" w:rsidRDefault="008774F7" w:rsidP="008774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</w:rPr>
        <w:tab/>
      </w:r>
      <w:r w:rsidRPr="00235FE1">
        <w:rPr>
          <w:rFonts w:ascii="TH SarabunPSK" w:hAnsi="TH SarabunPSK" w:cs="TH SarabunPSK"/>
          <w:sz w:val="32"/>
          <w:szCs w:val="32"/>
          <w:cs/>
        </w:rPr>
        <w:t>ประเด็นยุทธศาสตร์ที่ ๑</w:t>
      </w:r>
      <w:r w:rsidRPr="00235FE1">
        <w:rPr>
          <w:rFonts w:ascii="TH SarabunPSK" w:hAnsi="TH SarabunPSK" w:cs="TH SarabunPSK"/>
          <w:sz w:val="32"/>
          <w:szCs w:val="32"/>
        </w:rPr>
        <w:t xml:space="preserve">  </w:t>
      </w:r>
      <w:r w:rsidRPr="00235FE1">
        <w:rPr>
          <w:rFonts w:ascii="TH SarabunPSK" w:hAnsi="TH SarabunPSK" w:cs="TH SarabunPSK"/>
          <w:sz w:val="32"/>
          <w:szCs w:val="32"/>
          <w:cs/>
        </w:rPr>
        <w:t>ยุทธศาสตร์การพัฒนาเศรษฐกิจและคุณภาพชีวิต</w:t>
      </w:r>
    </w:p>
    <w:p w:rsidR="008774F7" w:rsidRPr="00235FE1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ab/>
      </w:r>
      <w:r w:rsidRPr="00235FE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๑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พัฒนาอาชีพ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๒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สวัสดิการสังคม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๓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ศึกษาในระบบและนอกระบบ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๔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สาธารณสุข</w:t>
      </w:r>
    </w:p>
    <w:p w:rsidR="008774F7" w:rsidRPr="00235FE1" w:rsidRDefault="008774F7" w:rsidP="008774F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๕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กีฬาและจัดให้มีสถานที่พักผ่อนหย่อนใจ</w:t>
      </w:r>
    </w:p>
    <w:p w:rsidR="008774F7" w:rsidRDefault="008774F7" w:rsidP="008774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F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5FE1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35FE1">
        <w:rPr>
          <w:rFonts w:ascii="TH SarabunPSK" w:hAnsi="TH SarabunPSK" w:cs="TH SarabunPSK"/>
          <w:sz w:val="32"/>
          <w:szCs w:val="32"/>
        </w:rPr>
        <w:t xml:space="preserve">  </w:t>
      </w:r>
      <w:r w:rsidRPr="00235FE1">
        <w:rPr>
          <w:rFonts w:ascii="TH SarabunPSK" w:hAnsi="TH SarabunPSK" w:cs="TH SarabunPSK"/>
          <w:sz w:val="32"/>
          <w:szCs w:val="32"/>
          <w:cs/>
        </w:rPr>
        <w:t>ยุทธศาสตร์การพัฒนาหมู่บ้าน/ชุมชนน่าอยู่</w:t>
      </w:r>
    </w:p>
    <w:p w:rsidR="008774F7" w:rsidRPr="00235FE1" w:rsidRDefault="008774F7" w:rsidP="008774F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5FE1">
        <w:rPr>
          <w:rFonts w:ascii="TH SarabunPSK" w:hAnsi="TH SarabunPSK" w:cs="TH SarabunPSK"/>
          <w:sz w:val="32"/>
          <w:szCs w:val="32"/>
        </w:rPr>
        <w:tab/>
      </w:r>
      <w:r w:rsidRPr="00235FE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๑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ก่อสร้าง  ปรับปรุง  บำรุงรักษาถนน  สะพาน  ท่อระบายน้ำ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๒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การจัดสาธารณูปโภคและสาธารณูปการ</w:t>
      </w:r>
    </w:p>
    <w:p w:rsidR="008774F7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๓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การวางผังเมืองและควบคุมอาคาร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บริหารจัดการทรัพยากรธรรมชาติและสิ่งแวดล้อม</w:t>
      </w:r>
    </w:p>
    <w:p w:rsidR="008774F7" w:rsidRPr="00235FE1" w:rsidRDefault="008774F7" w:rsidP="008774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5FE1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35FE1">
        <w:rPr>
          <w:rFonts w:ascii="TH SarabunPSK" w:hAnsi="TH SarabunPSK" w:cs="TH SarabunPSK"/>
          <w:sz w:val="32"/>
          <w:szCs w:val="32"/>
        </w:rPr>
        <w:t xml:space="preserve">  </w:t>
      </w:r>
      <w:r w:rsidRPr="00235FE1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บริหารองค์กร ศาสนา  และวัฒนธรรม</w:t>
      </w:r>
    </w:p>
    <w:p w:rsidR="008774F7" w:rsidRPr="00235FE1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5FE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35F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35FE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774F7" w:rsidRPr="00235FE1" w:rsidRDefault="008774F7" w:rsidP="008774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</w:rPr>
        <w:tab/>
      </w:r>
      <w:r w:rsidRPr="00235FE1">
        <w:rPr>
          <w:rFonts w:ascii="TH SarabunPSK" w:hAnsi="TH SarabunPSK" w:cs="TH SarabunPSK"/>
          <w:sz w:val="32"/>
          <w:szCs w:val="32"/>
        </w:rPr>
        <w:tab/>
      </w:r>
      <w:r w:rsidRPr="00235FE1">
        <w:rPr>
          <w:rFonts w:ascii="TH SarabunPSK" w:hAnsi="TH SarabunPSK" w:cs="TH SarabunPSK"/>
          <w:sz w:val="32"/>
          <w:szCs w:val="32"/>
          <w:cs/>
        </w:rPr>
        <w:t>๑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พัฒนาบุคลากรและเพิ่มประสิทธิภาพการบริหารองค์กร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๒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รับรู้ข่าวสาร และการประชาสัมพันธ์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๓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อนุรักษ์ศิลปะ ศาสนา วัฒนธรรม และขนบธรรมเนียมประเพณี</w:t>
      </w:r>
    </w:p>
    <w:p w:rsidR="008774F7" w:rsidRDefault="008774F7" w:rsidP="008774F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35FE1">
        <w:rPr>
          <w:rFonts w:ascii="TH SarabunPSK" w:hAnsi="TH SarabunPSK" w:cs="TH SarabunPSK"/>
          <w:sz w:val="32"/>
          <w:szCs w:val="32"/>
        </w:rPr>
        <w:t xml:space="preserve">  </w:t>
      </w:r>
      <w:r w:rsidRPr="007224E5">
        <w:rPr>
          <w:rFonts w:ascii="TH SarabunPSK" w:hAnsi="TH SarabunPSK" w:cs="TH SarabunPSK"/>
          <w:sz w:val="32"/>
          <w:szCs w:val="32"/>
          <w:cs/>
        </w:rPr>
        <w:t>ยุทธศาสตร์การเสริมสร้างการมีส่วนร่วมและรักษาความสงบเรียบร้อย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5FE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๑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ประชาชน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๒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การักษาความสงบเรียบร้อยและการป้องกันบรรเทาสาธารณภัย</w:t>
      </w:r>
    </w:p>
    <w:p w:rsidR="008774F7" w:rsidRPr="00235FE1" w:rsidRDefault="008774F7" w:rsidP="008774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5FE1">
        <w:rPr>
          <w:rFonts w:ascii="TH SarabunPSK" w:hAnsi="TH SarabunPSK" w:cs="TH SarabunPSK"/>
          <w:sz w:val="32"/>
          <w:szCs w:val="32"/>
          <w:cs/>
        </w:rPr>
        <w:t>๓</w:t>
      </w:r>
      <w:r w:rsidRPr="00235FE1">
        <w:rPr>
          <w:rFonts w:ascii="TH SarabunPSK" w:hAnsi="TH SarabunPSK" w:cs="TH SarabunPSK"/>
          <w:sz w:val="32"/>
          <w:szCs w:val="32"/>
        </w:rPr>
        <w:t xml:space="preserve">. </w:t>
      </w:r>
      <w:r w:rsidRPr="00235FE1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ยาเสพติด</w:t>
      </w:r>
    </w:p>
    <w:p w:rsidR="008774F7" w:rsidRPr="00235FE1" w:rsidRDefault="008774F7" w:rsidP="008774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74F7" w:rsidRDefault="008774F7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2236" w:rsidRDefault="00277E93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>
          <v:rect id="_x0000_s1149" style="position:absolute;margin-left:17.3pt;margin-top:.3pt;width:425.2pt;height:33pt;z-index:251681792" fillcolor="silver">
            <v:textbox style="mso-next-textbox:#_x0000_s1149">
              <w:txbxContent>
                <w:p w:rsidR="00BD7AFA" w:rsidRPr="0041484D" w:rsidRDefault="00BD7AFA" w:rsidP="007145DE">
                  <w:pPr>
                    <w:spacing w:after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๑</w:t>
                  </w:r>
                  <w:r w:rsidRPr="007145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แ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่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ยกำกับการจัดทำแผนยุทธศาสตร์ของท้องถิ่นโดยตรง</w:t>
                  </w:r>
                </w:p>
              </w:txbxContent>
            </v:textbox>
          </v:rect>
        </w:pict>
      </w:r>
    </w:p>
    <w:p w:rsidR="00E92236" w:rsidRDefault="00E92236" w:rsidP="008A0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5E7A" w:rsidRPr="00E7273D" w:rsidRDefault="00905E7A" w:rsidP="008A01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</w:rPr>
        <w:t>: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1"/>
        <w:gridCol w:w="1134"/>
        <w:gridCol w:w="1134"/>
      </w:tblGrid>
      <w:tr w:rsidR="00905E7A" w:rsidRPr="00E7273D" w:rsidTr="001E155A">
        <w:tc>
          <w:tcPr>
            <w:tcW w:w="8081" w:type="dxa"/>
            <w:tcBorders>
              <w:bottom w:val="double" w:sz="4" w:space="0" w:color="auto"/>
            </w:tcBorders>
            <w:vAlign w:val="center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905E7A" w:rsidRPr="00E7273D" w:rsidTr="001E155A">
        <w:tc>
          <w:tcPr>
            <w:tcW w:w="8081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tabs>
                <w:tab w:val="left" w:pos="55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กรรมการพัฒนาท้องถิ่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  <w:tcBorders>
              <w:top w:val="double" w:sz="4" w:space="0" w:color="auto"/>
            </w:tcBorders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  <w:tcBorders>
              <w:bottom w:val="double" w:sz="4" w:space="0" w:color="auto"/>
            </w:tcBorders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คณะกรรมการพัฒนาท้องถิ่น</w:t>
            </w:r>
            <w:r w:rsidR="001E155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คมท้องถิ่นพิจารณาร่าง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ทำแผนการพัฒนาท้องถิ่น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  <w:tcBorders>
              <w:top w:val="double" w:sz="4" w:space="0" w:color="auto"/>
            </w:tcBorders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วิเคราะห์ศักยภาพของท้องถิ่น (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1E155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วิสัยทัศ</w:t>
            </w:r>
            <w:r w:rsidR="001E155A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และภารกิจหลักการพัฒนา</w:t>
            </w:r>
            <w:r w:rsidR="001E155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ที่สอดคล้องกับศักยภาพ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ยุทธศาสตร์ที่การพัฒนาและแนวทางการพัฒนา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E7A" w:rsidRPr="00E7273D" w:rsidTr="001E155A">
        <w:tc>
          <w:tcPr>
            <w:tcW w:w="8081" w:type="dxa"/>
          </w:tcPr>
          <w:p w:rsidR="00905E7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905E7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905E7A" w:rsidRPr="00E7273D" w:rsidRDefault="00905E7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155A" w:rsidRPr="00E7273D" w:rsidTr="001E155A">
        <w:tc>
          <w:tcPr>
            <w:tcW w:w="8081" w:type="dxa"/>
          </w:tcPr>
          <w:p w:rsidR="001E155A" w:rsidRDefault="001E155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. มีการทบทวนแผนยุทธศาสตร์หรือไม่</w:t>
            </w:r>
          </w:p>
        </w:tc>
        <w:tc>
          <w:tcPr>
            <w:tcW w:w="1134" w:type="dxa"/>
          </w:tcPr>
          <w:p w:rsidR="001E155A" w:rsidRPr="00E7273D" w:rsidRDefault="001E155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1E155A" w:rsidRPr="00E7273D" w:rsidRDefault="001E155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45DE" w:rsidRDefault="007145DE" w:rsidP="00F74F16">
      <w:pPr>
        <w:autoSpaceDE w:val="0"/>
        <w:autoSpaceDN w:val="0"/>
        <w:adjustRightInd w:val="0"/>
        <w:spacing w:before="120"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</w:p>
    <w:p w:rsidR="007145DE" w:rsidRDefault="007145DE" w:rsidP="00F74F16">
      <w:pPr>
        <w:autoSpaceDE w:val="0"/>
        <w:autoSpaceDN w:val="0"/>
        <w:adjustRightInd w:val="0"/>
        <w:spacing w:before="120"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</w:p>
    <w:p w:rsidR="007145DE" w:rsidRDefault="007145DE" w:rsidP="00F74F16">
      <w:pPr>
        <w:autoSpaceDE w:val="0"/>
        <w:autoSpaceDN w:val="0"/>
        <w:adjustRightInd w:val="0"/>
        <w:spacing w:before="120"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</w:p>
    <w:p w:rsidR="00FD146D" w:rsidRDefault="00FD146D" w:rsidP="00F74F16">
      <w:pPr>
        <w:autoSpaceDE w:val="0"/>
        <w:autoSpaceDN w:val="0"/>
        <w:adjustRightInd w:val="0"/>
        <w:spacing w:before="120"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</w:p>
    <w:p w:rsidR="007145DE" w:rsidRDefault="007145DE" w:rsidP="00F74F16">
      <w:pPr>
        <w:autoSpaceDE w:val="0"/>
        <w:autoSpaceDN w:val="0"/>
        <w:adjustRightInd w:val="0"/>
        <w:spacing w:before="120"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</w:p>
    <w:p w:rsidR="007145DE" w:rsidRDefault="00277E93" w:rsidP="00F74F16">
      <w:pPr>
        <w:autoSpaceDE w:val="0"/>
        <w:autoSpaceDN w:val="0"/>
        <w:adjustRightInd w:val="0"/>
        <w:spacing w:before="120"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  <w:u w:val="single"/>
        </w:rPr>
        <w:lastRenderedPageBreak/>
        <w:pict>
          <v:rect id="_x0000_s1150" style="position:absolute;margin-left:29.3pt;margin-top:-6.45pt;width:416.2pt;height:30.75pt;z-index:251682816" fillcolor="silver">
            <v:textbox style="mso-next-textbox:#_x0000_s1150">
              <w:txbxContent>
                <w:p w:rsidR="00BD7AFA" w:rsidRPr="0041484D" w:rsidRDefault="00BD7AFA" w:rsidP="007145DE">
                  <w:pPr>
                    <w:spacing w:after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7145D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แ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ิดตามผลการดำเนินงานขององค์กรปกครองส่วนท้องถิ่น</w:t>
                  </w:r>
                </w:p>
              </w:txbxContent>
            </v:textbox>
          </v:rect>
        </w:pict>
      </w:r>
    </w:p>
    <w:p w:rsidR="00A46396" w:rsidRPr="00A46396" w:rsidRDefault="00A46396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16"/>
          <w:szCs w:val="16"/>
          <w:u w:val="single"/>
        </w:rPr>
      </w:pPr>
    </w:p>
    <w:p w:rsidR="00905E7A" w:rsidRPr="00E7273D" w:rsidRDefault="00905E7A" w:rsidP="00A46396">
      <w:pPr>
        <w:autoSpaceDE w:val="0"/>
        <w:autoSpaceDN w:val="0"/>
        <w:adjustRightInd w:val="0"/>
        <w:spacing w:after="0" w:line="240" w:lineRule="auto"/>
        <w:ind w:right="-307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คำชี้แจง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: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เป็นแบบติดตามตนเอง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ภายใต้แผนพัฒน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7273D">
        <w:rPr>
          <w:rFonts w:ascii="TH SarabunPSK" w:eastAsia="CordiaNew" w:hAnsi="TH SarabunPSK" w:cs="TH SarabunPSK"/>
          <w:sz w:val="32"/>
          <w:szCs w:val="32"/>
          <w:cs/>
        </w:rPr>
        <w:t>๓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โดยมีกำหนดระยะเวลาในการติดตามและรายงานผลการดำเนินงาน</w:t>
      </w:r>
      <w:r w:rsidR="00FB6787">
        <w:rPr>
          <w:rFonts w:ascii="TH SarabunPSK" w:eastAsia="CordiaNew" w:hAnsi="TH SarabunPSK" w:cs="TH SarabunPSK" w:hint="cs"/>
          <w:sz w:val="32"/>
          <w:szCs w:val="32"/>
          <w:cs/>
        </w:rPr>
        <w:t xml:space="preserve"> ๑ 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ตั้งแต่เดือนตุลาคม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FB6787">
        <w:rPr>
          <w:rFonts w:ascii="TH SarabunPSK" w:eastAsia="CordiaNew" w:hAnsi="TH SarabunPSK" w:cs="TH SarabunPSK" w:hint="cs"/>
          <w:sz w:val="32"/>
          <w:szCs w:val="32"/>
          <w:cs/>
        </w:rPr>
        <w:t xml:space="preserve">๒๕๕๖ 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– </w:t>
      </w:r>
      <w:r w:rsidR="00FB6787">
        <w:rPr>
          <w:rFonts w:ascii="TH SarabunPSK" w:eastAsia="CordiaNew" w:hAnsi="TH SarabunPSK" w:cs="TH SarabunPSK" w:hint="cs"/>
          <w:sz w:val="32"/>
          <w:szCs w:val="32"/>
          <w:cs/>
        </w:rPr>
        <w:t>กันยายน ๒๕๕๗</w:t>
      </w:r>
    </w:p>
    <w:p w:rsidR="00905E7A" w:rsidRPr="00E7273D" w:rsidRDefault="00905E7A" w:rsidP="00FD14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้อมูลทั่วไป</w:t>
      </w:r>
    </w:p>
    <w:p w:rsidR="00905E7A" w:rsidRPr="00E7273D" w:rsidRDefault="00E7273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>ชื่อ องค์การบริหารส่วนตำบล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>เกะรอ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>รามัน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>ยะลา</w:t>
      </w:r>
    </w:p>
    <w:p w:rsidR="00905E7A" w:rsidRPr="00E7273D" w:rsidRDefault="00E7273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>.  รายงานผลการดำเนินงาน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วันที่ ๑ ตุลาคม ๒๕๕๖ </w:t>
      </w:r>
      <w:r w:rsidR="00C974D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๗</w:t>
      </w:r>
    </w:p>
    <w:p w:rsidR="00905E7A" w:rsidRPr="00E7273D" w:rsidRDefault="00905E7A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ผลการ</w:t>
      </w:r>
      <w:r w:rsidR="00302F37"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ดำเนินงานตามแผนพัฒนาสามปี ( </w:t>
      </w:r>
      <w:r w:rsidR="00C974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๕</w:t>
      </w:r>
      <w:r w:rsidR="00C974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</w:rPr>
        <w:t>–</w:t>
      </w:r>
      <w:r w:rsidR="00302F37"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974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๕</w:t>
      </w:r>
      <w:r w:rsidR="00C974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)</w:t>
      </w:r>
    </w:p>
    <w:p w:rsidR="00905E7A" w:rsidRPr="00E7273D" w:rsidRDefault="00E7273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>. จำนวนโครง</w:t>
      </w:r>
      <w:r w:rsidR="007B5EA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>แล</w:t>
      </w:r>
      <w:r w:rsidR="00302F37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งบประมาณตามแผนพัฒนาสามปี ( </w:t>
      </w:r>
      <w:r w:rsidR="00C974D0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302F37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74D0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C974D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05E7A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992"/>
        <w:gridCol w:w="1418"/>
        <w:gridCol w:w="992"/>
        <w:gridCol w:w="1417"/>
        <w:gridCol w:w="993"/>
        <w:gridCol w:w="1275"/>
        <w:gridCol w:w="993"/>
        <w:gridCol w:w="1417"/>
      </w:tblGrid>
      <w:tr w:rsidR="00653E79" w:rsidRPr="00E7273D" w:rsidTr="008702ED">
        <w:tc>
          <w:tcPr>
            <w:tcW w:w="1702" w:type="dxa"/>
            <w:vMerge w:val="restart"/>
            <w:vAlign w:val="center"/>
          </w:tcPr>
          <w:p w:rsidR="008A5F9C" w:rsidRDefault="00E4202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8A5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E42020" w:rsidRPr="00E7273D" w:rsidRDefault="008A5F9C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 w:rsidR="00C23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 w:rsidR="00C23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 w:rsidR="00C23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53E79" w:rsidRPr="00E7273D" w:rsidTr="008702ED">
        <w:tc>
          <w:tcPr>
            <w:tcW w:w="1702" w:type="dxa"/>
            <w:vMerge/>
          </w:tcPr>
          <w:p w:rsidR="00E42020" w:rsidRPr="00E7273D" w:rsidRDefault="00E42020" w:rsidP="00E727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bottom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92" w:type="dxa"/>
            <w:tcBorders>
              <w:bottom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93" w:type="dxa"/>
            <w:tcBorders>
              <w:bottom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bottom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</w:tr>
      <w:tr w:rsidR="00653E79" w:rsidRPr="00E7273D" w:rsidTr="008702ED">
        <w:tc>
          <w:tcPr>
            <w:tcW w:w="1702" w:type="dxa"/>
            <w:vMerge/>
          </w:tcPr>
          <w:p w:rsidR="00E42020" w:rsidRPr="00E7273D" w:rsidRDefault="00E42020" w:rsidP="00E727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2" w:type="dxa"/>
            <w:tcBorders>
              <w:top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3" w:type="dxa"/>
            <w:tcBorders>
              <w:top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nil"/>
            </w:tcBorders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 w:themeFill="background1" w:themeFillShade="D9"/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E42020" w:rsidRPr="00E7273D" w:rsidRDefault="00E4202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8A5F9C" w:rsidRPr="00E7273D" w:rsidTr="00BD7AFA">
        <w:tc>
          <w:tcPr>
            <w:tcW w:w="11199" w:type="dxa"/>
            <w:gridSpan w:val="9"/>
            <w:vAlign w:val="center"/>
          </w:tcPr>
          <w:p w:rsidR="008A5F9C" w:rsidRPr="00791C64" w:rsidRDefault="008A5F9C" w:rsidP="008A5F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791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91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เศรษฐกิจและคุณภาพชีวิต</w:t>
            </w:r>
          </w:p>
        </w:tc>
      </w:tr>
      <w:tr w:rsidR="008702ED" w:rsidRPr="00E7273D" w:rsidTr="008702ED">
        <w:tc>
          <w:tcPr>
            <w:tcW w:w="1702" w:type="dxa"/>
            <w:vAlign w:val="center"/>
          </w:tcPr>
          <w:p w:rsidR="008702ED" w:rsidRPr="0054428B" w:rsidRDefault="008702ED" w:rsidP="00C23B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๑ ส่งเสริมการพัฒนาอาชีพ</w:t>
            </w:r>
          </w:p>
        </w:tc>
        <w:tc>
          <w:tcPr>
            <w:tcW w:w="992" w:type="dxa"/>
          </w:tcPr>
          <w:p w:rsidR="008702ED" w:rsidRPr="008702ED" w:rsidRDefault="008702ED" w:rsidP="00BD7AFA">
            <w:pPr>
              <w:pStyle w:val="a3"/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๗</w:t>
            </w:r>
          </w:p>
        </w:tc>
        <w:tc>
          <w:tcPr>
            <w:tcW w:w="1418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๒,๐๙๐,๐๐๐</w:t>
            </w:r>
          </w:p>
        </w:tc>
        <w:tc>
          <w:tcPr>
            <w:tcW w:w="992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๔</w:t>
            </w:r>
          </w:p>
        </w:tc>
        <w:tc>
          <w:tcPr>
            <w:tcW w:w="1417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,๒๑๐,๐๐๐</w:t>
            </w:r>
          </w:p>
        </w:tc>
        <w:tc>
          <w:tcPr>
            <w:tcW w:w="993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๒</w:t>
            </w:r>
          </w:p>
        </w:tc>
        <w:tc>
          <w:tcPr>
            <w:tcW w:w="1275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,๐๖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๔๓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๔,๓๖๐,๐๐๐</w:t>
            </w:r>
          </w:p>
        </w:tc>
      </w:tr>
      <w:tr w:rsidR="008702ED" w:rsidRPr="00E7273D" w:rsidTr="008702ED">
        <w:tc>
          <w:tcPr>
            <w:tcW w:w="1702" w:type="dxa"/>
            <w:vAlign w:val="center"/>
          </w:tcPr>
          <w:p w:rsidR="008702ED" w:rsidRPr="0054428B" w:rsidRDefault="008702ED" w:rsidP="00C23B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๒ ส่งเสริมสวัสดิการสังคม</w:t>
            </w:r>
          </w:p>
        </w:tc>
        <w:tc>
          <w:tcPr>
            <w:tcW w:w="992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๐</w:t>
            </w:r>
          </w:p>
        </w:tc>
        <w:tc>
          <w:tcPr>
            <w:tcW w:w="1418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,๗๓๐,๐๐๐</w:t>
            </w:r>
          </w:p>
        </w:tc>
        <w:tc>
          <w:tcPr>
            <w:tcW w:w="992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๐</w:t>
            </w:r>
          </w:p>
        </w:tc>
        <w:tc>
          <w:tcPr>
            <w:tcW w:w="1417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,๗๓๐,๐๐๐</w:t>
            </w:r>
          </w:p>
        </w:tc>
        <w:tc>
          <w:tcPr>
            <w:tcW w:w="993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๐</w:t>
            </w:r>
          </w:p>
        </w:tc>
        <w:tc>
          <w:tcPr>
            <w:tcW w:w="1275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,๗๓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๓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๕,๑๙๐,๐๐๐</w:t>
            </w:r>
          </w:p>
        </w:tc>
      </w:tr>
      <w:tr w:rsidR="008702ED" w:rsidRPr="00E7273D" w:rsidTr="008702ED">
        <w:tc>
          <w:tcPr>
            <w:tcW w:w="1702" w:type="dxa"/>
            <w:vAlign w:val="center"/>
          </w:tcPr>
          <w:p w:rsidR="008702ED" w:rsidRPr="0054428B" w:rsidRDefault="008702ED" w:rsidP="00C23B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๓ ส่งเสริมการศึกษาในระบบ นอกระบบและตามอัธยาศัย</w:t>
            </w:r>
          </w:p>
        </w:tc>
        <w:tc>
          <w:tcPr>
            <w:tcW w:w="992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๒๗</w:t>
            </w:r>
          </w:p>
        </w:tc>
        <w:tc>
          <w:tcPr>
            <w:tcW w:w="1418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๗,๖๗๕,๐๐๐</w:t>
            </w:r>
          </w:p>
        </w:tc>
        <w:tc>
          <w:tcPr>
            <w:tcW w:w="992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๖</w:t>
            </w:r>
          </w:p>
        </w:tc>
        <w:tc>
          <w:tcPr>
            <w:tcW w:w="1417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๖,๘๓๐,๐๐๐</w:t>
            </w:r>
          </w:p>
        </w:tc>
        <w:tc>
          <w:tcPr>
            <w:tcW w:w="993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๑</w:t>
            </w:r>
          </w:p>
        </w:tc>
        <w:tc>
          <w:tcPr>
            <w:tcW w:w="1275" w:type="dxa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๕,๐๓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๕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02ED" w:rsidRPr="008702ED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702ED">
              <w:rPr>
                <w:rFonts w:ascii="TH SarabunPSK" w:hAnsi="TH SarabunPSK" w:cs="TH SarabunPSK" w:hint="cs"/>
                <w:shadow/>
                <w:sz w:val="28"/>
                <w:cs/>
              </w:rPr>
              <w:t>๑๙,๕๓๕,๐๐๐</w:t>
            </w:r>
          </w:p>
        </w:tc>
      </w:tr>
      <w:tr w:rsidR="008702ED" w:rsidRPr="00C835C2" w:rsidTr="008702ED">
        <w:tc>
          <w:tcPr>
            <w:tcW w:w="1702" w:type="dxa"/>
            <w:vAlign w:val="center"/>
          </w:tcPr>
          <w:p w:rsidR="008702ED" w:rsidRPr="00C835C2" w:rsidRDefault="008702ED" w:rsidP="00C23B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35C2">
              <w:rPr>
                <w:rFonts w:ascii="TH SarabunPSK" w:hAnsi="TH SarabunPSK" w:cs="TH SarabunPSK" w:hint="cs"/>
                <w:sz w:val="28"/>
                <w:cs/>
              </w:rPr>
              <w:t>๑.๔ ส่งเสริมการสาสาธารณสุข</w:t>
            </w:r>
          </w:p>
        </w:tc>
        <w:tc>
          <w:tcPr>
            <w:tcW w:w="992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๙</w:t>
            </w:r>
          </w:p>
        </w:tc>
        <w:tc>
          <w:tcPr>
            <w:tcW w:w="1418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๕๓๐,๐๐๐</w:t>
            </w:r>
          </w:p>
        </w:tc>
        <w:tc>
          <w:tcPr>
            <w:tcW w:w="992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๙</w:t>
            </w:r>
          </w:p>
        </w:tc>
        <w:tc>
          <w:tcPr>
            <w:tcW w:w="1417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๕๓๐,๐๐๐</w:t>
            </w:r>
          </w:p>
        </w:tc>
        <w:tc>
          <w:tcPr>
            <w:tcW w:w="993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๖</w:t>
            </w:r>
          </w:p>
        </w:tc>
        <w:tc>
          <w:tcPr>
            <w:tcW w:w="1275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๔๓๕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๒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๑,๐๑๘,๐๐๐</w:t>
            </w:r>
          </w:p>
        </w:tc>
      </w:tr>
      <w:tr w:rsidR="008702ED" w:rsidRPr="00C835C2" w:rsidTr="008702ED">
        <w:tc>
          <w:tcPr>
            <w:tcW w:w="1702" w:type="dxa"/>
            <w:vAlign w:val="center"/>
          </w:tcPr>
          <w:p w:rsidR="008702ED" w:rsidRPr="00C835C2" w:rsidRDefault="008702ED" w:rsidP="00C23B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35C2">
              <w:rPr>
                <w:rFonts w:ascii="TH SarabunPSK" w:hAnsi="TH SarabunPSK" w:cs="TH SarabunPSK" w:hint="cs"/>
                <w:sz w:val="28"/>
                <w:cs/>
              </w:rPr>
              <w:t>๑.๕ ส่งเสริมการกีฬาและนันทนาการ</w:t>
            </w:r>
          </w:p>
        </w:tc>
        <w:tc>
          <w:tcPr>
            <w:tcW w:w="992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๗</w:t>
            </w:r>
          </w:p>
        </w:tc>
        <w:tc>
          <w:tcPr>
            <w:tcW w:w="1418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๑,๘๕๐,๐๐๐</w:t>
            </w:r>
          </w:p>
        </w:tc>
        <w:tc>
          <w:tcPr>
            <w:tcW w:w="992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๙</w:t>
            </w:r>
          </w:p>
        </w:tc>
        <w:tc>
          <w:tcPr>
            <w:tcW w:w="1417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๒,๐๘๐,๐๐๐</w:t>
            </w:r>
          </w:p>
        </w:tc>
        <w:tc>
          <w:tcPr>
            <w:tcW w:w="993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๔</w:t>
            </w:r>
          </w:p>
        </w:tc>
        <w:tc>
          <w:tcPr>
            <w:tcW w:w="1275" w:type="dxa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๓๐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๒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02ED" w:rsidRPr="00C835C2" w:rsidRDefault="008702ED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C835C2">
              <w:rPr>
                <w:rFonts w:ascii="TH SarabunPSK" w:hAnsi="TH SarabunPSK" w:cs="TH SarabunPSK" w:hint="cs"/>
                <w:shadow/>
                <w:sz w:val="28"/>
                <w:cs/>
              </w:rPr>
              <w:t>๔,๒๓๐,๐๐๐</w:t>
            </w:r>
          </w:p>
        </w:tc>
      </w:tr>
      <w:tr w:rsidR="008702ED" w:rsidRPr="00C835C2" w:rsidTr="008702ED">
        <w:tc>
          <w:tcPr>
            <w:tcW w:w="1702" w:type="dxa"/>
            <w:vAlign w:val="center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</w:t>
            </w:r>
          </w:p>
        </w:tc>
        <w:tc>
          <w:tcPr>
            <w:tcW w:w="1418" w:type="dxa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๓,๘๗๕,๐๐๐</w:t>
            </w:r>
          </w:p>
        </w:tc>
        <w:tc>
          <w:tcPr>
            <w:tcW w:w="992" w:type="dxa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๘</w:t>
            </w:r>
          </w:p>
        </w:tc>
        <w:tc>
          <w:tcPr>
            <w:tcW w:w="1417" w:type="dxa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,๓๘๐,๐๐๐</w:t>
            </w:r>
          </w:p>
        </w:tc>
        <w:tc>
          <w:tcPr>
            <w:tcW w:w="993" w:type="dxa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๓</w:t>
            </w:r>
          </w:p>
        </w:tc>
        <w:tc>
          <w:tcPr>
            <w:tcW w:w="1275" w:type="dxa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๕๕๕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02ED" w:rsidRPr="00C835C2" w:rsidRDefault="00BF49C0" w:rsidP="00C835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3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๔,๓๓๓,๐๐๐</w:t>
            </w:r>
          </w:p>
        </w:tc>
      </w:tr>
      <w:tr w:rsidR="00791C64" w:rsidRPr="00C835C2" w:rsidTr="00BD7AFA">
        <w:tc>
          <w:tcPr>
            <w:tcW w:w="11199" w:type="dxa"/>
            <w:gridSpan w:val="9"/>
            <w:vAlign w:val="center"/>
          </w:tcPr>
          <w:p w:rsidR="00791C64" w:rsidRPr="00791C64" w:rsidRDefault="00791C64" w:rsidP="00791C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91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91C6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พัฒนาหมู่บ้าน/ชุมชนน่าอยู่</w:t>
            </w:r>
          </w:p>
        </w:tc>
      </w:tr>
      <w:tr w:rsidR="008A5F9C" w:rsidRPr="00C835C2" w:rsidTr="008702ED">
        <w:tc>
          <w:tcPr>
            <w:tcW w:w="1702" w:type="dxa"/>
            <w:vAlign w:val="center"/>
          </w:tcPr>
          <w:p w:rsidR="008A5F9C" w:rsidRPr="008A5F9C" w:rsidRDefault="008A5F9C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๒.๑ การคมนาคม</w:t>
            </w:r>
          </w:p>
        </w:tc>
        <w:tc>
          <w:tcPr>
            <w:tcW w:w="992" w:type="dxa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๕๕</w:t>
            </w:r>
          </w:p>
        </w:tc>
        <w:tc>
          <w:tcPr>
            <w:tcW w:w="1418" w:type="dxa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๔๒,๙๑๗,๐๐๐</w:t>
            </w:r>
          </w:p>
        </w:tc>
        <w:tc>
          <w:tcPr>
            <w:tcW w:w="992" w:type="dxa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1417" w:type="dxa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๓๐,๕๙๒,๐๐๐</w:t>
            </w:r>
          </w:p>
        </w:tc>
        <w:tc>
          <w:tcPr>
            <w:tcW w:w="993" w:type="dxa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275" w:type="dxa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5F9C">
              <w:rPr>
                <w:rFonts w:ascii="TH SarabunPSK" w:hAnsi="TH SarabunPSK" w:cs="TH SarabunPSK" w:hint="cs"/>
                <w:sz w:val="26"/>
                <w:szCs w:val="26"/>
                <w:cs/>
              </w:rPr>
              <w:t>๑๒,๘๑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๑๐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5F9C" w:rsidRPr="008A5F9C" w:rsidRDefault="008A5F9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๘๖,๓๑๙,๐๐๐</w:t>
            </w:r>
          </w:p>
        </w:tc>
      </w:tr>
      <w:tr w:rsidR="008A5F9C" w:rsidRPr="00C835C2" w:rsidTr="008702ED">
        <w:tc>
          <w:tcPr>
            <w:tcW w:w="1702" w:type="dxa"/>
            <w:vAlign w:val="center"/>
          </w:tcPr>
          <w:p w:rsidR="008A5F9C" w:rsidRPr="008A5F9C" w:rsidRDefault="008A5F9C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A5F9C">
              <w:rPr>
                <w:rFonts w:ascii="TH SarabunPSK" w:hAnsi="TH SarabunPSK" w:cs="TH SarabunPSK" w:hint="cs"/>
                <w:sz w:val="28"/>
                <w:cs/>
              </w:rPr>
              <w:t>๒.๒ การจัดการสาธารณูปโภคและสาธารณูปการ</w:t>
            </w:r>
          </w:p>
        </w:tc>
        <w:tc>
          <w:tcPr>
            <w:tcW w:w="992" w:type="dxa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๕๖</w:t>
            </w:r>
          </w:p>
        </w:tc>
        <w:tc>
          <w:tcPr>
            <w:tcW w:w="1418" w:type="dxa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๒๒,๖๗๓,๐๐๐</w:t>
            </w:r>
          </w:p>
        </w:tc>
        <w:tc>
          <w:tcPr>
            <w:tcW w:w="992" w:type="dxa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๓๗</w:t>
            </w:r>
          </w:p>
        </w:tc>
        <w:tc>
          <w:tcPr>
            <w:tcW w:w="1417" w:type="dxa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๑๔,๗๐๕,๐๐๐</w:t>
            </w:r>
          </w:p>
        </w:tc>
        <w:tc>
          <w:tcPr>
            <w:tcW w:w="993" w:type="dxa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๘</w:t>
            </w:r>
          </w:p>
        </w:tc>
        <w:tc>
          <w:tcPr>
            <w:tcW w:w="1275" w:type="dxa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๒,๐๕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๑๐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5F9C" w:rsidRPr="008A5F9C" w:rsidRDefault="008A5F9C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8A5F9C">
              <w:rPr>
                <w:rFonts w:ascii="TH SarabunPSK" w:hAnsi="TH SarabunPSK" w:cs="TH SarabunPSK" w:hint="cs"/>
                <w:shadow/>
                <w:sz w:val="28"/>
                <w:cs/>
              </w:rPr>
              <w:t>๓๙,๔๒๘,๐๐๐</w:t>
            </w:r>
          </w:p>
        </w:tc>
      </w:tr>
      <w:tr w:rsidR="00FD146D" w:rsidRPr="00C835C2" w:rsidTr="008702ED">
        <w:tc>
          <w:tcPr>
            <w:tcW w:w="1702" w:type="dxa"/>
            <w:vAlign w:val="center"/>
          </w:tcPr>
          <w:p w:rsidR="00FD146D" w:rsidRPr="008A5F9C" w:rsidRDefault="00FD146D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๓ การวางผังเมืองและควบคุมอาคาร</w:t>
            </w:r>
          </w:p>
        </w:tc>
        <w:tc>
          <w:tcPr>
            <w:tcW w:w="992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๕</w:t>
            </w:r>
          </w:p>
        </w:tc>
        <w:tc>
          <w:tcPr>
            <w:tcW w:w="1418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๗๕๐,๐๐๐</w:t>
            </w:r>
          </w:p>
        </w:tc>
        <w:tc>
          <w:tcPr>
            <w:tcW w:w="992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๔๓</w:t>
            </w:r>
          </w:p>
        </w:tc>
        <w:tc>
          <w:tcPr>
            <w:tcW w:w="1417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๔๗๐,๐๐๐</w:t>
            </w:r>
          </w:p>
        </w:tc>
        <w:tc>
          <w:tcPr>
            <w:tcW w:w="993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๑</w:t>
            </w:r>
          </w:p>
        </w:tc>
        <w:tc>
          <w:tcPr>
            <w:tcW w:w="1275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๓๐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๑,๕๒๐,๐๐๐</w:t>
            </w:r>
          </w:p>
        </w:tc>
      </w:tr>
      <w:tr w:rsidR="00FD146D" w:rsidRPr="00C835C2" w:rsidTr="008702ED">
        <w:tc>
          <w:tcPr>
            <w:tcW w:w="1702" w:type="dxa"/>
            <w:vAlign w:val="center"/>
          </w:tcPr>
          <w:p w:rsidR="00FD146D" w:rsidRDefault="00FD146D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๔ การบริหารจัดการ</w:t>
            </w:r>
          </w:p>
        </w:tc>
        <w:tc>
          <w:tcPr>
            <w:tcW w:w="992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๑๐</w:t>
            </w:r>
          </w:p>
        </w:tc>
        <w:tc>
          <w:tcPr>
            <w:tcW w:w="1418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๔,๓๗๐,๐๐๐</w:t>
            </w:r>
          </w:p>
        </w:tc>
        <w:tc>
          <w:tcPr>
            <w:tcW w:w="992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๙</w:t>
            </w:r>
          </w:p>
        </w:tc>
        <w:tc>
          <w:tcPr>
            <w:tcW w:w="1417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๑,๗๗๐,๐๐๐</w:t>
            </w:r>
          </w:p>
        </w:tc>
        <w:tc>
          <w:tcPr>
            <w:tcW w:w="993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๖</w:t>
            </w:r>
          </w:p>
        </w:tc>
        <w:tc>
          <w:tcPr>
            <w:tcW w:w="1275" w:type="dxa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๓๔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๒๕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146D" w:rsidRPr="00866299" w:rsidRDefault="00FD146D" w:rsidP="00BD7AFA">
            <w:pPr>
              <w:jc w:val="center"/>
              <w:rPr>
                <w:rFonts w:ascii="TH SarabunPSK" w:hAnsi="TH SarabunPSK" w:cs="TH SarabunPSK"/>
                <w:shadow/>
                <w:szCs w:val="30"/>
                <w:cs/>
              </w:rPr>
            </w:pPr>
            <w:r>
              <w:rPr>
                <w:rFonts w:ascii="TH SarabunPSK" w:hAnsi="TH SarabunPSK" w:cs="TH SarabunPSK" w:hint="cs"/>
                <w:shadow/>
                <w:szCs w:val="30"/>
                <w:cs/>
              </w:rPr>
              <w:t>๖,๔๘๐,๐๐๐</w:t>
            </w:r>
          </w:p>
        </w:tc>
      </w:tr>
      <w:tr w:rsidR="00FD146D" w:rsidRPr="00C835C2" w:rsidTr="008702ED">
        <w:tc>
          <w:tcPr>
            <w:tcW w:w="1702" w:type="dxa"/>
            <w:vAlign w:val="center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791C64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๒๖</w:t>
            </w:r>
          </w:p>
        </w:tc>
        <w:tc>
          <w:tcPr>
            <w:tcW w:w="1418" w:type="dxa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๗๐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๗๑๐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992" w:type="dxa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๘๙</w:t>
            </w:r>
          </w:p>
        </w:tc>
        <w:tc>
          <w:tcPr>
            <w:tcW w:w="1417" w:type="dxa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๗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๕๓๗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993" w:type="dxa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๘</w:t>
            </w:r>
          </w:p>
        </w:tc>
        <w:tc>
          <w:tcPr>
            <w:tcW w:w="1275" w:type="dxa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๕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๐๐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๔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146D" w:rsidRPr="00791C64" w:rsidRDefault="00FD146D" w:rsidP="00FD14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๓๓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๗๔๗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 w:rsidRPr="00791C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๐๐</w:t>
            </w:r>
          </w:p>
        </w:tc>
      </w:tr>
      <w:tr w:rsidR="00791C64" w:rsidRPr="00E7273D" w:rsidTr="00BD7AFA">
        <w:tc>
          <w:tcPr>
            <w:tcW w:w="1702" w:type="dxa"/>
            <w:vMerge w:val="restart"/>
            <w:vAlign w:val="center"/>
          </w:tcPr>
          <w:p w:rsidR="00791C64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91C64" w:rsidRPr="00E7273D" w:rsidTr="00BD7AFA">
        <w:tc>
          <w:tcPr>
            <w:tcW w:w="1702" w:type="dxa"/>
            <w:vMerge/>
          </w:tcPr>
          <w:p w:rsidR="00791C64" w:rsidRPr="00E7273D" w:rsidRDefault="00791C64" w:rsidP="00BD7A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tcBorders>
              <w:bottom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92" w:type="dxa"/>
            <w:tcBorders>
              <w:bottom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93" w:type="dxa"/>
            <w:tcBorders>
              <w:bottom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bottom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</w:tc>
      </w:tr>
      <w:tr w:rsidR="00791C64" w:rsidRPr="00E7273D" w:rsidTr="00BD7AFA">
        <w:tc>
          <w:tcPr>
            <w:tcW w:w="1702" w:type="dxa"/>
            <w:vMerge/>
          </w:tcPr>
          <w:p w:rsidR="00791C64" w:rsidRPr="00E7273D" w:rsidRDefault="00791C64" w:rsidP="00BD7A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2" w:type="dxa"/>
            <w:tcBorders>
              <w:top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3" w:type="dxa"/>
            <w:tcBorders>
              <w:top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nil"/>
            </w:tcBorders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 w:themeFill="background1" w:themeFillShade="D9"/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791C64" w:rsidRPr="00E7273D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791C64" w:rsidRPr="00C835C2" w:rsidTr="00BD7AFA">
        <w:tc>
          <w:tcPr>
            <w:tcW w:w="11199" w:type="dxa"/>
            <w:gridSpan w:val="9"/>
            <w:vAlign w:val="center"/>
          </w:tcPr>
          <w:p w:rsidR="00791C64" w:rsidRPr="00791C64" w:rsidRDefault="00791C64" w:rsidP="00791C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791C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91C6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บริหารองค์กร ศาสนาและวัฒนธรรม</w:t>
            </w:r>
          </w:p>
        </w:tc>
      </w:tr>
      <w:tr w:rsidR="00791C64" w:rsidRPr="00C835C2" w:rsidTr="008702ED">
        <w:tc>
          <w:tcPr>
            <w:tcW w:w="1702" w:type="dxa"/>
            <w:vAlign w:val="center"/>
          </w:tcPr>
          <w:p w:rsidR="00791C64" w:rsidRPr="00FD146D" w:rsidRDefault="00791C64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146D">
              <w:rPr>
                <w:rFonts w:ascii="TH SarabunPSK" w:hAnsi="TH SarabunPSK" w:cs="TH SarabunPSK"/>
                <w:sz w:val="28"/>
                <w:cs/>
              </w:rPr>
              <w:t>ส่งเสริมการพัฒนาบุคลากรและเพิ่มประสิทธิภาพการบริหารองค์กร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๐</w:t>
            </w:r>
          </w:p>
        </w:tc>
        <w:tc>
          <w:tcPr>
            <w:tcW w:w="1418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,๖๙๕,๐๐๐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๙</w:t>
            </w:r>
          </w:p>
        </w:tc>
        <w:tc>
          <w:tcPr>
            <w:tcW w:w="1417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,๓๙๕,๐๐๐</w:t>
            </w:r>
          </w:p>
        </w:tc>
        <w:tc>
          <w:tcPr>
            <w:tcW w:w="993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๐</w:t>
            </w:r>
          </w:p>
        </w:tc>
        <w:tc>
          <w:tcPr>
            <w:tcW w:w="1275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๔,๑๙๕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๙,๒๘๕,๐๐๐</w:t>
            </w:r>
          </w:p>
        </w:tc>
      </w:tr>
      <w:tr w:rsidR="00791C64" w:rsidRPr="00C835C2" w:rsidTr="008702ED">
        <w:tc>
          <w:tcPr>
            <w:tcW w:w="1702" w:type="dxa"/>
            <w:vAlign w:val="center"/>
          </w:tcPr>
          <w:p w:rsidR="00791C64" w:rsidRPr="00FD146D" w:rsidRDefault="00791C64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146D">
              <w:rPr>
                <w:rFonts w:ascii="TH SarabunPSK" w:hAnsi="TH SarabunPSK" w:cs="TH SarabunPSK"/>
                <w:sz w:val="28"/>
                <w:cs/>
              </w:rPr>
              <w:t>ส่งเสริมการ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>มีส่วนร่วมของประชาชน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๖๕,๐๐๐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</w:t>
            </w:r>
          </w:p>
        </w:tc>
        <w:tc>
          <w:tcPr>
            <w:tcW w:w="1417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๖๕,๐๐๐</w:t>
            </w:r>
          </w:p>
        </w:tc>
        <w:tc>
          <w:tcPr>
            <w:tcW w:w="993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</w:t>
            </w:r>
          </w:p>
        </w:tc>
        <w:tc>
          <w:tcPr>
            <w:tcW w:w="1275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๖๕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๙๕,๐๐๐</w:t>
            </w:r>
          </w:p>
        </w:tc>
      </w:tr>
      <w:tr w:rsidR="00791C64" w:rsidRPr="00C835C2" w:rsidTr="008702ED">
        <w:tc>
          <w:tcPr>
            <w:tcW w:w="1702" w:type="dxa"/>
            <w:vAlign w:val="center"/>
          </w:tcPr>
          <w:p w:rsidR="00791C64" w:rsidRPr="00FD146D" w:rsidRDefault="00791C64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D146D">
              <w:rPr>
                <w:rFonts w:ascii="TH SarabunPSK" w:hAnsi="TH SarabunPSK" w:cs="TH SarabunPSK"/>
                <w:sz w:val="28"/>
                <w:cs/>
              </w:rPr>
              <w:t>ส่งเสริมการ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>การรับรู้ข่าวสารและการประชาสัมพันธ์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๖</w:t>
            </w:r>
          </w:p>
        </w:tc>
        <w:tc>
          <w:tcPr>
            <w:tcW w:w="1418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,๐๙๐,๐๐๐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๗</w:t>
            </w:r>
          </w:p>
        </w:tc>
        <w:tc>
          <w:tcPr>
            <w:tcW w:w="1417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๓๔๐,๐๐๐</w:t>
            </w:r>
          </w:p>
        </w:tc>
        <w:tc>
          <w:tcPr>
            <w:tcW w:w="993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๕</w:t>
            </w:r>
          </w:p>
        </w:tc>
        <w:tc>
          <w:tcPr>
            <w:tcW w:w="1275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๙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๘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,๖๒๐,๐๐๐</w:t>
            </w:r>
          </w:p>
        </w:tc>
      </w:tr>
      <w:tr w:rsidR="00791C64" w:rsidRPr="00C835C2" w:rsidTr="008702ED">
        <w:tc>
          <w:tcPr>
            <w:tcW w:w="1702" w:type="dxa"/>
            <w:vAlign w:val="center"/>
          </w:tcPr>
          <w:p w:rsidR="00791C64" w:rsidRPr="00FD146D" w:rsidRDefault="00791C64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FD146D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ศาสนา อนุรักษ์ศิลปะ วัฒนธรรมและขนบธรรมเนียมประเพณี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๕</w:t>
            </w:r>
          </w:p>
        </w:tc>
        <w:tc>
          <w:tcPr>
            <w:tcW w:w="1418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๔๗๐,๐๐๐</w:t>
            </w:r>
          </w:p>
        </w:tc>
        <w:tc>
          <w:tcPr>
            <w:tcW w:w="992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๑</w:t>
            </w:r>
          </w:p>
        </w:tc>
        <w:tc>
          <w:tcPr>
            <w:tcW w:w="1417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๓,๕๑๐,๐๐๐</w:t>
            </w:r>
          </w:p>
        </w:tc>
        <w:tc>
          <w:tcPr>
            <w:tcW w:w="993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๑๔</w:t>
            </w:r>
          </w:p>
        </w:tc>
        <w:tc>
          <w:tcPr>
            <w:tcW w:w="1275" w:type="dxa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๒,๒๔๕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๔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1C64" w:rsidRPr="00791C64" w:rsidRDefault="00791C64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hadow/>
                <w:sz w:val="28"/>
                <w:cs/>
              </w:rPr>
              <w:t>๖,๒๒๕,๐๐๐</w:t>
            </w:r>
          </w:p>
        </w:tc>
      </w:tr>
      <w:tr w:rsidR="00791C64" w:rsidRPr="00C835C2" w:rsidTr="008702ED">
        <w:tc>
          <w:tcPr>
            <w:tcW w:w="1702" w:type="dxa"/>
            <w:vAlign w:val="center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418" w:type="dxa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,๐๐๐</w:t>
            </w:r>
          </w:p>
        </w:tc>
        <w:tc>
          <w:tcPr>
            <w:tcW w:w="992" w:type="dxa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๙</w:t>
            </w:r>
          </w:p>
        </w:tc>
        <w:tc>
          <w:tcPr>
            <w:tcW w:w="1417" w:type="dxa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๓๑๐,๐๐๐</w:t>
            </w:r>
          </w:p>
        </w:tc>
        <w:tc>
          <w:tcPr>
            <w:tcW w:w="993" w:type="dxa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๑</w:t>
            </w:r>
          </w:p>
        </w:tc>
        <w:tc>
          <w:tcPr>
            <w:tcW w:w="1275" w:type="dxa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๖๙๕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๓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1C64" w:rsidRPr="00791C64" w:rsidRDefault="00791C64" w:rsidP="00791C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1C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,๓๒๕,๐๐๐</w:t>
            </w:r>
          </w:p>
        </w:tc>
      </w:tr>
      <w:tr w:rsidR="00B820EC" w:rsidRPr="00C835C2" w:rsidTr="00BD7AFA">
        <w:tc>
          <w:tcPr>
            <w:tcW w:w="11199" w:type="dxa"/>
            <w:gridSpan w:val="9"/>
            <w:vAlign w:val="center"/>
          </w:tcPr>
          <w:p w:rsidR="00B820EC" w:rsidRPr="00B820EC" w:rsidRDefault="00B820EC" w:rsidP="00B820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820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820EC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เสริมสร้างและรักษาความสงบเรียบร้อย</w:t>
            </w:r>
          </w:p>
        </w:tc>
      </w:tr>
      <w:tr w:rsidR="00791C64" w:rsidRPr="00C835C2" w:rsidTr="008702ED">
        <w:tc>
          <w:tcPr>
            <w:tcW w:w="1702" w:type="dxa"/>
            <w:vAlign w:val="center"/>
          </w:tcPr>
          <w:p w:rsidR="00791C64" w:rsidRPr="00791C64" w:rsidRDefault="00791C64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z w:val="28"/>
                <w:cs/>
              </w:rPr>
              <w:t>๔.๑ ส่งเสริมการป้องกัน บรรเทาสาธารณภัยและความสงบเรียบร้อย</w:t>
            </w:r>
          </w:p>
        </w:tc>
        <w:tc>
          <w:tcPr>
            <w:tcW w:w="992" w:type="dxa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418" w:type="dxa"/>
          </w:tcPr>
          <w:p w:rsidR="00791C64" w:rsidRPr="00791C64" w:rsidRDefault="00791C64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417" w:type="dxa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91C6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๙๐๐</w:t>
            </w:r>
            <w:r w:rsidR="00791C6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275" w:type="dxa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</w:t>
            </w:r>
            <w:r w:rsidR="00791C6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1C64" w:rsidRPr="00791C64" w:rsidRDefault="00E74802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791C6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="00791C64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</w:tr>
      <w:tr w:rsidR="000A221B" w:rsidRPr="00C835C2" w:rsidTr="008702ED">
        <w:tc>
          <w:tcPr>
            <w:tcW w:w="1702" w:type="dxa"/>
            <w:vAlign w:val="center"/>
          </w:tcPr>
          <w:p w:rsidR="000A221B" w:rsidRPr="00791C64" w:rsidRDefault="000A221B" w:rsidP="00BD7A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1C64">
              <w:rPr>
                <w:rFonts w:ascii="TH SarabunPSK" w:hAnsi="TH SarabunPSK" w:cs="TH SarabunPSK" w:hint="cs"/>
                <w:sz w:val="28"/>
                <w:cs/>
              </w:rPr>
              <w:t xml:space="preserve">๔.๒ </w:t>
            </w:r>
            <w:r w:rsidRPr="00791C64">
              <w:rPr>
                <w:rFonts w:ascii="TH SarabunPSK" w:hAnsi="TH SarabunPSK" w:cs="TH SarabunPSK"/>
                <w:sz w:val="28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992" w:type="dxa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๗</w:t>
            </w:r>
          </w:p>
        </w:tc>
        <w:tc>
          <w:tcPr>
            <w:tcW w:w="1418" w:type="dxa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๖๐๐,๐๐๐</w:t>
            </w:r>
          </w:p>
        </w:tc>
        <w:tc>
          <w:tcPr>
            <w:tcW w:w="992" w:type="dxa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๗</w:t>
            </w:r>
          </w:p>
        </w:tc>
        <w:tc>
          <w:tcPr>
            <w:tcW w:w="1417" w:type="dxa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๕๔๐,๐๐๐</w:t>
            </w:r>
          </w:p>
        </w:tc>
        <w:tc>
          <w:tcPr>
            <w:tcW w:w="993" w:type="dxa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๗</w:t>
            </w:r>
          </w:p>
        </w:tc>
        <w:tc>
          <w:tcPr>
            <w:tcW w:w="1275" w:type="dxa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๕๔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๒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221B" w:rsidRPr="00E74802" w:rsidRDefault="000A221B" w:rsidP="00BD7AFA">
            <w:pPr>
              <w:jc w:val="center"/>
              <w:rPr>
                <w:rFonts w:ascii="TH SarabunPSK" w:hAnsi="TH SarabunPSK" w:cs="TH SarabunPSK"/>
                <w:shadow/>
                <w:sz w:val="28"/>
                <w:cs/>
              </w:rPr>
            </w:pPr>
            <w:r w:rsidRPr="00E74802">
              <w:rPr>
                <w:rFonts w:ascii="TH SarabunPSK" w:hAnsi="TH SarabunPSK" w:cs="TH SarabunPSK" w:hint="cs"/>
                <w:shadow/>
                <w:sz w:val="28"/>
                <w:cs/>
              </w:rPr>
              <w:t>๑,๖๒๐,๐๐๐</w:t>
            </w:r>
          </w:p>
        </w:tc>
      </w:tr>
      <w:tr w:rsidR="00B820EC" w:rsidRPr="00C835C2" w:rsidTr="00B820EC">
        <w:trPr>
          <w:trHeight w:val="537"/>
        </w:trPr>
        <w:tc>
          <w:tcPr>
            <w:tcW w:w="1702" w:type="dxa"/>
            <w:shd w:val="clear" w:color="auto" w:fill="auto"/>
          </w:tcPr>
          <w:p w:rsidR="00B820EC" w:rsidRPr="00791C64" w:rsidRDefault="00B820EC" w:rsidP="00E748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1C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๔๐,๐๐๐</w:t>
            </w:r>
          </w:p>
        </w:tc>
        <w:tc>
          <w:tcPr>
            <w:tcW w:w="992" w:type="dxa"/>
            <w:shd w:val="clear" w:color="auto" w:fill="auto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1417" w:type="dxa"/>
            <w:shd w:val="clear" w:color="auto" w:fill="auto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๔๔๐,๐๐๐</w:t>
            </w:r>
          </w:p>
        </w:tc>
        <w:tc>
          <w:tcPr>
            <w:tcW w:w="993" w:type="dxa"/>
            <w:shd w:val="clear" w:color="auto" w:fill="auto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275" w:type="dxa"/>
            <w:shd w:val="clear" w:color="auto" w:fill="auto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๑๔๐,๐๐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๗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20EC" w:rsidRPr="00B820EC" w:rsidRDefault="00B820EC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๗๒๐,๐๐๐</w:t>
            </w:r>
          </w:p>
        </w:tc>
      </w:tr>
    </w:tbl>
    <w:p w:rsidR="009A3726" w:rsidRPr="00C835C2" w:rsidRDefault="009A3726" w:rsidP="00E727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05E7A" w:rsidRPr="00C835C2" w:rsidRDefault="00905E7A" w:rsidP="00E7273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070A91" w:rsidRPr="00C835C2" w:rsidRDefault="00070A91" w:rsidP="00E727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90203" w:rsidRPr="00E7273D" w:rsidRDefault="00290203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203" w:rsidRDefault="00290203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20EC" w:rsidRPr="00E7273D" w:rsidRDefault="00B820EC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0203" w:rsidRDefault="00290203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428B" w:rsidRDefault="0054428B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5533" w:rsidRDefault="00D8592B" w:rsidP="00D859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FF5533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ดำเนินงานตามแผนพัฒนา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4109F9" w:rsidRPr="005072A9" w:rsidRDefault="004109F9" w:rsidP="00D8592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W w:w="112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850"/>
        <w:gridCol w:w="851"/>
        <w:gridCol w:w="850"/>
        <w:gridCol w:w="709"/>
        <w:gridCol w:w="850"/>
        <w:gridCol w:w="851"/>
        <w:gridCol w:w="709"/>
        <w:gridCol w:w="708"/>
        <w:gridCol w:w="709"/>
        <w:gridCol w:w="709"/>
        <w:gridCol w:w="709"/>
        <w:gridCol w:w="853"/>
      </w:tblGrid>
      <w:tr w:rsidR="00F85E96" w:rsidRPr="00E7273D" w:rsidTr="005072A9">
        <w:trPr>
          <w:trHeight w:val="1064"/>
        </w:trPr>
        <w:tc>
          <w:tcPr>
            <w:tcW w:w="1844" w:type="dxa"/>
            <w:vMerge w:val="restart"/>
            <w:vAlign w:val="center"/>
          </w:tcPr>
          <w:p w:rsidR="00D10D4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</w:tcPr>
          <w:p w:rsidR="00AF4709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D10D4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559" w:type="dxa"/>
            <w:gridSpan w:val="2"/>
          </w:tcPr>
          <w:p w:rsidR="00AF4709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D10D4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 w:rsidR="00AF4709"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</w:t>
            </w: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ดำเนินการ</w:t>
            </w:r>
          </w:p>
        </w:tc>
        <w:tc>
          <w:tcPr>
            <w:tcW w:w="1701" w:type="dxa"/>
            <w:gridSpan w:val="2"/>
          </w:tcPr>
          <w:p w:rsidR="00AF4709" w:rsidRPr="005072A9" w:rsidRDefault="00AF470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D10D48" w:rsidRPr="005072A9" w:rsidRDefault="00AF470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ไม่ได้</w:t>
            </w:r>
            <w:r w:rsidR="00D10D48"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17" w:type="dxa"/>
            <w:gridSpan w:val="2"/>
          </w:tcPr>
          <w:p w:rsidR="003D6D5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AF4709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D10D4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</w:tcPr>
          <w:p w:rsidR="003D6D5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3D6D5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D10D48" w:rsidRPr="005072A9" w:rsidRDefault="00C0541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</w:t>
            </w:r>
            <w:r w:rsidR="00D10D48"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พิ่มเติม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:rsidR="00D10D48" w:rsidRPr="005072A9" w:rsidRDefault="00D10D48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275BFA" w:rsidRPr="00E7273D" w:rsidTr="005072A9">
        <w:tc>
          <w:tcPr>
            <w:tcW w:w="1844" w:type="dxa"/>
            <w:vMerge/>
          </w:tcPr>
          <w:p w:rsidR="00D10D48" w:rsidRPr="00275BFA" w:rsidRDefault="00D10D48" w:rsidP="00E727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50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50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8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D10D48" w:rsidRPr="00275BFA" w:rsidRDefault="00D10D48" w:rsidP="00352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75BFA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275BFA" w:rsidRPr="004109F9" w:rsidTr="00BD7AFA">
        <w:tc>
          <w:tcPr>
            <w:tcW w:w="11202" w:type="dxa"/>
            <w:gridSpan w:val="13"/>
            <w:vAlign w:val="center"/>
          </w:tcPr>
          <w:p w:rsidR="00275BFA" w:rsidRPr="00275BFA" w:rsidRDefault="00275BFA" w:rsidP="00275B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275B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75B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เศรษฐกิจและคุณภาพชีวิต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E74802" w:rsidRPr="005072A9" w:rsidRDefault="00E74802" w:rsidP="009F76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ส่งเสริมการพัฒนาอาชีพ</w:t>
            </w:r>
          </w:p>
        </w:tc>
        <w:tc>
          <w:tcPr>
            <w:tcW w:w="850" w:type="dxa"/>
          </w:tcPr>
          <w:p w:rsidR="00E74802" w:rsidRDefault="0036288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851" w:type="dxa"/>
          </w:tcPr>
          <w:p w:rsidR="00E74802" w:rsidRDefault="00B820EC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4802" w:rsidRPr="00A47628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E74802" w:rsidRPr="005072A9" w:rsidRDefault="00E74802" w:rsidP="009F76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ส่งเสริมสวัสดิการสังคม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  <w:tc>
          <w:tcPr>
            <w:tcW w:w="850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E74802" w:rsidRDefault="00B820EC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4802" w:rsidRPr="00A47628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E74802" w:rsidRPr="005072A9" w:rsidRDefault="00E74802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ส่งเสริมการศึกษาในระบบ นอกระบบและตามอัธยาศัย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๘.๕๒</w:t>
            </w:r>
          </w:p>
        </w:tc>
        <w:tc>
          <w:tcPr>
            <w:tcW w:w="850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851" w:type="dxa"/>
          </w:tcPr>
          <w:p w:rsidR="00E74802" w:rsidRDefault="00B820EC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๑.๔๘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4802" w:rsidRPr="00A47628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๗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E74802" w:rsidRPr="005072A9" w:rsidRDefault="00E74802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ส่งเสริมการสาสาธารณสุข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๓.๓๓</w:t>
            </w:r>
          </w:p>
        </w:tc>
        <w:tc>
          <w:tcPr>
            <w:tcW w:w="850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E74802" w:rsidRDefault="00B820EC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๖.๖๗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4802" w:rsidRPr="00A47628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E74802" w:rsidRPr="005072A9" w:rsidRDefault="00E74802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ส่งเสริมการกีฬาและนันทนาการ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.๕๗</w:t>
            </w:r>
          </w:p>
        </w:tc>
        <w:tc>
          <w:tcPr>
            <w:tcW w:w="850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E74802" w:rsidRDefault="00B820EC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๑.๔๓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74802" w:rsidRPr="00352D67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4802" w:rsidRPr="00A47628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E74802" w:rsidRDefault="00B820E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275BFA" w:rsidRPr="005072A9" w:rsidRDefault="00B820EC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.๐๐</w:t>
            </w:r>
          </w:p>
        </w:tc>
        <w:tc>
          <w:tcPr>
            <w:tcW w:w="850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B820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.๐๐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BD7AFA">
        <w:tc>
          <w:tcPr>
            <w:tcW w:w="11202" w:type="dxa"/>
            <w:gridSpan w:val="13"/>
            <w:vAlign w:val="center"/>
          </w:tcPr>
          <w:p w:rsidR="00275BFA" w:rsidRPr="00275BFA" w:rsidRDefault="00275BFA" w:rsidP="00275B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275B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75BF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พัฒนาหมู่บ้าน/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ชุม</w:t>
            </w:r>
            <w:r w:rsidRPr="00275BF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ชนน่าอยู่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275BFA" w:rsidRPr="005072A9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การคมนาคม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๓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๔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๒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๖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๖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๕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275BFA" w:rsidRPr="005072A9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ารจัดการสาธารณูปโภคและสาธารณูปการ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๖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275BFA" w:rsidRPr="005072A9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การวางผังเมืองและควบคุมอาคาร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75BFA" w:rsidRPr="004109F9" w:rsidTr="005072A9">
        <w:tc>
          <w:tcPr>
            <w:tcW w:w="1844" w:type="dxa"/>
            <w:vAlign w:val="center"/>
          </w:tcPr>
          <w:p w:rsidR="00275BFA" w:rsidRPr="005072A9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การบริหารจัดการ</w:t>
            </w:r>
            <w:r w:rsidR="002A6DB2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851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</w:tc>
      </w:tr>
      <w:tr w:rsidR="00275BFA" w:rsidRPr="005072A9" w:rsidTr="005072A9">
        <w:tc>
          <w:tcPr>
            <w:tcW w:w="1844" w:type="dxa"/>
            <w:vAlign w:val="center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851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.๓๒</w:t>
            </w:r>
          </w:p>
        </w:tc>
        <w:tc>
          <w:tcPr>
            <w:tcW w:w="850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๓</w:t>
            </w:r>
          </w:p>
        </w:tc>
        <w:tc>
          <w:tcPr>
            <w:tcW w:w="851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๙.๖๘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๖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Pr="005072A9" w:rsidRDefault="00275BFA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5072A9">
        <w:trPr>
          <w:trHeight w:val="1064"/>
        </w:trPr>
        <w:tc>
          <w:tcPr>
            <w:tcW w:w="1844" w:type="dxa"/>
            <w:vMerge w:val="restart"/>
            <w:vAlign w:val="center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701" w:type="dxa"/>
            <w:gridSpan w:val="2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559" w:type="dxa"/>
            <w:gridSpan w:val="2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ในระหว่างดำเนินการ</w:t>
            </w:r>
          </w:p>
        </w:tc>
        <w:tc>
          <w:tcPr>
            <w:tcW w:w="1701" w:type="dxa"/>
            <w:gridSpan w:val="2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ไม่ได้ดำเนินการ</w:t>
            </w:r>
          </w:p>
        </w:tc>
        <w:tc>
          <w:tcPr>
            <w:tcW w:w="1417" w:type="dxa"/>
            <w:gridSpan w:val="2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:rsidR="00275BFA" w:rsidRPr="004109F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5072A9" w:rsidRPr="00352D67" w:rsidTr="005072A9">
        <w:tc>
          <w:tcPr>
            <w:tcW w:w="1844" w:type="dxa"/>
            <w:vMerge/>
          </w:tcPr>
          <w:p w:rsidR="00275BFA" w:rsidRPr="004109F9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50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850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8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Pr="005072A9" w:rsidRDefault="00275BFA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072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092855" w:rsidRPr="004109F9" w:rsidTr="00BD7AFA">
        <w:tc>
          <w:tcPr>
            <w:tcW w:w="11202" w:type="dxa"/>
            <w:gridSpan w:val="13"/>
            <w:vAlign w:val="center"/>
          </w:tcPr>
          <w:p w:rsidR="00092855" w:rsidRPr="00092855" w:rsidRDefault="00092855" w:rsidP="000928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8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0928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9285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บริหารองค์กร ศาสนาและวัฒนธรรม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275BFA" w:rsidRPr="00522511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</w:t>
            </w:r>
            <w:r w:rsidRPr="0052251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พัฒนาบุคลากรและเพิ่มประสิทธิภาพการบริหารองค์กร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275BFA" w:rsidRPr="00522511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 </w:t>
            </w:r>
            <w:r w:rsidRPr="0052251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ประชาชน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275BFA" w:rsidRPr="00522511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๓ </w:t>
            </w:r>
            <w:r w:rsidRPr="0052251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ู้ข่าวสารและการประชาสัมพันธ์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.๖๗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๓.๓๓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275BFA" w:rsidRPr="00522511" w:rsidRDefault="00275BFA" w:rsidP="00BD7A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ส่งเสริมศาสนา อนุรักษ์ศิลปะ วัฒนธรรมและขนบธรรมเนียมประเพณี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850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275BFA" w:rsidRDefault="00092855" w:rsidP="00544D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275BFA" w:rsidRPr="00352D67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BFA" w:rsidRPr="00A47628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275BFA" w:rsidRDefault="0009285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5072A9" w:rsidRPr="00502107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021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1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๔.๗๘</w:t>
            </w:r>
          </w:p>
        </w:tc>
        <w:tc>
          <w:tcPr>
            <w:tcW w:w="850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851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๕.๒๒</w:t>
            </w:r>
          </w:p>
        </w:tc>
        <w:tc>
          <w:tcPr>
            <w:tcW w:w="709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072A9" w:rsidRPr="005072A9" w:rsidRDefault="005072A9" w:rsidP="005072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22511" w:rsidRPr="004109F9" w:rsidTr="00BD7AFA">
        <w:tc>
          <w:tcPr>
            <w:tcW w:w="11202" w:type="dxa"/>
            <w:gridSpan w:val="13"/>
            <w:vAlign w:val="center"/>
          </w:tcPr>
          <w:p w:rsidR="00522511" w:rsidRPr="00522511" w:rsidRDefault="00522511" w:rsidP="005225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5225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522511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เสริมสร้างและรักษาความสงบเรียบร้อย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5072A9" w:rsidRPr="00522511" w:rsidRDefault="00EE7FA1" w:rsidP="009F76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 </w:t>
            </w:r>
            <w:r w:rsidR="00502107"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ป้องกัน บรรเทาสาธารณภัยและความสงบเรียบร้อย</w:t>
            </w:r>
          </w:p>
        </w:tc>
        <w:tc>
          <w:tcPr>
            <w:tcW w:w="850" w:type="dxa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850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72A9" w:rsidRPr="00A47628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5072A9">
        <w:tc>
          <w:tcPr>
            <w:tcW w:w="1844" w:type="dxa"/>
            <w:vAlign w:val="center"/>
          </w:tcPr>
          <w:p w:rsidR="005072A9" w:rsidRPr="00522511" w:rsidRDefault="00502107" w:rsidP="009F76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522511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850" w:type="dxa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.๒๙</w:t>
            </w:r>
          </w:p>
        </w:tc>
        <w:tc>
          <w:tcPr>
            <w:tcW w:w="850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๕.๗๑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072A9" w:rsidRPr="00352D67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72A9" w:rsidRPr="00A47628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072A9" w:rsidRDefault="00522511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  <w:tr w:rsidR="005072A9" w:rsidRPr="004109F9" w:rsidTr="006B25AE">
        <w:tc>
          <w:tcPr>
            <w:tcW w:w="1844" w:type="dxa"/>
            <w:shd w:val="clear" w:color="auto" w:fill="FFFFFF" w:themeFill="background1"/>
          </w:tcPr>
          <w:p w:rsidR="005072A9" w:rsidRPr="00502107" w:rsidRDefault="005072A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021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851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๖.๖๗</w:t>
            </w:r>
          </w:p>
        </w:tc>
        <w:tc>
          <w:tcPr>
            <w:tcW w:w="850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851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๓.๓๓</w:t>
            </w:r>
          </w:p>
        </w:tc>
        <w:tc>
          <w:tcPr>
            <w:tcW w:w="709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072A9" w:rsidRPr="005072A9" w:rsidRDefault="005072A9" w:rsidP="00BD7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</w:t>
            </w:r>
          </w:p>
        </w:tc>
      </w:tr>
    </w:tbl>
    <w:p w:rsidR="00DF1A3E" w:rsidRDefault="00DF1A3E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B25AE" w:rsidRDefault="006B25AE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F1C26" w:rsidRPr="00E7273D" w:rsidRDefault="00F40CD7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0F1C26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เบิกจ่ายงบประมาณปี </w:t>
      </w:r>
      <w:r w:rsidR="00094A03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094A0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877F72" w:rsidRPr="00F40CD7" w:rsidRDefault="00877F72" w:rsidP="00E727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843"/>
        <w:gridCol w:w="851"/>
        <w:gridCol w:w="1701"/>
        <w:gridCol w:w="850"/>
        <w:gridCol w:w="1843"/>
        <w:gridCol w:w="992"/>
      </w:tblGrid>
      <w:tr w:rsidR="000F1C26" w:rsidRPr="00E7273D" w:rsidTr="00FC0BA8">
        <w:tc>
          <w:tcPr>
            <w:tcW w:w="3119" w:type="dxa"/>
            <w:vMerge w:val="restart"/>
            <w:vAlign w:val="center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4" w:type="dxa"/>
            <w:gridSpan w:val="2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551" w:type="dxa"/>
            <w:gridSpan w:val="2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47F3" w:rsidRPr="00E7273D" w:rsidTr="00FC0BA8">
        <w:tc>
          <w:tcPr>
            <w:tcW w:w="3119" w:type="dxa"/>
            <w:vMerge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1C26" w:rsidRPr="00E7273D" w:rsidRDefault="000F1C2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40CD7" w:rsidRPr="00A35C7B" w:rsidTr="00FC0BA8">
        <w:tc>
          <w:tcPr>
            <w:tcW w:w="3119" w:type="dxa"/>
            <w:vAlign w:val="center"/>
          </w:tcPr>
          <w:p w:rsidR="00F40CD7" w:rsidRPr="00A35C7B" w:rsidRDefault="00F40CD7" w:rsidP="009F76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35C7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การพัฒนาเศรษฐกิจและคุณภาพชีวิต</w:t>
            </w:r>
          </w:p>
        </w:tc>
        <w:tc>
          <w:tcPr>
            <w:tcW w:w="1843" w:type="dxa"/>
          </w:tcPr>
          <w:p w:rsidR="00F40CD7" w:rsidRPr="00A35C7B" w:rsidRDefault="008774F7" w:rsidP="008774F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๑๒,๐๘๐</w:t>
            </w:r>
            <w:r w:rsidR="00FC0BA8" w:rsidRPr="00A35C7B">
              <w:rPr>
                <w:rFonts w:ascii="TH SarabunPSK" w:hAnsi="TH SarabunPSK" w:cs="TH SarabunPSK" w:hint="cs"/>
                <w:sz w:val="28"/>
                <w:cs/>
              </w:rPr>
              <w:t>,๒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๖๗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.๗๒</w:t>
            </w:r>
          </w:p>
        </w:tc>
        <w:tc>
          <w:tcPr>
            <w:tcW w:w="851" w:type="dxa"/>
          </w:tcPr>
          <w:p w:rsidR="00F40CD7" w:rsidRPr="00A35C7B" w:rsidRDefault="005A11B8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๔๑</w:t>
            </w:r>
            <w:r w:rsidR="006405A5" w:rsidRPr="00A35C7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๗๘</w:t>
            </w:r>
          </w:p>
        </w:tc>
        <w:tc>
          <w:tcPr>
            <w:tcW w:w="1701" w:type="dxa"/>
          </w:tcPr>
          <w:p w:rsidR="00F40CD7" w:rsidRPr="00A35C7B" w:rsidRDefault="008774F7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๑๙๐,๐</w:t>
            </w:r>
            <w:r w:rsidR="00131473" w:rsidRPr="00A35C7B"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850" w:type="dxa"/>
          </w:tcPr>
          <w:p w:rsidR="00F40CD7" w:rsidRPr="00A35C7B" w:rsidRDefault="006405A5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๐.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๖๖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0CD7" w:rsidRPr="00A35C7B" w:rsidRDefault="00FC0BA8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๑๒,๒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๒๖๗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CD7" w:rsidRPr="00A35C7B" w:rsidRDefault="005A11B8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6405A5" w:rsidRPr="00A35C7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.๔๔</w:t>
            </w:r>
          </w:p>
        </w:tc>
      </w:tr>
      <w:tr w:rsidR="00F40CD7" w:rsidRPr="00A35C7B" w:rsidTr="00FC0BA8">
        <w:tc>
          <w:tcPr>
            <w:tcW w:w="3119" w:type="dxa"/>
            <w:vAlign w:val="center"/>
          </w:tcPr>
          <w:p w:rsidR="00F40CD7" w:rsidRPr="00A35C7B" w:rsidRDefault="00F40CD7" w:rsidP="009F766F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35C7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35C7B">
              <w:rPr>
                <w:rFonts w:ascii="TH SarabunPSK" w:eastAsia="Angsana New" w:hAnsi="TH SarabunPSK" w:cs="TH SarabunPSK" w:hint="cs"/>
                <w:sz w:val="28"/>
                <w:cs/>
              </w:rPr>
              <w:t>การพัฒนาหมู่บ้าน/</w:t>
            </w:r>
          </w:p>
          <w:p w:rsidR="00F40CD7" w:rsidRPr="00A35C7B" w:rsidRDefault="00F40CD7" w:rsidP="009F76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5C7B">
              <w:rPr>
                <w:rFonts w:ascii="TH SarabunPSK" w:eastAsia="Angsana New" w:hAnsi="TH SarabunPSK" w:cs="TH SarabunPSK" w:hint="cs"/>
                <w:sz w:val="28"/>
                <w:cs/>
              </w:rPr>
              <w:t>ชุมชนน่าอยู่</w:t>
            </w:r>
          </w:p>
        </w:tc>
        <w:tc>
          <w:tcPr>
            <w:tcW w:w="1843" w:type="dxa"/>
          </w:tcPr>
          <w:p w:rsidR="00F40CD7" w:rsidRPr="00A35C7B" w:rsidRDefault="008774F7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๖,๔๒๕,๙๐๐</w:t>
            </w:r>
          </w:p>
        </w:tc>
        <w:tc>
          <w:tcPr>
            <w:tcW w:w="851" w:type="dxa"/>
          </w:tcPr>
          <w:p w:rsidR="00F40CD7" w:rsidRPr="00A35C7B" w:rsidRDefault="005A11B8" w:rsidP="006405A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๒๒.๒๓</w:t>
            </w:r>
          </w:p>
        </w:tc>
        <w:tc>
          <w:tcPr>
            <w:tcW w:w="1701" w:type="dxa"/>
          </w:tcPr>
          <w:p w:rsidR="00F40CD7" w:rsidRPr="00A35C7B" w:rsidRDefault="006A1AE2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๖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๑๕๐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๙๐๐</w:t>
            </w:r>
          </w:p>
        </w:tc>
        <w:tc>
          <w:tcPr>
            <w:tcW w:w="850" w:type="dxa"/>
          </w:tcPr>
          <w:p w:rsidR="00F40CD7" w:rsidRPr="00A35C7B" w:rsidRDefault="005A11B8" w:rsidP="00E46F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๒๑.๒</w:t>
            </w:r>
            <w:r w:rsidR="006654E5" w:rsidRPr="00A35C7B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0CD7" w:rsidRPr="00A35C7B" w:rsidRDefault="005A11B8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๑๒,๕๗๖</w:t>
            </w:r>
            <w:r w:rsidR="006A1AE2"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๘๐๐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CD7" w:rsidRPr="00A35C7B" w:rsidRDefault="006654E5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๔๓.๕๐</w:t>
            </w:r>
          </w:p>
        </w:tc>
      </w:tr>
      <w:tr w:rsidR="00F40CD7" w:rsidRPr="00A35C7B" w:rsidTr="00FC0BA8">
        <w:tc>
          <w:tcPr>
            <w:tcW w:w="3119" w:type="dxa"/>
            <w:vAlign w:val="center"/>
          </w:tcPr>
          <w:p w:rsidR="00F40CD7" w:rsidRPr="00A35C7B" w:rsidRDefault="00F40CD7" w:rsidP="009F766F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35C7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35C7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35C7B">
              <w:rPr>
                <w:rFonts w:ascii="TH SarabunPSK" w:eastAsia="Angsana New" w:hAnsi="TH SarabunPSK" w:cs="TH SarabunPSK" w:hint="cs"/>
                <w:sz w:val="28"/>
                <w:cs/>
              </w:rPr>
              <w:t>การบริหารองค์กร ศาสนาและวัฒนธรรม</w:t>
            </w:r>
          </w:p>
        </w:tc>
        <w:tc>
          <w:tcPr>
            <w:tcW w:w="1843" w:type="dxa"/>
          </w:tcPr>
          <w:p w:rsidR="00F40CD7" w:rsidRPr="00A35C7B" w:rsidRDefault="005A11B8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๓,๘๔๕,๒๑๗</w:t>
            </w:r>
          </w:p>
        </w:tc>
        <w:tc>
          <w:tcPr>
            <w:tcW w:w="851" w:type="dxa"/>
          </w:tcPr>
          <w:p w:rsidR="00F40CD7" w:rsidRPr="00A35C7B" w:rsidRDefault="006654E5" w:rsidP="00E46F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๑๓.๓๐</w:t>
            </w:r>
          </w:p>
        </w:tc>
        <w:tc>
          <w:tcPr>
            <w:tcW w:w="1701" w:type="dxa"/>
          </w:tcPr>
          <w:p w:rsidR="00F40CD7" w:rsidRPr="00A35C7B" w:rsidRDefault="00F40CD7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:rsidR="00F40CD7" w:rsidRPr="00A35C7B" w:rsidRDefault="00F40CD7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0CD7" w:rsidRPr="00A35C7B" w:rsidRDefault="005A11B8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๓,๘๔๕,๒๑๗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CD7" w:rsidRPr="00A35C7B" w:rsidRDefault="006654E5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="00853D1C" w:rsidRPr="00A35C7B">
              <w:rPr>
                <w:rFonts w:ascii="TH SarabunPSK" w:hAnsi="TH SarabunPSK" w:cs="TH SarabunPSK"/>
                <w:sz w:val="28"/>
              </w:rPr>
              <w:t>.</w:t>
            </w:r>
            <w:r w:rsidR="00853D1C" w:rsidRPr="00A35C7B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F40CD7" w:rsidRPr="00A35C7B" w:rsidTr="00FC0BA8">
        <w:tc>
          <w:tcPr>
            <w:tcW w:w="3119" w:type="dxa"/>
            <w:vAlign w:val="center"/>
          </w:tcPr>
          <w:p w:rsidR="00F40CD7" w:rsidRPr="00A35C7B" w:rsidRDefault="00F40CD7" w:rsidP="009F76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A35C7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35C7B">
              <w:rPr>
                <w:rFonts w:ascii="TH SarabunPSK" w:eastAsia="Angsana New" w:hAnsi="TH SarabunPSK" w:cs="TH SarabunPSK" w:hint="cs"/>
                <w:sz w:val="28"/>
                <w:cs/>
              </w:rPr>
              <w:t>การเสริมสร้างและรักษาความสงบเรียบร้อย</w:t>
            </w:r>
          </w:p>
        </w:tc>
        <w:tc>
          <w:tcPr>
            <w:tcW w:w="1843" w:type="dxa"/>
          </w:tcPr>
          <w:p w:rsidR="00F40CD7" w:rsidRPr="00A35C7B" w:rsidRDefault="0048153D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  <w:cs/>
              </w:rPr>
              <w:t>๒๑๘</w:t>
            </w:r>
            <w:r w:rsidRPr="00A35C7B">
              <w:rPr>
                <w:rFonts w:ascii="TH SarabunPSK" w:hAnsi="TH SarabunPSK" w:cs="TH SarabunPSK"/>
                <w:sz w:val="28"/>
              </w:rPr>
              <w:t>,</w:t>
            </w:r>
            <w:r w:rsidRPr="00A35C7B">
              <w:rPr>
                <w:rFonts w:ascii="TH SarabunPSK" w:hAnsi="TH SarabunPSK" w:cs="TH SarabunPSK"/>
                <w:sz w:val="28"/>
                <w:cs/>
              </w:rPr>
              <w:t>๕๒๐</w:t>
            </w:r>
          </w:p>
        </w:tc>
        <w:tc>
          <w:tcPr>
            <w:tcW w:w="851" w:type="dxa"/>
          </w:tcPr>
          <w:p w:rsidR="00F40CD7" w:rsidRPr="00A35C7B" w:rsidRDefault="006654E5" w:rsidP="00E46F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๐.๗๖</w:t>
            </w:r>
          </w:p>
        </w:tc>
        <w:tc>
          <w:tcPr>
            <w:tcW w:w="1701" w:type="dxa"/>
          </w:tcPr>
          <w:p w:rsidR="00F40CD7" w:rsidRPr="00A35C7B" w:rsidRDefault="005A11B8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F40CD7" w:rsidRPr="00A35C7B" w:rsidRDefault="00F40CD7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40CD7" w:rsidRPr="00A35C7B" w:rsidRDefault="006A1AE2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CD7" w:rsidRPr="00A35C7B" w:rsidRDefault="006654E5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๐.๗๖</w:t>
            </w:r>
          </w:p>
        </w:tc>
      </w:tr>
      <w:tr w:rsidR="008947F3" w:rsidRPr="00A35C7B" w:rsidTr="00FC0BA8">
        <w:tc>
          <w:tcPr>
            <w:tcW w:w="3119" w:type="dxa"/>
            <w:shd w:val="clear" w:color="auto" w:fill="D9D9D9" w:themeFill="background1" w:themeFillShade="D9"/>
          </w:tcPr>
          <w:p w:rsidR="00515EFA" w:rsidRPr="00A35C7B" w:rsidRDefault="00515EF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C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15EFA" w:rsidRPr="00A35C7B" w:rsidRDefault="005A11B8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๒๒</w:t>
            </w:r>
            <w:r w:rsidR="006A1AE2"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48153D" w:rsidRPr="00A35C7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๖๙</w:t>
            </w:r>
            <w:r w:rsidR="006A1AE2"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๙๐๔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15EFA" w:rsidRPr="00A35C7B" w:rsidRDefault="006654E5" w:rsidP="006654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๗๘.๐๗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15EFA" w:rsidRPr="00A35C7B" w:rsidRDefault="006A1AE2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๖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๓๔๐</w:t>
            </w:r>
            <w:r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๙๐</w:t>
            </w:r>
            <w:r w:rsidR="0048153D" w:rsidRPr="00A35C7B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5EFA" w:rsidRPr="00A35C7B" w:rsidRDefault="006654E5" w:rsidP="00E46F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๒๑.๙๓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15EFA" w:rsidRPr="00A35C7B" w:rsidRDefault="006405A5" w:rsidP="005A11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515EFA" w:rsidRPr="00A35C7B">
              <w:rPr>
                <w:rFonts w:ascii="TH SarabunPSK" w:hAnsi="TH SarabunPSK" w:cs="TH SarabunPSK"/>
                <w:sz w:val="28"/>
              </w:rPr>
              <w:t>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๙๑๐</w:t>
            </w:r>
            <w:r w:rsidR="006A1AE2" w:rsidRPr="00A35C7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A11B8" w:rsidRPr="00A35C7B">
              <w:rPr>
                <w:rFonts w:ascii="TH SarabunPSK" w:hAnsi="TH SarabunPSK" w:cs="TH SarabunPSK" w:hint="cs"/>
                <w:sz w:val="28"/>
                <w:cs/>
              </w:rPr>
              <w:t>๘๔๐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5EFA" w:rsidRPr="00A35C7B" w:rsidRDefault="00E7273D" w:rsidP="00E46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5C7B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</w:tr>
    </w:tbl>
    <w:p w:rsidR="000F1C26" w:rsidRPr="00A35C7B" w:rsidRDefault="000F1C26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7F72" w:rsidRDefault="00877F72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741F" w:rsidRPr="00E7273D" w:rsidRDefault="0095741F" w:rsidP="00E72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C26" w:rsidRPr="00E7273D" w:rsidRDefault="000F1C26" w:rsidP="00E727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ผลการดำเนินงานตาม</w:t>
      </w:r>
      <w:r w:rsidR="00D10D48"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ได้รับเงินอุดหนุนเฉพาะกิจ</w:t>
      </w:r>
    </w:p>
    <w:p w:rsidR="000F1C26" w:rsidRPr="00E7273D" w:rsidRDefault="00D31F10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10D48"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ครงการที่ได้รับเงินอุดหนุนเฉพาะกิจ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877F72" w:rsidRPr="00E7273D" w:rsidRDefault="00877F72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417"/>
        <w:gridCol w:w="1418"/>
        <w:gridCol w:w="1276"/>
        <w:gridCol w:w="1417"/>
        <w:gridCol w:w="1701"/>
      </w:tblGrid>
      <w:tr w:rsidR="003851D0" w:rsidRPr="00E7273D" w:rsidTr="00D85ADC">
        <w:tc>
          <w:tcPr>
            <w:tcW w:w="3403" w:type="dxa"/>
            <w:vMerge w:val="restart"/>
            <w:vAlign w:val="center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851D0" w:rsidRPr="00E7273D" w:rsidTr="00D85ADC">
        <w:tc>
          <w:tcPr>
            <w:tcW w:w="3403" w:type="dxa"/>
            <w:vMerge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8" w:type="dxa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701" w:type="dxa"/>
          </w:tcPr>
          <w:p w:rsidR="003851D0" w:rsidRPr="00E7273D" w:rsidRDefault="003851D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บิกจ่ายไปแล้ว</w:t>
            </w:r>
          </w:p>
        </w:tc>
      </w:tr>
      <w:tr w:rsidR="00712B40" w:rsidRPr="00E7273D" w:rsidTr="00D31F10">
        <w:trPr>
          <w:trHeight w:val="764"/>
        </w:trPr>
        <w:tc>
          <w:tcPr>
            <w:tcW w:w="3403" w:type="dxa"/>
          </w:tcPr>
          <w:p w:rsidR="00712B40" w:rsidRPr="00B87A56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87A5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87A56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่งเคราะห์เบี้ยยังชีพ</w:t>
            </w:r>
            <w:r w:rsidRPr="00B87A56">
              <w:rPr>
                <w:rFonts w:ascii="TH SarabunPSK" w:hAnsi="TH SarabunPSK" w:cs="TH SarabunPSK" w:hint="cs"/>
                <w:cs/>
              </w:rPr>
              <w:t>แก่คนพิการในตำบล</w:t>
            </w:r>
          </w:p>
        </w:tc>
        <w:tc>
          <w:tcPr>
            <w:tcW w:w="1417" w:type="dxa"/>
          </w:tcPr>
          <w:p w:rsidR="00712B40" w:rsidRDefault="00712B40" w:rsidP="00712B40">
            <w:pPr>
              <w:jc w:val="center"/>
            </w:pPr>
            <w:r w:rsidRPr="005F5DC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๕๔,๐๐๐</w:t>
            </w:r>
          </w:p>
        </w:tc>
        <w:tc>
          <w:tcPr>
            <w:tcW w:w="1701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๔๘,๕๐๐</w:t>
            </w:r>
          </w:p>
        </w:tc>
      </w:tr>
      <w:tr w:rsidR="00712B40" w:rsidRPr="00E7273D" w:rsidTr="00D85ADC">
        <w:tc>
          <w:tcPr>
            <w:tcW w:w="3403" w:type="dxa"/>
          </w:tcPr>
          <w:p w:rsidR="00712B40" w:rsidRPr="00B87A56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โครงการส่งเคราะห์เบี้ยยังชีพผู้สูงอายุ</w:t>
            </w:r>
          </w:p>
        </w:tc>
        <w:tc>
          <w:tcPr>
            <w:tcW w:w="1417" w:type="dxa"/>
          </w:tcPr>
          <w:p w:rsidR="00712B40" w:rsidRDefault="00712B40" w:rsidP="00712B40">
            <w:pPr>
              <w:jc w:val="center"/>
            </w:pPr>
            <w:r w:rsidRPr="005F5DC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,๘๗๖,๘๐๐</w:t>
            </w:r>
          </w:p>
        </w:tc>
        <w:tc>
          <w:tcPr>
            <w:tcW w:w="1701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,๗๕๒,๐๐๐</w:t>
            </w:r>
          </w:p>
        </w:tc>
      </w:tr>
      <w:tr w:rsidR="00712B40" w:rsidRPr="00E7273D" w:rsidTr="00D85ADC">
        <w:tc>
          <w:tcPr>
            <w:tcW w:w="3403" w:type="dxa"/>
          </w:tcPr>
          <w:p w:rsidR="00712B40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โครงการบำบัดฟื้นฟูโดยการนำผู้เสพ/ผู้ติดยาเสพติดเข้ารับการอบรมรักษาอย่างสมัครใจหรือกึ่งสมัครใจ</w:t>
            </w:r>
          </w:p>
        </w:tc>
        <w:tc>
          <w:tcPr>
            <w:tcW w:w="1417" w:type="dxa"/>
          </w:tcPr>
          <w:p w:rsidR="00712B40" w:rsidRDefault="00712B40" w:rsidP="00712B40">
            <w:pPr>
              <w:jc w:val="center"/>
            </w:pPr>
            <w:r w:rsidRPr="005F5DC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2B40" w:rsidRPr="008A267B" w:rsidRDefault="00712B40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๕</w:t>
            </w:r>
            <w:r w:rsidRPr="008A26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A26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</w:tcPr>
          <w:p w:rsidR="00712B40" w:rsidRPr="008A267B" w:rsidRDefault="00712B40" w:rsidP="009F76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๕</w:t>
            </w:r>
            <w:r w:rsidRPr="008A26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A26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</w:tr>
      <w:tr w:rsidR="00712B40" w:rsidRPr="00E7273D" w:rsidTr="00D85ADC">
        <w:tc>
          <w:tcPr>
            <w:tcW w:w="3403" w:type="dxa"/>
          </w:tcPr>
          <w:p w:rsidR="00712B40" w:rsidRPr="005B0A99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5B0A99">
              <w:rPr>
                <w:rFonts w:ascii="TH SarabunPSK" w:hAnsi="TH SarabunPSK" w:cs="TH SarabunPSK"/>
                <w:cs/>
              </w:rPr>
              <w:t>. ค่าตอบแทนพนักงานศูนย์เด็กเล็ก</w:t>
            </w:r>
          </w:p>
        </w:tc>
        <w:tc>
          <w:tcPr>
            <w:tcW w:w="1417" w:type="dxa"/>
          </w:tcPr>
          <w:p w:rsidR="00712B40" w:rsidRDefault="00712B40" w:rsidP="00712B40">
            <w:pPr>
              <w:jc w:val="center"/>
            </w:pPr>
            <w:r w:rsidRPr="005F5DC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๓๘,๐๙๐</w:t>
            </w:r>
          </w:p>
        </w:tc>
        <w:tc>
          <w:tcPr>
            <w:tcW w:w="1701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๓๘,๐๙๐</w:t>
            </w:r>
          </w:p>
        </w:tc>
      </w:tr>
      <w:tr w:rsidR="00712B40" w:rsidRPr="00E7273D" w:rsidTr="00D85ADC">
        <w:tc>
          <w:tcPr>
            <w:tcW w:w="3403" w:type="dxa"/>
          </w:tcPr>
          <w:p w:rsidR="00712B40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เงินสวัสดิการสำหรับการปฏิบัติงานประจำสำนักงานในพื้นที่พิเศษ (สปพ.)</w:t>
            </w:r>
          </w:p>
        </w:tc>
        <w:tc>
          <w:tcPr>
            <w:tcW w:w="1417" w:type="dxa"/>
          </w:tcPr>
          <w:p w:rsidR="00712B40" w:rsidRDefault="00712B40" w:rsidP="00712B40">
            <w:pPr>
              <w:jc w:val="center"/>
            </w:pPr>
            <w:r w:rsidRPr="005F5DC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๘๕,๐๐๐</w:t>
            </w:r>
          </w:p>
        </w:tc>
        <w:tc>
          <w:tcPr>
            <w:tcW w:w="1701" w:type="dxa"/>
          </w:tcPr>
          <w:p w:rsidR="00712B40" w:rsidRPr="008A267B" w:rsidRDefault="00D0099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6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๘๕,๐๐๐</w:t>
            </w:r>
          </w:p>
        </w:tc>
      </w:tr>
      <w:tr w:rsidR="00712B40" w:rsidRPr="00E7273D" w:rsidTr="00D85ADC">
        <w:tc>
          <w:tcPr>
            <w:tcW w:w="3403" w:type="dxa"/>
          </w:tcPr>
          <w:p w:rsidR="00712B40" w:rsidRPr="005B0A99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/>
                <w:cs/>
              </w:rPr>
              <w:t>. ค่าวัสดุการศึกษาศูนย์พัฒนา</w:t>
            </w:r>
            <w:r w:rsidRPr="005B0A99">
              <w:rPr>
                <w:rFonts w:ascii="TH SarabunPSK" w:hAnsi="TH SarabunPSK" w:cs="TH SarabunPSK"/>
                <w:cs/>
              </w:rPr>
              <w:t>เด็กเล็ก</w:t>
            </w:r>
          </w:p>
        </w:tc>
        <w:tc>
          <w:tcPr>
            <w:tcW w:w="1417" w:type="dxa"/>
          </w:tcPr>
          <w:p w:rsidR="00712B40" w:rsidRDefault="00712B40" w:rsidP="00712B40">
            <w:pPr>
              <w:jc w:val="center"/>
            </w:pPr>
            <w:r w:rsidRPr="005F5DC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2B40" w:rsidRPr="00E7273D" w:rsidRDefault="00712B40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2B40" w:rsidRPr="00E7273D" w:rsidRDefault="00D0099C" w:rsidP="00D00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๘</w:t>
            </w:r>
            <w:r w:rsidR="00712B4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712B40" w:rsidRPr="00E7273D" w:rsidRDefault="00712B40" w:rsidP="00D00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D0099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0099C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9F766F" w:rsidRPr="00E7273D" w:rsidTr="00D85ADC">
        <w:tc>
          <w:tcPr>
            <w:tcW w:w="3403" w:type="dxa"/>
          </w:tcPr>
          <w:p w:rsidR="009F766F" w:rsidRDefault="00712B40" w:rsidP="009F76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 ค่าบุกเบิกถนนผิวจราจรลูกรัง ม.๑</w:t>
            </w:r>
          </w:p>
        </w:tc>
        <w:tc>
          <w:tcPr>
            <w:tcW w:w="1417" w:type="dxa"/>
          </w:tcPr>
          <w:p w:rsidR="009F766F" w:rsidRPr="00015F5D" w:rsidRDefault="00712B40" w:rsidP="00D31F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9F766F" w:rsidRPr="00E7273D" w:rsidRDefault="009F766F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766F" w:rsidRPr="00E7273D" w:rsidRDefault="009F766F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9F766F" w:rsidRDefault="00D0099C" w:rsidP="00D00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๘๘๐</w:t>
            </w:r>
            <w:r w:rsidR="00712B4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1701" w:type="dxa"/>
          </w:tcPr>
          <w:p w:rsidR="009F766F" w:rsidRDefault="00712B40" w:rsidP="00D00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๘</w:t>
            </w:r>
            <w:r w:rsidR="00D0099C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0099C"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</w:t>
            </w:r>
          </w:p>
        </w:tc>
      </w:tr>
    </w:tbl>
    <w:p w:rsidR="003851D0" w:rsidRPr="00E7273D" w:rsidRDefault="003851D0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51D0" w:rsidRPr="00E7273D" w:rsidRDefault="003851D0" w:rsidP="00E727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Pr="00E7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3851D0" w:rsidRPr="00E7273D" w:rsidRDefault="008E0EAF" w:rsidP="00E7273D">
      <w:pPr>
        <w:numPr>
          <w:ilvl w:val="0"/>
          <w:numId w:val="8"/>
        </w:numPr>
        <w:spacing w:before="120"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t>เนื่องจากงบประมาณมีจำนวนจำกัด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ไม่สามารถกระจายทำโครงการได้ทุกยุทธศาสตร์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และความต้องการของประชาชนมีมาก</w:t>
      </w:r>
    </w:p>
    <w:p w:rsidR="00D54430" w:rsidRPr="00E7273D" w:rsidRDefault="00D54430" w:rsidP="00E7273D">
      <w:pPr>
        <w:numPr>
          <w:ilvl w:val="0"/>
          <w:numId w:val="8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t>โครงการเกินศ</w:t>
      </w:r>
      <w:r w:rsidR="007A2539">
        <w:rPr>
          <w:rFonts w:ascii="TH SarabunPSK" w:hAnsi="TH SarabunPSK" w:cs="TH SarabunPSK"/>
          <w:sz w:val="32"/>
          <w:szCs w:val="32"/>
          <w:cs/>
        </w:rPr>
        <w:t>ักยภาพมีจำนวนมาก  จึงไม่สามารถด</w:t>
      </w:r>
      <w:r w:rsidR="007A2539">
        <w:rPr>
          <w:rFonts w:ascii="TH SarabunPSK" w:hAnsi="TH SarabunPSK" w:cs="TH SarabunPSK" w:hint="cs"/>
          <w:sz w:val="32"/>
          <w:szCs w:val="32"/>
          <w:cs/>
        </w:rPr>
        <w:t>ำ</w:t>
      </w:r>
      <w:r w:rsidRPr="00E7273D">
        <w:rPr>
          <w:rFonts w:ascii="TH SarabunPSK" w:hAnsi="TH SarabunPSK" w:cs="TH SarabunPSK"/>
          <w:sz w:val="32"/>
          <w:szCs w:val="32"/>
          <w:cs/>
        </w:rPr>
        <w:t>เนินการได้ทั้งหมดทุกโครงการ</w:t>
      </w:r>
    </w:p>
    <w:p w:rsidR="00980FCD" w:rsidRPr="00E7273D" w:rsidRDefault="00980FCD" w:rsidP="00E7273D">
      <w:pPr>
        <w:numPr>
          <w:ilvl w:val="0"/>
          <w:numId w:val="8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t>ประชาชนในตำบลขาดความเข้าใจในการจัดทำแผนพัฒนาท้องถิ่น</w:t>
      </w:r>
    </w:p>
    <w:p w:rsidR="00980FCD" w:rsidRPr="00E7273D" w:rsidRDefault="00980FCD" w:rsidP="00E7273D">
      <w:pPr>
        <w:numPr>
          <w:ilvl w:val="0"/>
          <w:numId w:val="8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t>การดำเนินงานจริงไม่เป็นไปตามแผนยุทธศาสตร์และแผนพัฒนาสามปีเท่าที่ควร</w:t>
      </w:r>
    </w:p>
    <w:p w:rsidR="008B2029" w:rsidRDefault="008B2029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6F2B31" w:rsidRPr="00E7273D" w:rsidRDefault="00277E93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1" style="position:absolute;left:0;text-align:left;margin-left:76.5pt;margin-top:-4.95pt;width:315pt;height:34.5pt;z-index:-251642880" fillcolor="#8db3e2"/>
        </w:pict>
      </w:r>
      <w:r w:rsidR="006F2B31"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6F2B31"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="006F2B31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6F2B31" w:rsidRPr="00E7273D">
        <w:rPr>
          <w:rFonts w:ascii="TH SarabunPSK" w:hAnsi="TH SarabunPSK" w:cs="TH SarabunPSK"/>
          <w:sz w:val="32"/>
          <w:szCs w:val="32"/>
          <w:cs/>
        </w:rPr>
        <w:t>แบบ</w:t>
      </w:r>
      <w:r w:rsidR="006F2B31" w:rsidRPr="00E7273D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="006F2B31" w:rsidRPr="00E7273D">
        <w:rPr>
          <w:rFonts w:ascii="TH SarabunPSK" w:hAnsi="TH SarabunPSK" w:cs="TH SarabunPSK"/>
          <w:sz w:val="32"/>
          <w:szCs w:val="32"/>
          <w:cs/>
        </w:rPr>
        <w:t>การดำเนินงานตามแผนยุทธศาสตร์</w:t>
      </w:r>
    </w:p>
    <w:p w:rsidR="00A35C7B" w:rsidRDefault="00A35C7B" w:rsidP="007A2539">
      <w:pPr>
        <w:pBdr>
          <w:bottom w:val="single" w:sz="6" w:space="1" w:color="auto"/>
        </w:pBd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51D0" w:rsidRPr="00E7273D" w:rsidRDefault="009C3593" w:rsidP="007A2539">
      <w:pPr>
        <w:pBdr>
          <w:bottom w:val="single" w:sz="6" w:space="1" w:color="auto"/>
        </w:pBd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</w:rPr>
        <w:t xml:space="preserve">: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9C3593" w:rsidRPr="00DC1B9C" w:rsidRDefault="009C3593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="00DC1B9C" w:rsidRPr="00DC1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E7273D"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DC1B9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9C3593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C3593" w:rsidRPr="00E7273D">
        <w:rPr>
          <w:rFonts w:ascii="TH SarabunPSK" w:hAnsi="TH SarabunPSK" w:cs="TH SarabunPSK"/>
          <w:sz w:val="32"/>
          <w:szCs w:val="32"/>
        </w:rPr>
        <w:t>.</w:t>
      </w:r>
      <w:r w:rsidR="009C3593" w:rsidRPr="00E7273D">
        <w:rPr>
          <w:rFonts w:ascii="TH SarabunPSK" w:hAnsi="TH SarabunPSK" w:cs="TH SarabunPSK"/>
          <w:sz w:val="32"/>
          <w:szCs w:val="32"/>
          <w:cs/>
        </w:rPr>
        <w:t xml:space="preserve"> ชื่อองค์กรปกครองส่วนท้องถิ่น</w:t>
      </w:r>
      <w:r w:rsidR="009C3593" w:rsidRPr="00E727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องค์การบริหารส่วนตำบล</w:t>
      </w:r>
      <w:r w:rsidR="007A25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กะรอ</w:t>
      </w:r>
    </w:p>
    <w:p w:rsidR="009C3593" w:rsidRPr="00E7273D" w:rsidRDefault="00E7273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9C3593" w:rsidRPr="00E7273D">
        <w:rPr>
          <w:rFonts w:ascii="TH SarabunPSK" w:hAnsi="TH SarabunPSK" w:cs="TH SarabunPSK"/>
          <w:sz w:val="32"/>
          <w:szCs w:val="32"/>
        </w:rPr>
        <w:t xml:space="preserve">. </w:t>
      </w:r>
      <w:r w:rsidR="009C3593" w:rsidRPr="00E7273D">
        <w:rPr>
          <w:rFonts w:ascii="TH SarabunPSK" w:hAnsi="TH SarabunPSK" w:cs="TH SarabunPSK"/>
          <w:sz w:val="32"/>
          <w:szCs w:val="32"/>
          <w:cs/>
        </w:rPr>
        <w:t>วัน</w:t>
      </w:r>
      <w:r w:rsidR="009C3593" w:rsidRPr="00E7273D">
        <w:rPr>
          <w:rFonts w:ascii="TH SarabunPSK" w:hAnsi="TH SarabunPSK" w:cs="TH SarabunPSK"/>
          <w:sz w:val="32"/>
          <w:szCs w:val="32"/>
        </w:rPr>
        <w:t>/</w:t>
      </w:r>
      <w:r w:rsidR="009C3593" w:rsidRPr="00E7273D">
        <w:rPr>
          <w:rFonts w:ascii="TH SarabunPSK" w:hAnsi="TH SarabunPSK" w:cs="TH SarabunPSK"/>
          <w:sz w:val="32"/>
          <w:szCs w:val="32"/>
          <w:cs/>
        </w:rPr>
        <w:t>เดือน</w:t>
      </w:r>
      <w:r w:rsidR="009C3593" w:rsidRPr="00E7273D">
        <w:rPr>
          <w:rFonts w:ascii="TH SarabunPSK" w:hAnsi="TH SarabunPSK" w:cs="TH SarabunPSK"/>
          <w:sz w:val="32"/>
          <w:szCs w:val="32"/>
        </w:rPr>
        <w:t>/</w:t>
      </w:r>
      <w:r w:rsidR="009C3593" w:rsidRPr="00E7273D">
        <w:rPr>
          <w:rFonts w:ascii="TH SarabunPSK" w:hAnsi="TH SarabunPSK" w:cs="TH SarabunPSK"/>
          <w:sz w:val="32"/>
          <w:szCs w:val="32"/>
          <w:cs/>
        </w:rPr>
        <w:t>ปีที่รายงาน</w:t>
      </w:r>
      <w:r w:rsidR="007A2539" w:rsidRPr="007A2539"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="007A2539" w:rsidRPr="007A2539">
        <w:rPr>
          <w:rFonts w:ascii="TH SarabunPSK" w:hAnsi="TH SarabunPSK" w:cs="TH SarabunPSK" w:hint="cs"/>
          <w:sz w:val="32"/>
          <w:szCs w:val="32"/>
          <w:u w:val="dotted"/>
          <w:cs/>
        </w:rPr>
        <w:t>๑๗ พฤศจิกายน ๒๕๕</w:t>
      </w:r>
      <w:r w:rsidR="007A2539"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="009C3593" w:rsidRPr="00E727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</w:t>
      </w:r>
    </w:p>
    <w:p w:rsidR="009C3593" w:rsidRPr="00DC1B9C" w:rsidRDefault="009C3593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="00DC1B9C" w:rsidRPr="00DC1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E7273D"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DC1B9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7A2539" w:rsidRPr="00DC1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และโครงการในปี ๒๕๕๗</w:t>
      </w:r>
    </w:p>
    <w:p w:rsidR="003004EB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9C3593" w:rsidRPr="00E7273D">
        <w:rPr>
          <w:rFonts w:ascii="TH SarabunPSK" w:hAnsi="TH SarabunPSK" w:cs="TH SarabunPSK"/>
          <w:sz w:val="32"/>
          <w:szCs w:val="32"/>
        </w:rPr>
        <w:t>.</w:t>
      </w:r>
      <w:r w:rsidR="009C3593" w:rsidRPr="00E7273D">
        <w:rPr>
          <w:rFonts w:ascii="TH SarabunPSK" w:hAnsi="TH SarabunPSK" w:cs="TH SarabunPSK"/>
          <w:sz w:val="32"/>
          <w:szCs w:val="32"/>
          <w:cs/>
        </w:rPr>
        <w:t xml:space="preserve"> ยุทธศาสตร์และจำนวนโครงการที่ปรากฏอยู่ในแผน และจำนวนโครงการที่ได้ปฏิบัติ</w:t>
      </w:r>
      <w:r w:rsidR="009C3593" w:rsidRPr="00E7273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3260"/>
        <w:gridCol w:w="2693"/>
      </w:tblGrid>
      <w:tr w:rsidR="003004EB" w:rsidRPr="00E7273D" w:rsidTr="00264763">
        <w:tc>
          <w:tcPr>
            <w:tcW w:w="4112" w:type="dxa"/>
            <w:vMerge w:val="restart"/>
            <w:vAlign w:val="center"/>
          </w:tcPr>
          <w:p w:rsidR="003004EB" w:rsidRPr="00E7273D" w:rsidRDefault="003004E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953" w:type="dxa"/>
            <w:gridSpan w:val="2"/>
          </w:tcPr>
          <w:p w:rsidR="003004EB" w:rsidRPr="00E7273D" w:rsidRDefault="003004E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3004EB" w:rsidRPr="00E7273D" w:rsidTr="00264763">
        <w:tc>
          <w:tcPr>
            <w:tcW w:w="4112" w:type="dxa"/>
            <w:vMerge/>
          </w:tcPr>
          <w:p w:rsidR="003004EB" w:rsidRPr="00E7273D" w:rsidRDefault="003004EB" w:rsidP="00E727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3260" w:type="dxa"/>
          </w:tcPr>
          <w:p w:rsidR="003004EB" w:rsidRPr="00E7273D" w:rsidRDefault="003004EB" w:rsidP="00E727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2693" w:type="dxa"/>
          </w:tcPr>
          <w:p w:rsidR="003004EB" w:rsidRPr="00E7273D" w:rsidRDefault="003004EB" w:rsidP="00E727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DC1B9C" w:rsidRPr="00E7273D" w:rsidTr="00264763">
        <w:tc>
          <w:tcPr>
            <w:tcW w:w="4112" w:type="dxa"/>
            <w:vAlign w:val="center"/>
          </w:tcPr>
          <w:p w:rsidR="00DC1B9C" w:rsidRPr="0054428B" w:rsidRDefault="00DC1B9C" w:rsidP="009630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428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442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4428B">
              <w:rPr>
                <w:rFonts w:ascii="TH SarabunPSK" w:hAnsi="TH SarabunPSK" w:cs="TH SarabunPSK" w:hint="cs"/>
                <w:sz w:val="28"/>
                <w:cs/>
              </w:rPr>
              <w:t>การพัฒนาเศรษฐกิจและคุณภาพชีวิต</w:t>
            </w:r>
          </w:p>
        </w:tc>
        <w:tc>
          <w:tcPr>
            <w:tcW w:w="3260" w:type="dxa"/>
          </w:tcPr>
          <w:p w:rsidR="00DC1B9C" w:rsidRPr="00D8592B" w:rsidRDefault="00DC1B9C" w:rsidP="00963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592B"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</w:p>
        </w:tc>
        <w:tc>
          <w:tcPr>
            <w:tcW w:w="2693" w:type="dxa"/>
          </w:tcPr>
          <w:p w:rsidR="00DC1B9C" w:rsidRPr="00E7273D" w:rsidRDefault="00561B54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DC1B9C" w:rsidRPr="00E7273D" w:rsidTr="00264763">
        <w:tc>
          <w:tcPr>
            <w:tcW w:w="4112" w:type="dxa"/>
            <w:vAlign w:val="center"/>
          </w:tcPr>
          <w:p w:rsidR="00DC1B9C" w:rsidRPr="0054428B" w:rsidRDefault="00DC1B9C" w:rsidP="009630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428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442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4428B">
              <w:rPr>
                <w:rFonts w:ascii="TH SarabunPSK" w:eastAsia="Angsana New" w:hAnsi="TH SarabunPSK" w:cs="TH SarabunPSK" w:hint="cs"/>
                <w:sz w:val="28"/>
                <w:cs/>
              </w:rPr>
              <w:t>การพัฒนาหมู่บ้าน/ชุมชนน่าอยู่</w:t>
            </w:r>
          </w:p>
        </w:tc>
        <w:tc>
          <w:tcPr>
            <w:tcW w:w="3260" w:type="dxa"/>
          </w:tcPr>
          <w:p w:rsidR="00DC1B9C" w:rsidRPr="00D8592B" w:rsidRDefault="00DC1B9C" w:rsidP="00963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592B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</w:tcPr>
          <w:p w:rsidR="00DC1B9C" w:rsidRPr="00E7273D" w:rsidRDefault="00CA251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DC1B9C" w:rsidRPr="00E7273D" w:rsidTr="00264763">
        <w:tc>
          <w:tcPr>
            <w:tcW w:w="4112" w:type="dxa"/>
            <w:vAlign w:val="center"/>
          </w:tcPr>
          <w:p w:rsidR="00DC1B9C" w:rsidRPr="0054428B" w:rsidRDefault="00DC1B9C" w:rsidP="0096300B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54428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442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4428B">
              <w:rPr>
                <w:rFonts w:ascii="TH SarabunPSK" w:eastAsia="Angsana New" w:hAnsi="TH SarabunPSK" w:cs="TH SarabunPSK" w:hint="cs"/>
                <w:sz w:val="28"/>
                <w:cs/>
              </w:rPr>
              <w:t>การบริหารองค์ก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ศ</w:t>
            </w:r>
            <w:r w:rsidRPr="0054428B">
              <w:rPr>
                <w:rFonts w:ascii="TH SarabunPSK" w:eastAsia="Angsana New" w:hAnsi="TH SarabunPSK" w:cs="TH SarabunPSK" w:hint="cs"/>
                <w:sz w:val="28"/>
                <w:cs/>
              </w:rPr>
              <w:t>าสนาและวัฒนธรรม</w:t>
            </w:r>
          </w:p>
        </w:tc>
        <w:tc>
          <w:tcPr>
            <w:tcW w:w="3260" w:type="dxa"/>
          </w:tcPr>
          <w:p w:rsidR="00DC1B9C" w:rsidRPr="00D8592B" w:rsidRDefault="00DC1B9C" w:rsidP="00963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592B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D8592B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693" w:type="dxa"/>
          </w:tcPr>
          <w:p w:rsidR="00DC1B9C" w:rsidRPr="00E7273D" w:rsidRDefault="00561B54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DC1B9C" w:rsidRPr="00E7273D" w:rsidTr="00942F2C">
        <w:trPr>
          <w:trHeight w:val="186"/>
        </w:trPr>
        <w:tc>
          <w:tcPr>
            <w:tcW w:w="4112" w:type="dxa"/>
            <w:vAlign w:val="center"/>
          </w:tcPr>
          <w:p w:rsidR="00DC1B9C" w:rsidRPr="0054428B" w:rsidRDefault="00DC1B9C" w:rsidP="009630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428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54428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4428B">
              <w:rPr>
                <w:rFonts w:ascii="TH SarabunPSK" w:eastAsia="Angsana New" w:hAnsi="TH SarabunPSK" w:cs="TH SarabunPSK" w:hint="cs"/>
                <w:sz w:val="28"/>
                <w:cs/>
              </w:rPr>
              <w:t>การเสริมสร้างและรักษาความสงบเรียบร้อย</w:t>
            </w:r>
          </w:p>
        </w:tc>
        <w:tc>
          <w:tcPr>
            <w:tcW w:w="3260" w:type="dxa"/>
          </w:tcPr>
          <w:p w:rsidR="00DC1B9C" w:rsidRPr="00D8592B" w:rsidRDefault="00DC1B9C" w:rsidP="00963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592B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2693" w:type="dxa"/>
          </w:tcPr>
          <w:p w:rsidR="00DC1B9C" w:rsidRPr="00E7273D" w:rsidRDefault="00CA251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DC1B9C" w:rsidRPr="00E7273D" w:rsidTr="00264763">
        <w:tc>
          <w:tcPr>
            <w:tcW w:w="4112" w:type="dxa"/>
            <w:vAlign w:val="center"/>
          </w:tcPr>
          <w:p w:rsidR="00DC1B9C" w:rsidRPr="0054428B" w:rsidRDefault="00DC1B9C" w:rsidP="00963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428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260" w:type="dxa"/>
          </w:tcPr>
          <w:p w:rsidR="00DC1B9C" w:rsidRPr="00D8592B" w:rsidRDefault="00DC1B9C" w:rsidP="00963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59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2693" w:type="dxa"/>
          </w:tcPr>
          <w:p w:rsidR="00DC1B9C" w:rsidRPr="00E7273D" w:rsidRDefault="00CA251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61B5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</w:tbl>
    <w:p w:rsidR="003004EB" w:rsidRPr="00DC1B9C" w:rsidRDefault="003004EB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="00DC1B9C" w:rsidRPr="00DC1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E7273D"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DC1B9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DC1B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ดำเนินงาน </w:t>
      </w:r>
    </w:p>
    <w:p w:rsidR="003004EB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3004EB" w:rsidRPr="00E7273D">
        <w:rPr>
          <w:rFonts w:ascii="TH SarabunPSK" w:hAnsi="TH SarabunPSK" w:cs="TH SarabunPSK"/>
          <w:sz w:val="32"/>
          <w:szCs w:val="32"/>
        </w:rPr>
        <w:t>.</w:t>
      </w:r>
      <w:r w:rsidR="003004EB" w:rsidRPr="00E7273D">
        <w:rPr>
          <w:rFonts w:ascii="TH SarabunPSK" w:hAnsi="TH SarabunPSK" w:cs="TH SarabunPSK"/>
          <w:sz w:val="32"/>
          <w:szCs w:val="32"/>
          <w:cs/>
        </w:rPr>
        <w:t xml:space="preserve"> ความพึงพอใจต่อผลการดำเนินงานขององค์กรปกครองส่วนท้องถิ่นในภาพรว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276"/>
      </w:tblGrid>
      <w:tr w:rsidR="003004EB" w:rsidRPr="00E7273D" w:rsidTr="00381F05">
        <w:tc>
          <w:tcPr>
            <w:tcW w:w="6345" w:type="dxa"/>
          </w:tcPr>
          <w:p w:rsidR="003004EB" w:rsidRPr="00E7273D" w:rsidRDefault="003004E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3004EB" w:rsidRPr="00E7273D" w:rsidRDefault="003004E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3004EB" w:rsidRPr="00E7273D" w:rsidRDefault="003004E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276" w:type="dxa"/>
          </w:tcPr>
          <w:p w:rsidR="003004EB" w:rsidRPr="00E7273D" w:rsidRDefault="003004E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  <w:r w:rsidR="00381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3004EB" w:rsidRPr="00E7273D" w:rsidTr="00381F05">
        <w:tc>
          <w:tcPr>
            <w:tcW w:w="6345" w:type="dxa"/>
          </w:tcPr>
          <w:p w:rsidR="003004E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004E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04E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3004EB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004E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3004EB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3004EB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3004EB" w:rsidRPr="00E7273D" w:rsidRDefault="00CA251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A251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A25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CA251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9E369B" w:rsidP="009E36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381F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81F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ประชาชนตรวจสอบ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โครงการ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381F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E369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381F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134" w:type="dxa"/>
          </w:tcPr>
          <w:p w:rsidR="004661DC" w:rsidRPr="00E7273D" w:rsidRDefault="00381F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381F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381F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81F05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381F05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381F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661DC" w:rsidRPr="00E7273D" w:rsidTr="00381F05">
        <w:tc>
          <w:tcPr>
            <w:tcW w:w="6345" w:type="dxa"/>
          </w:tcPr>
          <w:p w:rsidR="004661DC" w:rsidRPr="00E7273D" w:rsidRDefault="004661D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.๑๓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.๗๖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4661DC" w:rsidRPr="00E7273D" w:rsidRDefault="009E369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๒</w:t>
            </w:r>
            <w:r w:rsidR="004661DC" w:rsidRPr="00E7273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290203" w:rsidRDefault="00290203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93966" w:rsidRPr="00E7273D" w:rsidRDefault="00A93966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851D0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0E652A" w:rsidRPr="00E7273D">
        <w:rPr>
          <w:rFonts w:ascii="TH SarabunPSK" w:hAnsi="TH SarabunPSK" w:cs="TH SarabunPSK"/>
          <w:sz w:val="32"/>
          <w:szCs w:val="32"/>
        </w:rPr>
        <w:t>.</w:t>
      </w:r>
      <w:r w:rsidR="000E652A" w:rsidRPr="00E7273D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ในแต่ละยุทธศาสตร์</w:t>
      </w:r>
    </w:p>
    <w:p w:rsidR="000E652A" w:rsidRPr="00E7273D" w:rsidRDefault="000E652A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="00FD223E" w:rsidRPr="00E7273D">
        <w:rPr>
          <w:rFonts w:ascii="TH SarabunPSK" w:hAnsi="TH SarabunPSK" w:cs="TH SarabunPSK"/>
          <w:sz w:val="32"/>
          <w:szCs w:val="32"/>
        </w:rPr>
        <w:t>………….</w:t>
      </w:r>
      <w:r w:rsidRPr="00E7273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2506DD">
        <w:rPr>
          <w:rFonts w:ascii="TH SarabunPSK" w:hAnsi="TH SarabunPSK" w:cs="TH SarabunPSK" w:hint="cs"/>
          <w:sz w:val="32"/>
          <w:szCs w:val="32"/>
          <w:cs/>
        </w:rPr>
        <w:t>เศรษฐกิจและคุณภาพชีวิต</w:t>
      </w:r>
      <w:r w:rsidR="00FD223E" w:rsidRPr="00E7273D">
        <w:rPr>
          <w:rFonts w:ascii="TH SarabunPSK" w:hAnsi="TH SarabunPSK" w:cs="TH SarabunPSK"/>
          <w:sz w:val="32"/>
          <w:szCs w:val="32"/>
        </w:rPr>
        <w:t>……………..</w:t>
      </w:r>
    </w:p>
    <w:p w:rsidR="000E652A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E652A" w:rsidRPr="00E7273D">
        <w:rPr>
          <w:rFonts w:ascii="TH SarabunPSK" w:hAnsi="TH SarabunPSK" w:cs="TH SarabunPSK"/>
          <w:sz w:val="32"/>
          <w:szCs w:val="32"/>
        </w:rPr>
        <w:t xml:space="preserve">) </w:t>
      </w:r>
      <w:r w:rsidR="000E652A" w:rsidRPr="00E7273D">
        <w:rPr>
          <w:rFonts w:ascii="TH SarabunPSK" w:hAnsi="TH SarabunPSK" w:cs="TH SarabunPSK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211"/>
      </w:tblGrid>
      <w:tr w:rsidR="000E652A" w:rsidRPr="00E7273D" w:rsidTr="00264763">
        <w:tc>
          <w:tcPr>
            <w:tcW w:w="7479" w:type="dxa"/>
          </w:tcPr>
          <w:p w:rsidR="000E652A" w:rsidRPr="00E7273D" w:rsidRDefault="000E652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11" w:type="dxa"/>
          </w:tcPr>
          <w:p w:rsidR="000E652A" w:rsidRPr="00E7273D" w:rsidRDefault="000E652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ความพึงพอใจ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ประโ</w:t>
            </w:r>
            <w:r w:rsidR="006E410E">
              <w:rPr>
                <w:rFonts w:ascii="TH SarabunPSK" w:hAnsi="TH SarabunPSK" w:cs="TH SarabunPSK"/>
                <w:sz w:val="32"/>
                <w:szCs w:val="32"/>
                <w:cs/>
              </w:rPr>
              <w:t>ยชน์ที่ประชาชนได้ร</w:t>
            </w:r>
            <w:r w:rsidR="006E410E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E652A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</w:tr>
      <w:tr w:rsidR="000E652A" w:rsidRPr="00E7273D" w:rsidTr="00264763">
        <w:tc>
          <w:tcPr>
            <w:tcW w:w="7479" w:type="dxa"/>
          </w:tcPr>
          <w:p w:rsidR="000E652A" w:rsidRPr="00E7273D" w:rsidRDefault="000E652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485B8D"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</w:tr>
    </w:tbl>
    <w:p w:rsidR="00FF7BB9" w:rsidRPr="00E7273D" w:rsidRDefault="00FF7BB9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0E652A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0E652A" w:rsidRPr="00E7273D">
        <w:rPr>
          <w:rFonts w:ascii="TH SarabunPSK" w:hAnsi="TH SarabunPSK" w:cs="TH SarabunPSK"/>
          <w:sz w:val="32"/>
          <w:szCs w:val="32"/>
        </w:rPr>
        <w:t>)</w:t>
      </w:r>
      <w:r w:rsidR="000E652A" w:rsidRPr="00E7273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850"/>
        <w:gridCol w:w="1559"/>
        <w:gridCol w:w="1701"/>
        <w:gridCol w:w="1077"/>
      </w:tblGrid>
      <w:tr w:rsidR="00FD223E" w:rsidRPr="00E7273D" w:rsidTr="00B92C4C">
        <w:tc>
          <w:tcPr>
            <w:tcW w:w="4503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850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337" w:type="dxa"/>
            <w:gridSpan w:val="3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223E" w:rsidRPr="00E7273D" w:rsidTr="00B92C4C">
        <w:tc>
          <w:tcPr>
            <w:tcW w:w="4503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ง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77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B92C4C" w:rsidRPr="00E7273D" w:rsidTr="00B92C4C">
        <w:tc>
          <w:tcPr>
            <w:tcW w:w="4503" w:type="dxa"/>
          </w:tcPr>
          <w:p w:rsidR="00B92C4C" w:rsidRPr="00B92C4C" w:rsidRDefault="00B92C4C" w:rsidP="00B92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2C4C">
              <w:rPr>
                <w:rFonts w:ascii="TH SarabunPSK" w:hAnsi="TH SarabunPSK" w:cs="TH SarabunPSK" w:hint="cs"/>
                <w:sz w:val="32"/>
                <w:szCs w:val="32"/>
                <w:cs/>
              </w:rPr>
              <w:t>๑.โครงการส่งเสริมการพัฒนากลุ่มสตรี</w:t>
            </w:r>
          </w:p>
        </w:tc>
        <w:tc>
          <w:tcPr>
            <w:tcW w:w="850" w:type="dxa"/>
          </w:tcPr>
          <w:p w:rsidR="00B92C4C" w:rsidRPr="00B92C4C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</w:tcPr>
          <w:p w:rsidR="00B92C4C" w:rsidRPr="00E7273D" w:rsidRDefault="00B92C4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92C4C" w:rsidRPr="00C7116D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1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77" w:type="dxa"/>
          </w:tcPr>
          <w:p w:rsidR="00B92C4C" w:rsidRPr="00C7116D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16D">
              <w:rPr>
                <w:rFonts w:ascii="TH SarabunPSK" w:hAnsi="TH SarabunPSK" w:cs="TH SarabunPSK" w:hint="cs"/>
                <w:sz w:val="32"/>
                <w:szCs w:val="32"/>
                <w:cs/>
              </w:rPr>
              <w:t>+๑</w:t>
            </w:r>
          </w:p>
        </w:tc>
      </w:tr>
      <w:tr w:rsidR="000E652A" w:rsidRPr="00E7273D" w:rsidTr="00B92C4C">
        <w:tc>
          <w:tcPr>
            <w:tcW w:w="4503" w:type="dxa"/>
          </w:tcPr>
          <w:p w:rsidR="000E652A" w:rsidRPr="00CE4D5F" w:rsidRDefault="00B92C4C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1181" w:rsidRPr="00CE4D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E4D5F" w:rsidRPr="00CE4D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คราะห์เบี้ยยังชีพผู้สูงอายุ</w:t>
            </w:r>
          </w:p>
        </w:tc>
        <w:tc>
          <w:tcPr>
            <w:tcW w:w="850" w:type="dxa"/>
          </w:tcPr>
          <w:p w:rsidR="000E652A" w:rsidRPr="00E7273D" w:rsidRDefault="00B92C4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0E652A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E652A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7" w:type="dxa"/>
          </w:tcPr>
          <w:p w:rsidR="000E652A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E7273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FF7BB9" w:rsidRPr="00E7273D" w:rsidTr="00B92C4C">
        <w:tc>
          <w:tcPr>
            <w:tcW w:w="4503" w:type="dxa"/>
          </w:tcPr>
          <w:p w:rsidR="00FF7BB9" w:rsidRPr="00CE4D5F" w:rsidRDefault="00B92C4C" w:rsidP="00CE4D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7BB9" w:rsidRPr="00CE4D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E4D5F" w:rsidRPr="00CE4D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คราะห์เบี้ยยังชีพผู้</w:t>
            </w:r>
            <w:r w:rsidR="00CE4D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าร</w:t>
            </w:r>
          </w:p>
        </w:tc>
        <w:tc>
          <w:tcPr>
            <w:tcW w:w="850" w:type="dxa"/>
          </w:tcPr>
          <w:p w:rsidR="00FF7BB9" w:rsidRPr="00E7273D" w:rsidRDefault="00B92C4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7BB9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7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E7273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FF7BB9" w:rsidRPr="00E7273D" w:rsidTr="00B92C4C">
        <w:tc>
          <w:tcPr>
            <w:tcW w:w="4503" w:type="dxa"/>
          </w:tcPr>
          <w:p w:rsidR="00FF7BB9" w:rsidRPr="00E7273D" w:rsidRDefault="00B92C4C" w:rsidP="00B92C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7BB9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อาหารกลางวันโรงเรียน,ศพด.</w:t>
            </w:r>
          </w:p>
        </w:tc>
        <w:tc>
          <w:tcPr>
            <w:tcW w:w="850" w:type="dxa"/>
          </w:tcPr>
          <w:p w:rsidR="00FF7BB9" w:rsidRPr="00E7273D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7BB9" w:rsidRPr="00E7273D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077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C7116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F7BB9" w:rsidRPr="00E7273D" w:rsidTr="00B92C4C">
        <w:tc>
          <w:tcPr>
            <w:tcW w:w="4503" w:type="dxa"/>
          </w:tcPr>
          <w:p w:rsidR="00FF7BB9" w:rsidRPr="00E7273D" w:rsidRDefault="00C7116D" w:rsidP="00C71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FF7BB9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พัฒนาศักยภาพ อสม.</w:t>
            </w:r>
          </w:p>
        </w:tc>
        <w:tc>
          <w:tcPr>
            <w:tcW w:w="850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7BB9" w:rsidRPr="00E7273D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077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C7116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F7BB9" w:rsidRPr="00E7273D" w:rsidTr="00B92C4C">
        <w:tc>
          <w:tcPr>
            <w:tcW w:w="4503" w:type="dxa"/>
          </w:tcPr>
          <w:p w:rsidR="00FF7BB9" w:rsidRPr="00E7273D" w:rsidRDefault="00C7116D" w:rsidP="00C71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FF7BB9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แข่งขันกีฬาประเพณี</w:t>
            </w:r>
          </w:p>
        </w:tc>
        <w:tc>
          <w:tcPr>
            <w:tcW w:w="850" w:type="dxa"/>
          </w:tcPr>
          <w:p w:rsidR="00FF7BB9" w:rsidRPr="00E7273D" w:rsidRDefault="00C7116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7BB9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7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E7273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</w:tbl>
    <w:p w:rsidR="000E652A" w:rsidRPr="00E7273D" w:rsidRDefault="000E652A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E652A" w:rsidRPr="00E7273D" w:rsidRDefault="000E652A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851D0" w:rsidRPr="00E7273D" w:rsidRDefault="003851D0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851D0" w:rsidRPr="00E7273D" w:rsidRDefault="003851D0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0504D5" w:rsidRDefault="000504D5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lastRenderedPageBreak/>
        <w:t xml:space="preserve">ยุทธศาสตร์ที่ </w:t>
      </w:r>
      <w:r w:rsidR="00E7273D">
        <w:rPr>
          <w:rFonts w:ascii="TH SarabunPSK" w:hAnsi="TH SarabunPSK" w:cs="TH SarabunPSK"/>
          <w:sz w:val="32"/>
          <w:szCs w:val="32"/>
          <w:cs/>
        </w:rPr>
        <w:t>๒</w:t>
      </w:r>
      <w:r w:rsidRPr="00E7273D">
        <w:rPr>
          <w:rFonts w:ascii="TH SarabunPSK" w:hAnsi="TH SarabunPSK" w:cs="TH SarabunPSK"/>
          <w:sz w:val="32"/>
          <w:szCs w:val="32"/>
        </w:rPr>
        <w:t>………….</w:t>
      </w:r>
      <w:r w:rsidRPr="00E7273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C22227">
        <w:rPr>
          <w:rFonts w:ascii="TH SarabunPSK" w:hAnsi="TH SarabunPSK" w:cs="TH SarabunPSK" w:hint="cs"/>
          <w:sz w:val="32"/>
          <w:szCs w:val="32"/>
          <w:cs/>
        </w:rPr>
        <w:t>หมู่บ้าน/ชุมชนน่าอยู่</w:t>
      </w:r>
      <w:r w:rsidRPr="00E7273D">
        <w:rPr>
          <w:rFonts w:ascii="TH SarabunPSK" w:hAnsi="TH SarabunPSK" w:cs="TH SarabunPSK"/>
          <w:sz w:val="32"/>
          <w:szCs w:val="32"/>
        </w:rPr>
        <w:t>……………..</w:t>
      </w:r>
    </w:p>
    <w:p w:rsidR="00FD223E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223E" w:rsidRPr="00E7273D">
        <w:rPr>
          <w:rFonts w:ascii="TH SarabunPSK" w:hAnsi="TH SarabunPSK" w:cs="TH SarabunPSK"/>
          <w:sz w:val="32"/>
          <w:szCs w:val="32"/>
        </w:rPr>
        <w:t xml:space="preserve">) 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211"/>
      </w:tblGrid>
      <w:tr w:rsidR="00FD223E" w:rsidRPr="00E7273D" w:rsidTr="00264763">
        <w:tc>
          <w:tcPr>
            <w:tcW w:w="747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1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ความพึงพอใจ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43C9A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43C9A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43C9A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43C9A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43C9A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22227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C22227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๗</w:t>
            </w:r>
          </w:p>
        </w:tc>
      </w:tr>
    </w:tbl>
    <w:p w:rsidR="00FF7BB9" w:rsidRPr="00E7273D" w:rsidRDefault="00FF7BB9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223E" w:rsidRPr="00E7273D">
        <w:rPr>
          <w:rFonts w:ascii="TH SarabunPSK" w:hAnsi="TH SarabunPSK" w:cs="TH SarabunPSK"/>
          <w:sz w:val="32"/>
          <w:szCs w:val="32"/>
        </w:rPr>
        <w:t>)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134"/>
        <w:gridCol w:w="1559"/>
        <w:gridCol w:w="1701"/>
        <w:gridCol w:w="1077"/>
      </w:tblGrid>
      <w:tr w:rsidR="00FD223E" w:rsidRPr="00E7273D" w:rsidTr="00264763">
        <w:tc>
          <w:tcPr>
            <w:tcW w:w="4219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337" w:type="dxa"/>
            <w:gridSpan w:val="3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223E" w:rsidRPr="00E7273D" w:rsidTr="00264763">
        <w:tc>
          <w:tcPr>
            <w:tcW w:w="4219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ง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77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FF7BB9" w:rsidRPr="00E7273D" w:rsidTr="00264763">
        <w:tc>
          <w:tcPr>
            <w:tcW w:w="4219" w:type="dxa"/>
          </w:tcPr>
          <w:p w:rsidR="00FF7BB9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F7BB9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A267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กเบิกถนนผิวจราจรหินกรวด</w:t>
            </w:r>
          </w:p>
        </w:tc>
        <w:tc>
          <w:tcPr>
            <w:tcW w:w="1134" w:type="dxa"/>
          </w:tcPr>
          <w:p w:rsidR="00FF7BB9" w:rsidRPr="00E7273D" w:rsidRDefault="0069205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7BB9" w:rsidRPr="00E7273D" w:rsidRDefault="0069205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77" w:type="dxa"/>
          </w:tcPr>
          <w:p w:rsidR="00FF7BB9" w:rsidRPr="00E7273D" w:rsidRDefault="00FF7BB9" w:rsidP="006920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69205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F7BB9" w:rsidRPr="00E7273D" w:rsidTr="00264763">
        <w:tc>
          <w:tcPr>
            <w:tcW w:w="4219" w:type="dxa"/>
          </w:tcPr>
          <w:p w:rsidR="00FF7BB9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F7BB9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92056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</w:t>
            </w:r>
          </w:p>
        </w:tc>
        <w:tc>
          <w:tcPr>
            <w:tcW w:w="1134" w:type="dxa"/>
          </w:tcPr>
          <w:p w:rsidR="00FF7BB9" w:rsidRPr="00E7273D" w:rsidRDefault="0069205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F7BB9" w:rsidRPr="00E7273D" w:rsidRDefault="00FF7BB9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F7BB9" w:rsidRPr="00E7273D" w:rsidRDefault="0069205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077" w:type="dxa"/>
          </w:tcPr>
          <w:p w:rsidR="00FF7BB9" w:rsidRPr="00E7273D" w:rsidRDefault="00FF7BB9" w:rsidP="006920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69205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</w:tbl>
    <w:p w:rsidR="003851D0" w:rsidRDefault="003851D0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93966" w:rsidRDefault="00A93966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93966" w:rsidRDefault="00A93966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93966" w:rsidRPr="00E7273D" w:rsidRDefault="00A93966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851D0" w:rsidRPr="00E7273D" w:rsidRDefault="003851D0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851D0" w:rsidRPr="00E7273D" w:rsidRDefault="003851D0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4657" w:rsidRDefault="002A4657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A93966" w:rsidRPr="00E7273D" w:rsidRDefault="00A93966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lastRenderedPageBreak/>
        <w:t xml:space="preserve">ยุทธศาสตร์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………….</w:t>
      </w:r>
      <w:r w:rsidR="00A93966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93966">
        <w:rPr>
          <w:rFonts w:ascii="TH SarabunPSK" w:hAnsi="TH SarabunPSK" w:cs="TH SarabunPSK" w:hint="cs"/>
          <w:sz w:val="32"/>
          <w:szCs w:val="32"/>
          <w:cs/>
        </w:rPr>
        <w:t>การบริหารองค์กร ศาสนาและวัฒนธรรม</w:t>
      </w:r>
      <w:r w:rsidRPr="00E7273D">
        <w:rPr>
          <w:rFonts w:ascii="TH SarabunPSK" w:hAnsi="TH SarabunPSK" w:cs="TH SarabunPSK"/>
          <w:sz w:val="32"/>
          <w:szCs w:val="32"/>
        </w:rPr>
        <w:t>……………..</w:t>
      </w:r>
    </w:p>
    <w:p w:rsidR="00FD223E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223E" w:rsidRPr="00E7273D">
        <w:rPr>
          <w:rFonts w:ascii="TH SarabunPSK" w:hAnsi="TH SarabunPSK" w:cs="TH SarabunPSK"/>
          <w:sz w:val="32"/>
          <w:szCs w:val="32"/>
        </w:rPr>
        <w:t xml:space="preserve">) 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211"/>
      </w:tblGrid>
      <w:tr w:rsidR="00FD223E" w:rsidRPr="00E7273D" w:rsidTr="00264763">
        <w:tc>
          <w:tcPr>
            <w:tcW w:w="747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1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ความพึงพอใจ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93966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A9396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881DCD"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๓</w:t>
            </w:r>
          </w:p>
        </w:tc>
      </w:tr>
    </w:tbl>
    <w:p w:rsidR="00FF7BB9" w:rsidRPr="00E7273D" w:rsidRDefault="00FF7BB9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223E" w:rsidRPr="00E7273D">
        <w:rPr>
          <w:rFonts w:ascii="TH SarabunPSK" w:hAnsi="TH SarabunPSK" w:cs="TH SarabunPSK"/>
          <w:sz w:val="32"/>
          <w:szCs w:val="32"/>
        </w:rPr>
        <w:t>)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134"/>
        <w:gridCol w:w="1559"/>
        <w:gridCol w:w="1701"/>
        <w:gridCol w:w="1077"/>
      </w:tblGrid>
      <w:tr w:rsidR="00FD223E" w:rsidRPr="00E7273D" w:rsidTr="00264763">
        <w:tc>
          <w:tcPr>
            <w:tcW w:w="4219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337" w:type="dxa"/>
            <w:gridSpan w:val="3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223E" w:rsidRPr="00E7273D" w:rsidTr="00264763">
        <w:tc>
          <w:tcPr>
            <w:tcW w:w="4219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ง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77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F03C72" w:rsidRPr="00E7273D" w:rsidTr="00264763">
        <w:tc>
          <w:tcPr>
            <w:tcW w:w="4219" w:type="dxa"/>
          </w:tcPr>
          <w:p w:rsidR="00F03C72" w:rsidRPr="00E7273D" w:rsidRDefault="00E7273D" w:rsidP="00A939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9396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และศึกษาดูงาน</w:t>
            </w:r>
          </w:p>
        </w:tc>
        <w:tc>
          <w:tcPr>
            <w:tcW w:w="1134" w:type="dxa"/>
          </w:tcPr>
          <w:p w:rsidR="00F03C72" w:rsidRPr="00E7273D" w:rsidRDefault="00F03C72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</w:tcPr>
          <w:p w:rsidR="00F03C72" w:rsidRPr="00E7273D" w:rsidRDefault="00F03C72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03C72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7" w:type="dxa"/>
          </w:tcPr>
          <w:p w:rsidR="00F03C72" w:rsidRPr="00E7273D" w:rsidRDefault="00F03C72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E7273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F03C72" w:rsidRPr="00E7273D" w:rsidTr="00264763">
        <w:tc>
          <w:tcPr>
            <w:tcW w:w="4219" w:type="dxa"/>
          </w:tcPr>
          <w:p w:rsidR="00F03C72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9396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วทีประชาคม</w:t>
            </w:r>
          </w:p>
        </w:tc>
        <w:tc>
          <w:tcPr>
            <w:tcW w:w="1134" w:type="dxa"/>
          </w:tcPr>
          <w:p w:rsidR="00F03C72" w:rsidRPr="00E7273D" w:rsidRDefault="00A9396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03C72" w:rsidRPr="00E7273D" w:rsidRDefault="00F03C72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03C72" w:rsidRPr="00E7273D" w:rsidRDefault="00A9396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077" w:type="dxa"/>
          </w:tcPr>
          <w:p w:rsidR="00F03C72" w:rsidRPr="00E7273D" w:rsidRDefault="00F03C72" w:rsidP="00A93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A9396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03C72" w:rsidRPr="00E7273D" w:rsidTr="00264763">
        <w:tc>
          <w:tcPr>
            <w:tcW w:w="4219" w:type="dxa"/>
          </w:tcPr>
          <w:p w:rsidR="00F03C72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A9396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มฎอนสัมพันธ์</w:t>
            </w:r>
          </w:p>
        </w:tc>
        <w:tc>
          <w:tcPr>
            <w:tcW w:w="1134" w:type="dxa"/>
          </w:tcPr>
          <w:p w:rsidR="00F03C72" w:rsidRPr="00E7273D" w:rsidRDefault="00A9396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03C72" w:rsidRPr="00E7273D" w:rsidRDefault="00F03C72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03C72" w:rsidRPr="00E7273D" w:rsidRDefault="00A93966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077" w:type="dxa"/>
          </w:tcPr>
          <w:p w:rsidR="00F03C72" w:rsidRPr="00E7273D" w:rsidRDefault="00F03C72" w:rsidP="00A939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A9396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</w:tbl>
    <w:p w:rsidR="003851D0" w:rsidRDefault="003851D0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70225" w:rsidRDefault="00970225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70225" w:rsidRDefault="00970225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70225" w:rsidRDefault="00970225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70225" w:rsidRDefault="00970225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970225" w:rsidRDefault="00970225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4657" w:rsidRPr="00E7273D" w:rsidRDefault="002A4657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7273D">
        <w:rPr>
          <w:rFonts w:ascii="TH SarabunPSK" w:hAnsi="TH SarabunPSK" w:cs="TH SarabunPSK"/>
          <w:sz w:val="32"/>
          <w:szCs w:val="32"/>
          <w:cs/>
        </w:rPr>
        <w:lastRenderedPageBreak/>
        <w:t xml:space="preserve">ยุทธศาสตร์ที่ </w:t>
      </w:r>
      <w:r w:rsidR="00E7273D">
        <w:rPr>
          <w:rFonts w:ascii="TH SarabunPSK" w:hAnsi="TH SarabunPSK" w:cs="TH SarabunPSK"/>
          <w:sz w:val="32"/>
          <w:szCs w:val="32"/>
          <w:cs/>
        </w:rPr>
        <w:t>๔</w:t>
      </w:r>
      <w:r w:rsidRPr="00E7273D">
        <w:rPr>
          <w:rFonts w:ascii="TH SarabunPSK" w:hAnsi="TH SarabunPSK" w:cs="TH SarabunPSK"/>
          <w:sz w:val="32"/>
          <w:szCs w:val="32"/>
        </w:rPr>
        <w:t>………….</w:t>
      </w:r>
      <w:r w:rsidR="002E5DBA">
        <w:rPr>
          <w:rFonts w:ascii="TH SarabunPSK" w:hAnsi="TH SarabunPSK" w:cs="TH SarabunPSK"/>
          <w:sz w:val="32"/>
          <w:szCs w:val="32"/>
          <w:cs/>
        </w:rPr>
        <w:t>กา</w:t>
      </w:r>
      <w:r w:rsidR="002E5DBA">
        <w:rPr>
          <w:rFonts w:ascii="TH SarabunPSK" w:hAnsi="TH SarabunPSK" w:cs="TH SarabunPSK" w:hint="cs"/>
          <w:sz w:val="32"/>
          <w:szCs w:val="32"/>
          <w:cs/>
        </w:rPr>
        <w:t>รเสริมสร้างและรักษาความสงบเรียบร้อย</w:t>
      </w:r>
      <w:r w:rsidRPr="00E7273D">
        <w:rPr>
          <w:rFonts w:ascii="TH SarabunPSK" w:hAnsi="TH SarabunPSK" w:cs="TH SarabunPSK"/>
          <w:sz w:val="32"/>
          <w:szCs w:val="32"/>
        </w:rPr>
        <w:t>……………..</w:t>
      </w:r>
    </w:p>
    <w:p w:rsidR="00FD223E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D223E" w:rsidRPr="00E7273D">
        <w:rPr>
          <w:rFonts w:ascii="TH SarabunPSK" w:hAnsi="TH SarabunPSK" w:cs="TH SarabunPSK"/>
          <w:sz w:val="32"/>
          <w:szCs w:val="32"/>
        </w:rPr>
        <w:t xml:space="preserve">) 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>ความพึงพอใจของผู้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211"/>
      </w:tblGrid>
      <w:tr w:rsidR="00FD223E" w:rsidRPr="00E7273D" w:rsidTr="00264763">
        <w:tc>
          <w:tcPr>
            <w:tcW w:w="747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1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ความพึงพอใจ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E5DB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2E5DBA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D223E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</w:tr>
      <w:tr w:rsidR="00FD223E" w:rsidRPr="00E7273D" w:rsidTr="00264763">
        <w:tc>
          <w:tcPr>
            <w:tcW w:w="747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1" w:type="dxa"/>
          </w:tcPr>
          <w:p w:rsidR="00FD223E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="00F10E67"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๖</w:t>
            </w:r>
          </w:p>
        </w:tc>
      </w:tr>
    </w:tbl>
    <w:p w:rsidR="00F03C72" w:rsidRPr="00E7273D" w:rsidRDefault="00F03C72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D223E" w:rsidRPr="00E7273D">
        <w:rPr>
          <w:rFonts w:ascii="TH SarabunPSK" w:hAnsi="TH SarabunPSK" w:cs="TH SarabunPSK"/>
          <w:sz w:val="32"/>
          <w:szCs w:val="32"/>
        </w:rPr>
        <w:t>)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 xml:space="preserve"> การเปลี่ยนแปลงของชุมชนตามตัวชี้วัดที่เลือ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134"/>
        <w:gridCol w:w="1559"/>
        <w:gridCol w:w="1701"/>
        <w:gridCol w:w="1077"/>
      </w:tblGrid>
      <w:tr w:rsidR="00FD223E" w:rsidRPr="00E7273D" w:rsidTr="00264763">
        <w:tc>
          <w:tcPr>
            <w:tcW w:w="4219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  <w:vAlign w:val="center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337" w:type="dxa"/>
            <w:gridSpan w:val="3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223E" w:rsidRPr="00E7273D" w:rsidTr="00264763">
        <w:tc>
          <w:tcPr>
            <w:tcW w:w="4219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งดำเนินการ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77" w:type="dxa"/>
          </w:tcPr>
          <w:p w:rsidR="00FD223E" w:rsidRPr="00E7273D" w:rsidRDefault="00FD223E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</w:tc>
      </w:tr>
      <w:tr w:rsidR="00F03C72" w:rsidRPr="00E7273D" w:rsidTr="00264763">
        <w:tc>
          <w:tcPr>
            <w:tcW w:w="4219" w:type="dxa"/>
          </w:tcPr>
          <w:p w:rsidR="00F03C72" w:rsidRPr="00E7273D" w:rsidRDefault="00E7273D" w:rsidP="002E5D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03C72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2E5DBA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ลดอุบัติเหตุช่วงเทศกาลต่างๆ</w:t>
            </w:r>
          </w:p>
        </w:tc>
        <w:tc>
          <w:tcPr>
            <w:tcW w:w="1134" w:type="dxa"/>
          </w:tcPr>
          <w:p w:rsidR="00F03C72" w:rsidRPr="00E7273D" w:rsidRDefault="002E5DB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</w:tcPr>
          <w:p w:rsidR="00F03C72" w:rsidRPr="00E7273D" w:rsidRDefault="00F03C72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03C72" w:rsidRPr="00E7273D" w:rsidRDefault="002E5DBA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</w:tcPr>
          <w:p w:rsidR="00F03C72" w:rsidRPr="00E7273D" w:rsidRDefault="00F03C72" w:rsidP="002E5D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2E5DB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F03C72" w:rsidRPr="00E7273D" w:rsidTr="00264763">
        <w:tc>
          <w:tcPr>
            <w:tcW w:w="4219" w:type="dxa"/>
          </w:tcPr>
          <w:p w:rsidR="00F03C72" w:rsidRPr="00E7273D" w:rsidRDefault="002E5DBA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D251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ิดตั้งกล้องวงจรปิด</w:t>
            </w:r>
          </w:p>
        </w:tc>
        <w:tc>
          <w:tcPr>
            <w:tcW w:w="1134" w:type="dxa"/>
          </w:tcPr>
          <w:p w:rsidR="00F03C72" w:rsidRPr="007D251C" w:rsidRDefault="007D251C" w:rsidP="007D25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9" w:type="dxa"/>
          </w:tcPr>
          <w:p w:rsidR="00F03C72" w:rsidRPr="00E7273D" w:rsidRDefault="007D251C" w:rsidP="007D25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03C72" w:rsidRPr="00E7273D" w:rsidRDefault="007D251C" w:rsidP="007D25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077" w:type="dxa"/>
          </w:tcPr>
          <w:p w:rsidR="00F03C72" w:rsidRPr="00E7273D" w:rsidRDefault="007D251C" w:rsidP="007D25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๑๖</w:t>
            </w:r>
          </w:p>
        </w:tc>
      </w:tr>
      <w:tr w:rsidR="00F03C72" w:rsidRPr="00E7273D" w:rsidTr="00264763">
        <w:tc>
          <w:tcPr>
            <w:tcW w:w="4219" w:type="dxa"/>
          </w:tcPr>
          <w:p w:rsidR="00F03C72" w:rsidRPr="00E7273D" w:rsidRDefault="007D251C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โครงการบำบัดฟื้นฟูผู้เสพ/ผู้ติดยาเสพติด</w:t>
            </w:r>
          </w:p>
        </w:tc>
        <w:tc>
          <w:tcPr>
            <w:tcW w:w="1134" w:type="dxa"/>
          </w:tcPr>
          <w:p w:rsidR="00F03C72" w:rsidRPr="00E7273D" w:rsidRDefault="008B2029" w:rsidP="008B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59" w:type="dxa"/>
          </w:tcPr>
          <w:p w:rsidR="00F03C72" w:rsidRPr="00E7273D" w:rsidRDefault="008B2029" w:rsidP="008B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03C72" w:rsidRPr="00E7273D" w:rsidRDefault="008B2029" w:rsidP="008B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77" w:type="dxa"/>
          </w:tcPr>
          <w:p w:rsidR="00F03C72" w:rsidRPr="00E7273D" w:rsidRDefault="008B2029" w:rsidP="008B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๕๐</w:t>
            </w:r>
          </w:p>
        </w:tc>
      </w:tr>
    </w:tbl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90203" w:rsidRDefault="00290203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4657" w:rsidRPr="00E7273D" w:rsidRDefault="002A4657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FD223E" w:rsidRPr="00E7273D" w:rsidRDefault="00277E93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4" style="position:absolute;left:0;text-align:left;margin-left:9pt;margin-top:-4.95pt;width:456pt;height:33.75pt;z-index:-251639808" fillcolor="#8db3e2"/>
        </w:pic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FD223E"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๒</w:t>
      </w:r>
      <w:r w:rsidR="00FD223E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FD223E" w:rsidRPr="00E7273D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2A4657" w:rsidRDefault="002A4657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223E" w:rsidRPr="00E7273D" w:rsidRDefault="00FD223E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7273D">
        <w:rPr>
          <w:rFonts w:ascii="TH SarabunPSK" w:hAnsi="TH SarabunPSK" w:cs="TH SarabunPSK"/>
          <w:sz w:val="32"/>
          <w:szCs w:val="32"/>
        </w:rPr>
        <w:t xml:space="preserve">: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๒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ภาพรวม โดยกำหนดให้มีการเก็บข้อมูลปีละ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FD223E" w:rsidRPr="00E7273D" w:rsidRDefault="00FD223E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27480B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๑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เพศ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ชาย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69793A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หญิง</w:t>
      </w:r>
    </w:p>
    <w:p w:rsidR="0027480B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๒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ต่ำกว่า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๐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69793A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69793A" w:rsidRPr="00E7273D">
        <w:rPr>
          <w:rFonts w:ascii="TH SarabunPSK" w:eastAsia="CordiaNew-Bold" w:hAnsi="TH SarabunPSK" w:cs="TH SarabunPSK"/>
          <w:sz w:val="32"/>
          <w:szCs w:val="32"/>
        </w:rPr>
        <w:t>)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๑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๔๐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27480B" w:rsidRPr="00E7273D" w:rsidRDefault="0027480B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๔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มากกว่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27480B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๓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การศึกษา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ประถมศึกษา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69793A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69793A" w:rsidRPr="00E7273D">
        <w:rPr>
          <w:rFonts w:ascii="TH SarabunPSK" w:eastAsia="CordiaNew-Bold" w:hAnsi="TH SarabunPSK" w:cs="TH SarabunPSK"/>
          <w:sz w:val="32"/>
          <w:szCs w:val="32"/>
        </w:rPr>
        <w:t>)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มัธยมศึกษาหรือเทียบเท่า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อนุปริญญา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หรือเทียบเท่า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ab/>
      </w:r>
    </w:p>
    <w:p w:rsidR="0027480B" w:rsidRPr="00E7273D" w:rsidRDefault="0027480B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สูงกว่า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</w:p>
    <w:p w:rsidR="0027480B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๔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อาชีพหลัก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รับราชการ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เอกชน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>/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รัฐวิสาหกิจ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ค้าขาย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ธุรกิจส่วนตัว</w:t>
      </w:r>
    </w:p>
    <w:p w:rsidR="0027480B" w:rsidRPr="00E7273D" w:rsidRDefault="0069793A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>)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รับจ้าง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นักเรียน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นักศึกษา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เกษตรกร</w:t>
      </w:r>
    </w:p>
    <w:p w:rsidR="00D54430" w:rsidRPr="00E7273D" w:rsidRDefault="0027480B" w:rsidP="00E7273D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Pr="00E7273D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Pr="00E7273D">
        <w:rPr>
          <w:rFonts w:ascii="TH SarabunPSK" w:eastAsia="CordiaNew-Bold" w:hAnsi="TH SarabunPSK" w:cs="TH SarabunPSK"/>
          <w:sz w:val="32"/>
          <w:szCs w:val="32"/>
        </w:rPr>
        <w:t>.</w:t>
      </w:r>
    </w:p>
    <w:p w:rsidR="00D54430" w:rsidRPr="00E7273D" w:rsidRDefault="00D54430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54430" w:rsidRPr="00E7273D" w:rsidRDefault="00D54430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D54430" w:rsidRPr="00E7273D" w:rsidRDefault="00D54430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27480B" w:rsidRPr="00E7273D" w:rsidRDefault="0027480B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7273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่วนที่</w:t>
      </w:r>
      <w:r w:rsidRPr="00E7273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E7273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๒</w:t>
      </w:r>
      <w:r w:rsidRPr="00E7273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27480B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๕</w:t>
      </w:r>
      <w:r w:rsidR="0027480B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27480B" w:rsidRPr="00E7273D">
        <w:rPr>
          <w:rFonts w:ascii="TH SarabunPSK" w:eastAsia="CordiaNew" w:hAnsi="TH SarabunPSK" w:cs="TH SarabunPSK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27480B" w:rsidRPr="00E7273D" w:rsidTr="0095741F">
        <w:tc>
          <w:tcPr>
            <w:tcW w:w="6345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  <w:r w:rsidR="009574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0B" w:rsidRPr="00E7273D" w:rsidTr="0095741F">
        <w:tc>
          <w:tcPr>
            <w:tcW w:w="6345" w:type="dxa"/>
          </w:tcPr>
          <w:p w:rsidR="0027480B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5741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95741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27480B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80B" w:rsidRPr="00E7273D" w:rsidRDefault="00D425B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7480B" w:rsidRPr="00E7273D" w:rsidRDefault="0027480B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480B" w:rsidRPr="00E7273D" w:rsidRDefault="0027480B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70405" w:rsidRPr="00E7273D" w:rsidRDefault="00277E93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5" style="position:absolute;left:0;text-align:left;margin-left:9.75pt;margin-top:-4.95pt;width:453pt;height:32.25pt;z-index:-251638784" fillcolor="#8db3e2"/>
        </w:pict>
      </w:r>
      <w:r w:rsidR="00770405"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70405"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70405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2A4657" w:rsidRDefault="002A4657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0405" w:rsidRPr="00E7273D" w:rsidRDefault="00770405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7273D">
        <w:rPr>
          <w:rFonts w:ascii="TH SarabunPSK" w:hAnsi="TH SarabunPSK" w:cs="TH SarabunPSK"/>
          <w:sz w:val="32"/>
          <w:szCs w:val="32"/>
        </w:rPr>
        <w:t xml:space="preserve">: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770405" w:rsidRPr="00E7273D" w:rsidRDefault="00770405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95741F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คุณภาพชีวิต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</w:p>
    <w:p w:rsidR="00770405" w:rsidRPr="00E7273D" w:rsidRDefault="00770405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70405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๑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เพศ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ชาย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หญิง</w:t>
      </w:r>
    </w:p>
    <w:p w:rsidR="00770405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๒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ต่ำกว่า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๐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๑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๔๐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๔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มากกว่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70405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๓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การศึกษา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ประถมศึกษา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มัธยมศึกษาหรือเทียบเท่า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อนุปริญญา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หรือเทียบเท่า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</w: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สูงกว่า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</w:p>
    <w:p w:rsidR="00770405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๔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อาชีพหลัก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รับราชการ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เอกชน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>/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รัฐวิสาหกิจ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ค้าขาย</w:t>
      </w:r>
      <w:r w:rsidR="00770405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770405" w:rsidRPr="00E7273D">
        <w:rPr>
          <w:rFonts w:ascii="TH SarabunPSK" w:eastAsia="CordiaNew" w:hAnsi="TH SarabunPSK" w:cs="TH SarabunPSK"/>
          <w:sz w:val="32"/>
          <w:szCs w:val="32"/>
          <w:cs/>
        </w:rPr>
        <w:t>ธุรกิจส่วนตัว</w:t>
      </w:r>
    </w:p>
    <w:p w:rsidR="00770405" w:rsidRPr="00E7273D" w:rsidRDefault="00770405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ับจ้าง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เรีย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ศึกษ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เกษตรกร</w:t>
      </w:r>
    </w:p>
    <w:p w:rsidR="00D54430" w:rsidRPr="00E7273D" w:rsidRDefault="00770405" w:rsidP="00E7273D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Pr="00E7273D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Pr="00E7273D">
        <w:rPr>
          <w:rFonts w:ascii="TH SarabunPSK" w:eastAsia="CordiaNew-Bold" w:hAnsi="TH SarabunPSK" w:cs="TH SarabunPSK"/>
          <w:sz w:val="32"/>
          <w:szCs w:val="32"/>
        </w:rPr>
        <w:t>..</w:t>
      </w:r>
    </w:p>
    <w:p w:rsidR="00D54430" w:rsidRPr="00E7273D" w:rsidRDefault="00D54430" w:rsidP="00E7273D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70405" w:rsidRPr="00E7273D" w:rsidRDefault="00770405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770405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770405" w:rsidRPr="00E7273D">
        <w:rPr>
          <w:rFonts w:ascii="TH SarabunPSK" w:hAnsi="TH SarabunPSK" w:cs="TH SarabunPSK"/>
          <w:sz w:val="32"/>
          <w:szCs w:val="32"/>
        </w:rPr>
        <w:t xml:space="preserve">. </w:t>
      </w:r>
      <w:r w:rsidR="00770405" w:rsidRPr="00E7273D">
        <w:rPr>
          <w:rFonts w:ascii="TH SarabunPSK" w:hAnsi="TH SarabunPSK" w:cs="TH SarabunPSK"/>
          <w:sz w:val="32"/>
          <w:szCs w:val="32"/>
          <w:cs/>
        </w:rPr>
        <w:t>หากให้ท่านประเมินความพึงพอใจต่อผลการดำเนินงานขององค์</w:t>
      </w:r>
      <w:r w:rsidR="0095741F">
        <w:rPr>
          <w:rFonts w:ascii="TH SarabunPSK" w:hAnsi="TH SarabunPSK" w:cs="TH SarabunPSK"/>
          <w:sz w:val="32"/>
          <w:szCs w:val="32"/>
          <w:cs/>
        </w:rPr>
        <w:t>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 xml:space="preserve">เกะรอ </w:t>
      </w:r>
      <w:r w:rsidR="00770405" w:rsidRPr="00E7273D">
        <w:rPr>
          <w:rFonts w:ascii="TH SarabunPSK" w:hAnsi="TH SarabunPSK" w:cs="TH SarabunPSK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770405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70405" w:rsidRPr="00E7273D">
        <w:rPr>
          <w:rFonts w:ascii="TH SarabunPSK" w:hAnsi="TH SarabunPSK" w:cs="TH SarabunPSK"/>
          <w:sz w:val="32"/>
          <w:szCs w:val="32"/>
          <w:cs/>
        </w:rPr>
        <w:t xml:space="preserve"> ท่านจะให้คะแนน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>เกะรอ</w:t>
      </w:r>
      <w:r w:rsidR="00770405" w:rsidRPr="00E7273D">
        <w:rPr>
          <w:rFonts w:ascii="TH SarabunPSK" w:hAnsi="TH SarabunPSK" w:cs="TH SarabunPSK"/>
          <w:sz w:val="32"/>
          <w:szCs w:val="32"/>
          <w:cs/>
        </w:rPr>
        <w:t>เท่าใด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418"/>
      </w:tblGrid>
      <w:tr w:rsidR="00770405" w:rsidRPr="00E7273D" w:rsidTr="00264763">
        <w:tc>
          <w:tcPr>
            <w:tcW w:w="7621" w:type="dxa"/>
          </w:tcPr>
          <w:p w:rsidR="00770405" w:rsidRPr="00E7273D" w:rsidRDefault="007704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418" w:type="dxa"/>
          </w:tcPr>
          <w:p w:rsidR="00770405" w:rsidRPr="00E7273D" w:rsidRDefault="007704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    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5741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95741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70405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70405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70405" w:rsidRPr="00E7273D" w:rsidTr="00264763">
        <w:tc>
          <w:tcPr>
            <w:tcW w:w="7621" w:type="dxa"/>
          </w:tcPr>
          <w:p w:rsidR="00770405" w:rsidRPr="00E7273D" w:rsidRDefault="00770405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70405" w:rsidRPr="00E7273D" w:rsidRDefault="00277E93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966E5" w:rsidRPr="00E7273D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E7273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7273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๖๗</w:t>
            </w:r>
            <w:r w:rsidRPr="00E7273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770405" w:rsidRDefault="00770405" w:rsidP="00E7273D">
      <w:pPr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4657" w:rsidRPr="00E7273D" w:rsidRDefault="002A4657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4C6C" w:rsidRPr="00E7273D" w:rsidRDefault="00277E93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6" style="position:absolute;left:0;text-align:left;margin-left:15pt;margin-top:-4.95pt;width:449.25pt;height:33pt;z-index:-251636736" fillcolor="#8db3e2"/>
        </w:pic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2A4657" w:rsidRDefault="002A4657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34C6C" w:rsidRPr="00E7273D" w:rsidRDefault="00734C6C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7273D">
        <w:rPr>
          <w:rFonts w:ascii="TH SarabunPSK" w:hAnsi="TH SarabunPSK" w:cs="TH SarabunPSK"/>
          <w:sz w:val="32"/>
          <w:szCs w:val="32"/>
        </w:rPr>
        <w:t xml:space="preserve">: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95741F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/ชุมชนน่าอยู่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๑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เพศ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ชาย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หญิง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๒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ต่ำกว่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๑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๔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๔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มากกว่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การศึกษ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ระถมศึกษ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มัธยมศึกษาหรือเทียบเท่า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นุปริญญ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หรือเทียบเท่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สูงกว่า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๔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าชีพหลัก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รับราชการ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เอกชน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/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รัฐวิสาหกิจ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ค้าขาย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ธุรกิจส่วนตัว</w:t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E0140C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ับจ้าง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เรีย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ศึกษ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เกษตรกร</w:t>
      </w:r>
    </w:p>
    <w:p w:rsidR="00734C6C" w:rsidRPr="00E7273D" w:rsidRDefault="00734C6C" w:rsidP="00E7273D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Pr="00E7273D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Pr="00E7273D">
        <w:rPr>
          <w:rFonts w:ascii="TH SarabunPSK" w:eastAsia="CordiaNew-Bold" w:hAnsi="TH SarabunPSK" w:cs="TH SarabunPSK"/>
          <w:sz w:val="32"/>
          <w:szCs w:val="32"/>
        </w:rPr>
        <w:t>..</w:t>
      </w:r>
    </w:p>
    <w:p w:rsidR="00804D7D" w:rsidRPr="00E7273D" w:rsidRDefault="00804D7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4430" w:rsidRPr="00E7273D" w:rsidRDefault="00D54430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734C6C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 xml:space="preserve">เกะรอ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 ท่านจะให้คะแนน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>เกะรอ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เท่าใด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418"/>
      </w:tblGrid>
      <w:tr w:rsidR="00734C6C" w:rsidRPr="00E7273D" w:rsidTr="00264763">
        <w:tc>
          <w:tcPr>
            <w:tcW w:w="7621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418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    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5741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95741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34C6C" w:rsidRPr="00E7273D" w:rsidRDefault="00277E93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E0140C" w:rsidRPr="00E7273D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E7273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E7273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๗๑</w:t>
            </w:r>
            <w:r w:rsidRPr="00E7273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734C6C" w:rsidRDefault="00734C6C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 w:hint="cs"/>
          <w:sz w:val="32"/>
          <w:szCs w:val="32"/>
        </w:rPr>
      </w:pPr>
    </w:p>
    <w:p w:rsidR="002A4657" w:rsidRPr="00E7273D" w:rsidRDefault="002A4657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</w:p>
    <w:p w:rsidR="00734C6C" w:rsidRPr="00E7273D" w:rsidRDefault="00277E93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7" style="position:absolute;left:0;text-align:left;margin-left:18.75pt;margin-top:-4.95pt;width:437.25pt;height:33pt;z-index:-251637760" fillcolor="#8db3e2"/>
        </w:pic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2A4657" w:rsidRDefault="002A4657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34C6C" w:rsidRPr="00E7273D" w:rsidRDefault="00734C6C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7273D">
        <w:rPr>
          <w:rFonts w:ascii="TH SarabunPSK" w:hAnsi="TH SarabunPSK" w:cs="TH SarabunPSK"/>
          <w:sz w:val="32"/>
          <w:szCs w:val="32"/>
        </w:rPr>
        <w:t xml:space="preserve">: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95741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องค์กร ศาสนาและวัฒนธรรม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๑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เพศ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ชาย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หญิง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๒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ต่ำกว่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๑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๔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๔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มากกว่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การศึกษ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ระถมศึกษ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966E5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มัธยมศึกษาหรือเทียบเท่า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นุปริญญ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หรือเทียบเท่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สูงกว่า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๔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าชีพหลัก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รับราชการ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เอกชน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/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รัฐวิสาหกิจ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ค้าขาย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ธุรกิจส่วนตัว</w:t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ับจ้าง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เรีย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ศึกษ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เกษตรกร</w:t>
      </w:r>
    </w:p>
    <w:p w:rsidR="00734C6C" w:rsidRPr="00E7273D" w:rsidRDefault="00734C6C" w:rsidP="00E7273D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Pr="00E7273D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Pr="00E7273D">
        <w:rPr>
          <w:rFonts w:ascii="TH SarabunPSK" w:eastAsia="CordiaNew-Bold" w:hAnsi="TH SarabunPSK" w:cs="TH SarabunPSK"/>
          <w:sz w:val="32"/>
          <w:szCs w:val="32"/>
        </w:rPr>
        <w:t>..</w:t>
      </w:r>
    </w:p>
    <w:p w:rsidR="00804D7D" w:rsidRPr="00E7273D" w:rsidRDefault="00804D7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4430" w:rsidRPr="00E7273D" w:rsidRDefault="00D54430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734C6C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หากให้ท่านประเมินความพึงพอใจต่อผลการดำเนินงานข</w:t>
      </w:r>
      <w:r w:rsidR="0095741F">
        <w:rPr>
          <w:rFonts w:ascii="TH SarabunPSK" w:hAnsi="TH SarabunPSK" w:cs="TH SarabunPSK"/>
          <w:sz w:val="32"/>
          <w:szCs w:val="32"/>
          <w:cs/>
        </w:rPr>
        <w:t>อง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>เกะรอ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 ท่านจะให้คะแนน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>เกะรอ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เท่าใด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418"/>
      </w:tblGrid>
      <w:tr w:rsidR="00734C6C" w:rsidRPr="00E7273D" w:rsidTr="00264763">
        <w:tc>
          <w:tcPr>
            <w:tcW w:w="7621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418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    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5741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95741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34C6C" w:rsidRPr="00E7273D" w:rsidRDefault="00277E93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0966E5"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ABOVE) </w:instrTex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E727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๖๗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D54430" w:rsidRPr="00E7273D" w:rsidRDefault="00D54430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4C6C" w:rsidRPr="00E7273D" w:rsidRDefault="00277E93" w:rsidP="00E7273D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48" style="position:absolute;left:0;text-align:left;margin-left:18.75pt;margin-top:-4.95pt;width:438pt;height:35.25pt;z-index:-251635712" fillcolor="#8db3e2"/>
        </w:pic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ภาพรวม</w:t>
      </w:r>
    </w:p>
    <w:p w:rsidR="002A4657" w:rsidRDefault="002A4657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34C6C" w:rsidRPr="00E7273D" w:rsidRDefault="00734C6C" w:rsidP="00E727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7273D">
        <w:rPr>
          <w:rFonts w:ascii="TH SarabunPSK" w:hAnsi="TH SarabunPSK" w:cs="TH SarabunPSK"/>
          <w:sz w:val="32"/>
          <w:szCs w:val="32"/>
        </w:rPr>
        <w:t xml:space="preserve">: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>/</w:t>
      </w:r>
      <w:r w:rsidR="00E7273D">
        <w:rPr>
          <w:rFonts w:ascii="TH SarabunPSK" w:hAnsi="TH SarabunPSK" w:cs="TH SarabunPSK"/>
          <w:sz w:val="32"/>
          <w:szCs w:val="32"/>
          <w:cs/>
        </w:rPr>
        <w:t>๓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 xml:space="preserve">เป็นแบบสำรวจความพึงพอใจของประชาชน ต่อการดำเนินงานขององค์กรปกครองส่วนท้องถิ่นในแต่ละยุทธศาสตร์ โดยกำหนดให้มีการเก็บข้อมูลปีละ </w:t>
      </w:r>
      <w:r w:rsidR="00E7273D">
        <w:rPr>
          <w:rFonts w:ascii="TH SarabunPSK" w:hAnsi="TH SarabunPSK" w:cs="TH SarabunPSK"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sz w:val="32"/>
          <w:szCs w:val="32"/>
          <w:cs/>
        </w:rPr>
        <w:t>ครั้ง หลังจากสิ้นสุดปีงบประมาณ</w:t>
      </w: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5741F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และรักษาความสงบเรียบร้อย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๑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เพศ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ชาย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หญิง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๒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ต่ำกว่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>
        <w:rPr>
          <w:rFonts w:ascii="TH SarabunPSK" w:eastAsia="CordiaNew-Bold" w:hAnsi="TH SarabunPSK" w:cs="TH SarabunPSK"/>
          <w:sz w:val="32"/>
          <w:szCs w:val="32"/>
          <w:cs/>
        </w:rPr>
        <w:t>๒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>
        <w:rPr>
          <w:rFonts w:ascii="TH SarabunPSK" w:eastAsia="CordiaNew-Bold" w:hAnsi="TH SarabunPSK" w:cs="TH SarabunPSK"/>
          <w:sz w:val="32"/>
          <w:szCs w:val="32"/>
          <w:cs/>
        </w:rPr>
        <w:t>๓๑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>
        <w:rPr>
          <w:rFonts w:ascii="TH SarabunPSK" w:eastAsia="CordiaNew-Bold" w:hAnsi="TH SarabunPSK" w:cs="TH SarabunPSK"/>
          <w:sz w:val="32"/>
          <w:szCs w:val="32"/>
          <w:cs/>
        </w:rPr>
        <w:t>๔๐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๔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๕๑</w:t>
      </w:r>
      <w:r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มากกว่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7273D">
        <w:rPr>
          <w:rFonts w:ascii="TH SarabunPSK" w:eastAsia="CordiaNew-Bold" w:hAnsi="TH SarabunPSK" w:cs="TH SarabunPSK"/>
          <w:sz w:val="32"/>
          <w:szCs w:val="32"/>
          <w:cs/>
        </w:rPr>
        <w:t>๖๐</w:t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ี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๓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การศึกษ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ประถมศึกษ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มัธยมศึกษาหรือเทียบเท่า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นุปริญญ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หรือเทียบเท่า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สูงกว่าปริญญาตรี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</w:p>
    <w:p w:rsidR="00734C6C" w:rsidRPr="00E7273D" w:rsidRDefault="00E7273D" w:rsidP="00E7273D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>๔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อาชีพหลัก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รับราชการ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ab/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เอกชน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/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รัฐวิสาหกิจ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" w:hAnsi="TH SarabunPSK" w:cs="TH SarabunPSK"/>
          <w:sz w:val="32"/>
          <w:szCs w:val="32"/>
        </w:rPr>
        <w:tab/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ค้าขาย</w:t>
      </w:r>
      <w:r w:rsidR="00734C6C" w:rsidRPr="00E7273D">
        <w:rPr>
          <w:rFonts w:ascii="TH SarabunPSK" w:eastAsia="CordiaNew-Bold" w:hAnsi="TH SarabunPSK" w:cs="TH SarabunPSK"/>
          <w:sz w:val="32"/>
          <w:szCs w:val="32"/>
        </w:rPr>
        <w:t>-</w:t>
      </w:r>
      <w:r w:rsidR="00734C6C" w:rsidRPr="00E7273D">
        <w:rPr>
          <w:rFonts w:ascii="TH SarabunPSK" w:eastAsia="CordiaNew" w:hAnsi="TH SarabunPSK" w:cs="TH SarabunPSK"/>
          <w:sz w:val="32"/>
          <w:szCs w:val="32"/>
          <w:cs/>
        </w:rPr>
        <w:t>ธุรกิจส่วนตัว</w:t>
      </w:r>
    </w:p>
    <w:p w:rsidR="00734C6C" w:rsidRPr="00E7273D" w:rsidRDefault="00734C6C" w:rsidP="00E727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ับจ้าง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>(</w:t>
      </w:r>
      <w:r w:rsidR="000966E5" w:rsidRPr="00E7273D">
        <w:rPr>
          <w:rFonts w:ascii="TH SarabunPSK" w:eastAsia="CordiaNew-Bold" w:hAnsi="TH SarabunPSK" w:cs="TH SarabunPSK"/>
          <w:sz w:val="32"/>
          <w:szCs w:val="32"/>
        </w:rPr>
        <w:sym w:font="Wingdings 2" w:char="F0CF"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เรีย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นักศึกษา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" w:hAnsi="TH SarabunPSK" w:cs="TH SarabunPSK"/>
          <w:sz w:val="32"/>
          <w:szCs w:val="32"/>
        </w:rPr>
        <w:tab/>
      </w: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เกษตรกร</w:t>
      </w:r>
    </w:p>
    <w:p w:rsidR="00734C6C" w:rsidRPr="00E7273D" w:rsidRDefault="00734C6C" w:rsidP="00E7273D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eastAsia="CordiaNew-Bold" w:hAnsi="TH SarabunPSK" w:cs="TH SarabunPSK"/>
          <w:sz w:val="32"/>
          <w:szCs w:val="32"/>
        </w:rPr>
        <w:t xml:space="preserve">( )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อื่น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ๆ</w:t>
      </w:r>
      <w:r w:rsidRPr="00E7273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E7273D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Pr="00E7273D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Pr="00E7273D">
        <w:rPr>
          <w:rFonts w:ascii="TH SarabunPSK" w:eastAsia="CordiaNew-Bold" w:hAnsi="TH SarabunPSK" w:cs="TH SarabunPSK"/>
          <w:sz w:val="32"/>
          <w:szCs w:val="32"/>
        </w:rPr>
        <w:t>..</w:t>
      </w:r>
    </w:p>
    <w:p w:rsidR="00804D7D" w:rsidRPr="00E7273D" w:rsidRDefault="00804D7D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4430" w:rsidRPr="00E7273D" w:rsidRDefault="00D54430" w:rsidP="00E72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4C6C" w:rsidRPr="00E7273D" w:rsidRDefault="00734C6C" w:rsidP="00E7273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7273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72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27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734C6C" w:rsidRPr="00E7273D" w:rsidRDefault="00E7273D" w:rsidP="00E7273D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.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 xml:space="preserve">เกะรอ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ในการพัฒนาและส่งเสริมการบริหารกิจการบ้านเมืองที่ดี  โดยให้คะแนนเต็ม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734C6C" w:rsidRPr="00E7273D">
        <w:rPr>
          <w:rFonts w:ascii="TH SarabunPSK" w:hAnsi="TH SarabunPSK" w:cs="TH SarabunPSK"/>
          <w:sz w:val="32"/>
          <w:szCs w:val="32"/>
        </w:rPr>
        <w:t xml:space="preserve"> 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 xml:space="preserve"> ท่านจะให้คะแนนองค์การบริหารส่วนตำบล</w:t>
      </w:r>
      <w:r w:rsidR="0095741F">
        <w:rPr>
          <w:rFonts w:ascii="TH SarabunPSK" w:hAnsi="TH SarabunPSK" w:cs="TH SarabunPSK" w:hint="cs"/>
          <w:sz w:val="32"/>
          <w:szCs w:val="32"/>
          <w:cs/>
        </w:rPr>
        <w:t>เกะรอ</w:t>
      </w:r>
      <w:r w:rsidR="00734C6C" w:rsidRPr="00E7273D">
        <w:rPr>
          <w:rFonts w:ascii="TH SarabunPSK" w:hAnsi="TH SarabunPSK" w:cs="TH SarabunPSK"/>
          <w:sz w:val="32"/>
          <w:szCs w:val="32"/>
          <w:cs/>
        </w:rPr>
        <w:t>เท่าใด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418"/>
      </w:tblGrid>
      <w:tr w:rsidR="00734C6C" w:rsidRPr="00E7273D" w:rsidTr="00264763">
        <w:tc>
          <w:tcPr>
            <w:tcW w:w="7621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418" w:type="dxa"/>
          </w:tcPr>
          <w:p w:rsidR="00734C6C" w:rsidRPr="00E7273D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    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E727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โปร่งใสใน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E7273D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34C6C" w:rsidRPr="00E7273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418" w:type="dxa"/>
          </w:tcPr>
          <w:p w:rsidR="00734C6C" w:rsidRPr="00E7273D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FC0BA8" w:rsidRDefault="00E7273D" w:rsidP="00E727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BA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4C6C" w:rsidRPr="00FC0BA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5741F" w:rsidRPr="00FC0BA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</w:t>
            </w:r>
            <w:r w:rsidR="0095741F" w:rsidRPr="00FC0BA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34C6C" w:rsidRPr="00FC0B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จากการดำเนินโครงการ </w:t>
            </w:r>
            <w:r w:rsidR="00734C6C" w:rsidRPr="00FC0BA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4C6C" w:rsidRPr="00FC0B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418" w:type="dxa"/>
          </w:tcPr>
          <w:p w:rsidR="00734C6C" w:rsidRPr="00FC0BA8" w:rsidRDefault="00E7273D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BA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34C6C" w:rsidRPr="00E7273D" w:rsidTr="00264763">
        <w:tc>
          <w:tcPr>
            <w:tcW w:w="7621" w:type="dxa"/>
          </w:tcPr>
          <w:p w:rsidR="00734C6C" w:rsidRPr="00FC0BA8" w:rsidRDefault="00734C6C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34C6C" w:rsidRPr="00FC0BA8" w:rsidRDefault="00277E93" w:rsidP="00E727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0966E5" w:rsidRPr="00FC0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ABOVE) </w:instrText>
            </w:r>
            <w:r w:rsidRPr="00FC0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E7273D" w:rsidRPr="00FC0BA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๗๖</w:t>
            </w:r>
            <w:r w:rsidRPr="00FC0B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29137C" w:rsidRPr="00E7273D" w:rsidRDefault="0029137C" w:rsidP="00FC0B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9137C" w:rsidRPr="00E7273D" w:rsidSect="00012FC6">
      <w:pgSz w:w="11906" w:h="16838"/>
      <w:pgMar w:top="1134" w:right="992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C8" w:rsidRDefault="00D70DC8" w:rsidP="00810B2F">
      <w:pPr>
        <w:spacing w:after="0" w:line="240" w:lineRule="auto"/>
      </w:pPr>
      <w:r>
        <w:separator/>
      </w:r>
    </w:p>
  </w:endnote>
  <w:endnote w:type="continuationSeparator" w:id="0">
    <w:p w:rsidR="00D70DC8" w:rsidRDefault="00D70DC8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C8" w:rsidRDefault="00D70DC8" w:rsidP="00810B2F">
      <w:pPr>
        <w:spacing w:after="0" w:line="240" w:lineRule="auto"/>
      </w:pPr>
      <w:r>
        <w:separator/>
      </w:r>
    </w:p>
  </w:footnote>
  <w:footnote w:type="continuationSeparator" w:id="0">
    <w:p w:rsidR="00D70DC8" w:rsidRDefault="00D70DC8" w:rsidP="0081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D24D0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BE188D"/>
    <w:multiLevelType w:val="hybridMultilevel"/>
    <w:tmpl w:val="B3C2CAF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1D51F0"/>
    <w:multiLevelType w:val="hybridMultilevel"/>
    <w:tmpl w:val="29D0633C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76CF"/>
    <w:rsid w:val="000004C0"/>
    <w:rsid w:val="00005BED"/>
    <w:rsid w:val="00012FC6"/>
    <w:rsid w:val="00020520"/>
    <w:rsid w:val="00032471"/>
    <w:rsid w:val="000504D5"/>
    <w:rsid w:val="00070A91"/>
    <w:rsid w:val="00092855"/>
    <w:rsid w:val="00094A03"/>
    <w:rsid w:val="000966E5"/>
    <w:rsid w:val="000A221B"/>
    <w:rsid w:val="000A6C86"/>
    <w:rsid w:val="000B161C"/>
    <w:rsid w:val="000E2661"/>
    <w:rsid w:val="000E652A"/>
    <w:rsid w:val="000F1C26"/>
    <w:rsid w:val="000F2152"/>
    <w:rsid w:val="000F7B6C"/>
    <w:rsid w:val="00123CA7"/>
    <w:rsid w:val="00131473"/>
    <w:rsid w:val="00133D2B"/>
    <w:rsid w:val="00144883"/>
    <w:rsid w:val="00154F06"/>
    <w:rsid w:val="0017305A"/>
    <w:rsid w:val="001828BC"/>
    <w:rsid w:val="001957B7"/>
    <w:rsid w:val="00197DDB"/>
    <w:rsid w:val="001A03C9"/>
    <w:rsid w:val="001A3576"/>
    <w:rsid w:val="001E155A"/>
    <w:rsid w:val="001E4B41"/>
    <w:rsid w:val="001F47D8"/>
    <w:rsid w:val="001F52BC"/>
    <w:rsid w:val="001F53EF"/>
    <w:rsid w:val="002106CC"/>
    <w:rsid w:val="00213519"/>
    <w:rsid w:val="0022714C"/>
    <w:rsid w:val="00235FE1"/>
    <w:rsid w:val="00237724"/>
    <w:rsid w:val="00243C9A"/>
    <w:rsid w:val="002458C5"/>
    <w:rsid w:val="002506DD"/>
    <w:rsid w:val="00264763"/>
    <w:rsid w:val="0027480B"/>
    <w:rsid w:val="00275BFA"/>
    <w:rsid w:val="00277E93"/>
    <w:rsid w:val="00284C7B"/>
    <w:rsid w:val="00284D25"/>
    <w:rsid w:val="00290203"/>
    <w:rsid w:val="0029137C"/>
    <w:rsid w:val="002A4657"/>
    <w:rsid w:val="002A634E"/>
    <w:rsid w:val="002A6DB2"/>
    <w:rsid w:val="002E497D"/>
    <w:rsid w:val="002E5D57"/>
    <w:rsid w:val="002E5DBA"/>
    <w:rsid w:val="002E6F30"/>
    <w:rsid w:val="002F4E2A"/>
    <w:rsid w:val="003004EB"/>
    <w:rsid w:val="00302F37"/>
    <w:rsid w:val="00311C50"/>
    <w:rsid w:val="0032350A"/>
    <w:rsid w:val="00346FEA"/>
    <w:rsid w:val="003524CE"/>
    <w:rsid w:val="00352D67"/>
    <w:rsid w:val="003551BA"/>
    <w:rsid w:val="0036288A"/>
    <w:rsid w:val="003725D2"/>
    <w:rsid w:val="00381F05"/>
    <w:rsid w:val="00382BD1"/>
    <w:rsid w:val="003851D0"/>
    <w:rsid w:val="00394C2D"/>
    <w:rsid w:val="003A660C"/>
    <w:rsid w:val="003B02E8"/>
    <w:rsid w:val="003D6D58"/>
    <w:rsid w:val="003D7163"/>
    <w:rsid w:val="004109F9"/>
    <w:rsid w:val="004164DF"/>
    <w:rsid w:val="0045211F"/>
    <w:rsid w:val="00464180"/>
    <w:rsid w:val="004661DC"/>
    <w:rsid w:val="004776CD"/>
    <w:rsid w:val="0048153D"/>
    <w:rsid w:val="004843AA"/>
    <w:rsid w:val="00485B8D"/>
    <w:rsid w:val="0049469C"/>
    <w:rsid w:val="004C1401"/>
    <w:rsid w:val="004C798B"/>
    <w:rsid w:val="004D038A"/>
    <w:rsid w:val="004E4616"/>
    <w:rsid w:val="004F6F29"/>
    <w:rsid w:val="00502107"/>
    <w:rsid w:val="005072A9"/>
    <w:rsid w:val="00510D6D"/>
    <w:rsid w:val="00514F7C"/>
    <w:rsid w:val="00515EFA"/>
    <w:rsid w:val="00516F8D"/>
    <w:rsid w:val="00520D47"/>
    <w:rsid w:val="00522511"/>
    <w:rsid w:val="005316CF"/>
    <w:rsid w:val="00533EF5"/>
    <w:rsid w:val="0054148B"/>
    <w:rsid w:val="0054428B"/>
    <w:rsid w:val="00544D50"/>
    <w:rsid w:val="005516BE"/>
    <w:rsid w:val="005533D7"/>
    <w:rsid w:val="00557480"/>
    <w:rsid w:val="00560E95"/>
    <w:rsid w:val="00561B54"/>
    <w:rsid w:val="00572030"/>
    <w:rsid w:val="005A11B8"/>
    <w:rsid w:val="005A7266"/>
    <w:rsid w:val="005B3647"/>
    <w:rsid w:val="005C1FA7"/>
    <w:rsid w:val="00600EBC"/>
    <w:rsid w:val="00605984"/>
    <w:rsid w:val="0060613F"/>
    <w:rsid w:val="00614038"/>
    <w:rsid w:val="0061577E"/>
    <w:rsid w:val="006405A5"/>
    <w:rsid w:val="006429A9"/>
    <w:rsid w:val="00653E79"/>
    <w:rsid w:val="006654E5"/>
    <w:rsid w:val="00665BA3"/>
    <w:rsid w:val="00681DEE"/>
    <w:rsid w:val="00684963"/>
    <w:rsid w:val="0069075B"/>
    <w:rsid w:val="00692056"/>
    <w:rsid w:val="00692EB4"/>
    <w:rsid w:val="0069793A"/>
    <w:rsid w:val="006A1AE2"/>
    <w:rsid w:val="006A41ED"/>
    <w:rsid w:val="006B25AE"/>
    <w:rsid w:val="006C4B92"/>
    <w:rsid w:val="006C639B"/>
    <w:rsid w:val="006E410E"/>
    <w:rsid w:val="006F2B31"/>
    <w:rsid w:val="006F2F5C"/>
    <w:rsid w:val="00712B40"/>
    <w:rsid w:val="007145DE"/>
    <w:rsid w:val="007205AA"/>
    <w:rsid w:val="0072061E"/>
    <w:rsid w:val="007221F1"/>
    <w:rsid w:val="007224E5"/>
    <w:rsid w:val="00732FCB"/>
    <w:rsid w:val="007336E5"/>
    <w:rsid w:val="00734C6C"/>
    <w:rsid w:val="007464CC"/>
    <w:rsid w:val="00747EF1"/>
    <w:rsid w:val="00766ADA"/>
    <w:rsid w:val="00770405"/>
    <w:rsid w:val="00777422"/>
    <w:rsid w:val="007803C0"/>
    <w:rsid w:val="00786A64"/>
    <w:rsid w:val="00791C64"/>
    <w:rsid w:val="007A2539"/>
    <w:rsid w:val="007A3576"/>
    <w:rsid w:val="007B5EA6"/>
    <w:rsid w:val="007C66AC"/>
    <w:rsid w:val="007C757C"/>
    <w:rsid w:val="007D251C"/>
    <w:rsid w:val="007D5F68"/>
    <w:rsid w:val="007E57F5"/>
    <w:rsid w:val="007F7095"/>
    <w:rsid w:val="00804D7D"/>
    <w:rsid w:val="00810B2F"/>
    <w:rsid w:val="00853D1C"/>
    <w:rsid w:val="008611CD"/>
    <w:rsid w:val="008665F6"/>
    <w:rsid w:val="008702ED"/>
    <w:rsid w:val="008774F7"/>
    <w:rsid w:val="00877F72"/>
    <w:rsid w:val="00881DCD"/>
    <w:rsid w:val="008947F3"/>
    <w:rsid w:val="00895F40"/>
    <w:rsid w:val="008A01E5"/>
    <w:rsid w:val="008A267B"/>
    <w:rsid w:val="008A5F9C"/>
    <w:rsid w:val="008A6EE8"/>
    <w:rsid w:val="008A7F76"/>
    <w:rsid w:val="008B2029"/>
    <w:rsid w:val="008C598C"/>
    <w:rsid w:val="008D79A2"/>
    <w:rsid w:val="008E0EAF"/>
    <w:rsid w:val="008F2D34"/>
    <w:rsid w:val="00901C9C"/>
    <w:rsid w:val="00905E7A"/>
    <w:rsid w:val="009134CC"/>
    <w:rsid w:val="00920459"/>
    <w:rsid w:val="00923070"/>
    <w:rsid w:val="009329B6"/>
    <w:rsid w:val="00942F2C"/>
    <w:rsid w:val="00945253"/>
    <w:rsid w:val="0095741F"/>
    <w:rsid w:val="0096300B"/>
    <w:rsid w:val="00970225"/>
    <w:rsid w:val="009807F0"/>
    <w:rsid w:val="00980FCD"/>
    <w:rsid w:val="00987527"/>
    <w:rsid w:val="009A1249"/>
    <w:rsid w:val="009A3726"/>
    <w:rsid w:val="009B2F6D"/>
    <w:rsid w:val="009C3593"/>
    <w:rsid w:val="009C3FF4"/>
    <w:rsid w:val="009D627B"/>
    <w:rsid w:val="009E369B"/>
    <w:rsid w:val="009E573D"/>
    <w:rsid w:val="009F766F"/>
    <w:rsid w:val="00A3397E"/>
    <w:rsid w:val="00A35C7B"/>
    <w:rsid w:val="00A46396"/>
    <w:rsid w:val="00A47628"/>
    <w:rsid w:val="00A65A40"/>
    <w:rsid w:val="00A93966"/>
    <w:rsid w:val="00AA0EE0"/>
    <w:rsid w:val="00AA4C06"/>
    <w:rsid w:val="00AB05FA"/>
    <w:rsid w:val="00AD4514"/>
    <w:rsid w:val="00AE0C3C"/>
    <w:rsid w:val="00AE5B64"/>
    <w:rsid w:val="00AE6E12"/>
    <w:rsid w:val="00AF4709"/>
    <w:rsid w:val="00B04683"/>
    <w:rsid w:val="00B1482B"/>
    <w:rsid w:val="00B246D3"/>
    <w:rsid w:val="00B25354"/>
    <w:rsid w:val="00B42F79"/>
    <w:rsid w:val="00B508DD"/>
    <w:rsid w:val="00B66688"/>
    <w:rsid w:val="00B80D90"/>
    <w:rsid w:val="00B820EC"/>
    <w:rsid w:val="00B90E0E"/>
    <w:rsid w:val="00B92C4C"/>
    <w:rsid w:val="00BB2DF7"/>
    <w:rsid w:val="00BC04A4"/>
    <w:rsid w:val="00BD5D69"/>
    <w:rsid w:val="00BD6AD0"/>
    <w:rsid w:val="00BD7AFA"/>
    <w:rsid w:val="00BF49C0"/>
    <w:rsid w:val="00BF5C2A"/>
    <w:rsid w:val="00C05418"/>
    <w:rsid w:val="00C22227"/>
    <w:rsid w:val="00C225C3"/>
    <w:rsid w:val="00C230B5"/>
    <w:rsid w:val="00C23B3F"/>
    <w:rsid w:val="00C27444"/>
    <w:rsid w:val="00C62A5C"/>
    <w:rsid w:val="00C7116D"/>
    <w:rsid w:val="00C835C2"/>
    <w:rsid w:val="00C879AD"/>
    <w:rsid w:val="00C974D0"/>
    <w:rsid w:val="00CA070A"/>
    <w:rsid w:val="00CA251D"/>
    <w:rsid w:val="00CE4D5F"/>
    <w:rsid w:val="00CF3CC7"/>
    <w:rsid w:val="00D0099C"/>
    <w:rsid w:val="00D10D48"/>
    <w:rsid w:val="00D3072A"/>
    <w:rsid w:val="00D31F10"/>
    <w:rsid w:val="00D41046"/>
    <w:rsid w:val="00D425B5"/>
    <w:rsid w:val="00D54430"/>
    <w:rsid w:val="00D62B5B"/>
    <w:rsid w:val="00D70DC8"/>
    <w:rsid w:val="00D83499"/>
    <w:rsid w:val="00D8592B"/>
    <w:rsid w:val="00D85ADC"/>
    <w:rsid w:val="00D87FAD"/>
    <w:rsid w:val="00D92B0C"/>
    <w:rsid w:val="00D97647"/>
    <w:rsid w:val="00DC1B9C"/>
    <w:rsid w:val="00DE050E"/>
    <w:rsid w:val="00DE5542"/>
    <w:rsid w:val="00DE6FBE"/>
    <w:rsid w:val="00DF1A3E"/>
    <w:rsid w:val="00E0140C"/>
    <w:rsid w:val="00E033BE"/>
    <w:rsid w:val="00E42020"/>
    <w:rsid w:val="00E46F1A"/>
    <w:rsid w:val="00E62EE7"/>
    <w:rsid w:val="00E70CEE"/>
    <w:rsid w:val="00E7273D"/>
    <w:rsid w:val="00E74783"/>
    <w:rsid w:val="00E74802"/>
    <w:rsid w:val="00E85522"/>
    <w:rsid w:val="00E91F00"/>
    <w:rsid w:val="00E92236"/>
    <w:rsid w:val="00EB27EA"/>
    <w:rsid w:val="00EC14E3"/>
    <w:rsid w:val="00EC53EA"/>
    <w:rsid w:val="00EC7556"/>
    <w:rsid w:val="00ED4318"/>
    <w:rsid w:val="00EE7FA1"/>
    <w:rsid w:val="00EF392B"/>
    <w:rsid w:val="00F0270A"/>
    <w:rsid w:val="00F03C72"/>
    <w:rsid w:val="00F10E67"/>
    <w:rsid w:val="00F17471"/>
    <w:rsid w:val="00F376CF"/>
    <w:rsid w:val="00F40CD7"/>
    <w:rsid w:val="00F64218"/>
    <w:rsid w:val="00F74F16"/>
    <w:rsid w:val="00F85E96"/>
    <w:rsid w:val="00FB6787"/>
    <w:rsid w:val="00FC0BA8"/>
    <w:rsid w:val="00FD1181"/>
    <w:rsid w:val="00FD146D"/>
    <w:rsid w:val="00FD223E"/>
    <w:rsid w:val="00FD6B4A"/>
    <w:rsid w:val="00FF5533"/>
    <w:rsid w:val="00FF6282"/>
    <w:rsid w:val="00FF6D27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88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uiPriority w:val="59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uiPriority w:val="9"/>
    <w:semiHidden/>
    <w:rsid w:val="00E727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DB8-43AF-48AA-B020-110F50A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9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HomeUser</cp:lastModifiedBy>
  <cp:revision>35</cp:revision>
  <cp:lastPrinted>2015-01-26T05:08:00Z</cp:lastPrinted>
  <dcterms:created xsi:type="dcterms:W3CDTF">2015-01-08T09:06:00Z</dcterms:created>
  <dcterms:modified xsi:type="dcterms:W3CDTF">2015-01-30T04:14:00Z</dcterms:modified>
</cp:coreProperties>
</file>